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BA5" w:rsidRPr="00D47D96" w:rsidRDefault="005E7767" w:rsidP="00D47D9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47D96">
        <w:rPr>
          <w:rFonts w:ascii="Times New Roman" w:hAnsi="Times New Roman" w:cs="Times New Roman"/>
          <w:noProof/>
          <w:sz w:val="20"/>
          <w:szCs w:val="20"/>
          <w:lang w:eastAsia="tr-TR"/>
        </w:rPr>
        <w:drawing>
          <wp:inline distT="0" distB="0" distL="0" distR="0">
            <wp:extent cx="4616878" cy="3580476"/>
            <wp:effectExtent l="0" t="0" r="0" b="127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884" cy="3582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767" w:rsidRPr="00D47D96" w:rsidRDefault="005E7767" w:rsidP="00D47D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47D96" w:rsidRPr="00D47D96" w:rsidRDefault="00D47D96" w:rsidP="00D47D96">
      <w:pPr>
        <w:spacing w:after="0"/>
        <w:rPr>
          <w:rFonts w:ascii="Times New Roman" w:hAnsi="Times New Roman" w:cs="Times New Roman"/>
          <w:sz w:val="20"/>
          <w:szCs w:val="20"/>
        </w:rPr>
        <w:sectPr w:rsidR="00D47D96" w:rsidRPr="00D47D96">
          <w:headerReference w:type="default" r:id="rId8"/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p w:rsidR="005E7767" w:rsidRDefault="005E7767" w:rsidP="00D47D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47D96">
        <w:rPr>
          <w:rFonts w:ascii="Times New Roman" w:hAnsi="Times New Roman" w:cs="Times New Roman"/>
          <w:sz w:val="20"/>
          <w:szCs w:val="20"/>
        </w:rPr>
        <w:lastRenderedPageBreak/>
        <w:t xml:space="preserve">1 ile </w:t>
      </w:r>
      <w:r w:rsidR="00D47D96">
        <w:rPr>
          <w:rFonts w:ascii="Times New Roman" w:hAnsi="Times New Roman" w:cs="Times New Roman"/>
          <w:sz w:val="20"/>
          <w:szCs w:val="20"/>
        </w:rPr>
        <w:t>6</w:t>
      </w:r>
      <w:r w:rsidRPr="00D47D96">
        <w:rPr>
          <w:rFonts w:ascii="Times New Roman" w:hAnsi="Times New Roman" w:cs="Times New Roman"/>
          <w:sz w:val="20"/>
          <w:szCs w:val="20"/>
        </w:rPr>
        <w:t xml:space="preserve"> arasındaki soruları yukarıdaki şekilde verilen </w:t>
      </w:r>
      <w:r w:rsidR="00864FFC" w:rsidRPr="00D47D96">
        <w:rPr>
          <w:rFonts w:ascii="Times New Roman" w:hAnsi="Times New Roman" w:cs="Times New Roman"/>
          <w:sz w:val="20"/>
          <w:szCs w:val="20"/>
        </w:rPr>
        <w:t>singlecycle</w:t>
      </w:r>
      <w:r w:rsidRPr="00D47D96">
        <w:rPr>
          <w:rFonts w:ascii="Times New Roman" w:hAnsi="Times New Roman" w:cs="Times New Roman"/>
          <w:sz w:val="20"/>
          <w:szCs w:val="20"/>
        </w:rPr>
        <w:t xml:space="preserve">MISP tipi işlemciye </w:t>
      </w:r>
      <w:r w:rsidR="003F51ED" w:rsidRPr="00D47D96">
        <w:rPr>
          <w:rFonts w:ascii="Times New Roman" w:hAnsi="Times New Roman" w:cs="Times New Roman"/>
          <w:sz w:val="20"/>
          <w:szCs w:val="20"/>
        </w:rPr>
        <w:t>göre çözünüz</w:t>
      </w:r>
      <w:r w:rsidRPr="00D47D96">
        <w:rPr>
          <w:rFonts w:ascii="Times New Roman" w:hAnsi="Times New Roman" w:cs="Times New Roman"/>
          <w:sz w:val="20"/>
          <w:szCs w:val="20"/>
        </w:rPr>
        <w:t>.</w:t>
      </w:r>
    </w:p>
    <w:p w:rsidR="00D47D96" w:rsidRPr="00D47D96" w:rsidRDefault="00D47D96" w:rsidP="00D47D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E7767" w:rsidRDefault="005E7767" w:rsidP="00D47D9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D47D96">
        <w:rPr>
          <w:rFonts w:ascii="Times New Roman" w:hAnsi="Times New Roman" w:cs="Times New Roman"/>
          <w:b/>
          <w:sz w:val="20"/>
          <w:szCs w:val="20"/>
        </w:rPr>
        <w:t xml:space="preserve">1. Şekilde 1 ile </w:t>
      </w:r>
      <w:r w:rsidR="00D47D96">
        <w:rPr>
          <w:rFonts w:ascii="Times New Roman" w:hAnsi="Times New Roman" w:cs="Times New Roman"/>
          <w:b/>
          <w:sz w:val="20"/>
          <w:szCs w:val="20"/>
        </w:rPr>
        <w:t>gösterilen</w:t>
      </w:r>
      <w:r w:rsidRPr="00D47D96">
        <w:rPr>
          <w:rFonts w:ascii="Times New Roman" w:hAnsi="Times New Roman" w:cs="Times New Roman"/>
          <w:b/>
          <w:sz w:val="20"/>
          <w:szCs w:val="20"/>
        </w:rPr>
        <w:t xml:space="preserve"> toplayıcının görevi nedir?</w:t>
      </w:r>
    </w:p>
    <w:p w:rsidR="00D47D96" w:rsidRPr="00D47D96" w:rsidRDefault="00D47D96" w:rsidP="00D47D9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D47D96" w:rsidRDefault="005E7767" w:rsidP="00D47D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47D96">
        <w:rPr>
          <w:rFonts w:ascii="Times New Roman" w:hAnsi="Times New Roman" w:cs="Times New Roman"/>
          <w:sz w:val="20"/>
          <w:szCs w:val="20"/>
        </w:rPr>
        <w:t>a) Şartsız dallanma olduğunda dallanılacak adresi hesaplama</w:t>
      </w:r>
    </w:p>
    <w:p w:rsidR="005E7767" w:rsidRPr="00D47D96" w:rsidRDefault="005E7767" w:rsidP="00D47D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47D96">
        <w:rPr>
          <w:rFonts w:ascii="Times New Roman" w:hAnsi="Times New Roman" w:cs="Times New Roman"/>
          <w:sz w:val="20"/>
          <w:szCs w:val="20"/>
        </w:rPr>
        <w:t>b) İşaretli sayılarla işaretsiz sayıları toplamak</w:t>
      </w:r>
    </w:p>
    <w:p w:rsidR="005E7767" w:rsidRPr="00112B9F" w:rsidRDefault="003F51ED" w:rsidP="00D47D96">
      <w:pPr>
        <w:spacing w:after="0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112B9F">
        <w:rPr>
          <w:rFonts w:ascii="Times New Roman" w:hAnsi="Times New Roman" w:cs="Times New Roman"/>
          <w:b/>
          <w:color w:val="FF0000"/>
          <w:sz w:val="20"/>
          <w:szCs w:val="20"/>
        </w:rPr>
        <w:t>c) Komut fetch edildikten sonra bir sonraki komutun adresini hesaplama</w:t>
      </w:r>
    </w:p>
    <w:p w:rsidR="003F51ED" w:rsidRDefault="003F51ED" w:rsidP="00D47D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47D96">
        <w:rPr>
          <w:rFonts w:ascii="Times New Roman" w:hAnsi="Times New Roman" w:cs="Times New Roman"/>
          <w:sz w:val="20"/>
          <w:szCs w:val="20"/>
        </w:rPr>
        <w:t>d) PC yazılacak bilginin nerden geleceğine karar vermek için kullanılır</w:t>
      </w:r>
    </w:p>
    <w:p w:rsidR="00D47D96" w:rsidRPr="00D47D96" w:rsidRDefault="00D47D96" w:rsidP="00D47D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F51ED" w:rsidRDefault="003F51ED" w:rsidP="00D47D9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D47D96">
        <w:rPr>
          <w:rFonts w:ascii="Times New Roman" w:hAnsi="Times New Roman" w:cs="Times New Roman"/>
          <w:b/>
          <w:sz w:val="20"/>
          <w:szCs w:val="20"/>
        </w:rPr>
        <w:t xml:space="preserve">2. </w:t>
      </w:r>
      <w:r w:rsidR="00C936C6" w:rsidRPr="00D47D96">
        <w:rPr>
          <w:rFonts w:ascii="Times New Roman" w:hAnsi="Times New Roman" w:cs="Times New Roman"/>
          <w:b/>
          <w:sz w:val="20"/>
          <w:szCs w:val="20"/>
        </w:rPr>
        <w:t>Şekilde 2 ile ifade edilen toplayıcı hangi komutta devreye girer?</w:t>
      </w:r>
    </w:p>
    <w:p w:rsidR="00D47D96" w:rsidRPr="00D47D96" w:rsidRDefault="00D47D96" w:rsidP="00D47D9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936C6" w:rsidRDefault="00D47D96" w:rsidP="00D47D9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) jump</w:t>
      </w:r>
      <w:r>
        <w:rPr>
          <w:rFonts w:ascii="Times New Roman" w:hAnsi="Times New Roman" w:cs="Times New Roman"/>
          <w:sz w:val="20"/>
          <w:szCs w:val="20"/>
        </w:rPr>
        <w:tab/>
      </w:r>
      <w:r w:rsidRPr="00112B9F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b) </w:t>
      </w:r>
      <w:r w:rsidR="00077F77" w:rsidRPr="00112B9F">
        <w:rPr>
          <w:rFonts w:ascii="Times New Roman" w:hAnsi="Times New Roman" w:cs="Times New Roman"/>
          <w:b/>
          <w:color w:val="FF0000"/>
          <w:sz w:val="20"/>
          <w:szCs w:val="20"/>
        </w:rPr>
        <w:t>beq</w:t>
      </w:r>
      <w:r>
        <w:rPr>
          <w:rFonts w:ascii="Times New Roman" w:hAnsi="Times New Roman" w:cs="Times New Roman"/>
          <w:sz w:val="20"/>
          <w:szCs w:val="20"/>
        </w:rPr>
        <w:t xml:space="preserve">       c)</w:t>
      </w:r>
      <w:r w:rsidR="00077F77">
        <w:rPr>
          <w:rFonts w:ascii="Times New Roman" w:hAnsi="Times New Roman" w:cs="Times New Roman"/>
          <w:sz w:val="20"/>
          <w:szCs w:val="20"/>
        </w:rPr>
        <w:t>add</w:t>
      </w:r>
      <w:r>
        <w:rPr>
          <w:rFonts w:ascii="Times New Roman" w:hAnsi="Times New Roman" w:cs="Times New Roman"/>
          <w:sz w:val="20"/>
          <w:szCs w:val="20"/>
        </w:rPr>
        <w:tab/>
      </w:r>
      <w:r w:rsidR="00C936C6" w:rsidRPr="00D47D96">
        <w:rPr>
          <w:rFonts w:ascii="Times New Roman" w:hAnsi="Times New Roman" w:cs="Times New Roman"/>
          <w:sz w:val="20"/>
          <w:szCs w:val="20"/>
        </w:rPr>
        <w:t>d)lw</w:t>
      </w:r>
    </w:p>
    <w:p w:rsidR="00D47D96" w:rsidRPr="00D47D96" w:rsidRDefault="00D47D96" w:rsidP="00D47D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E7767" w:rsidRDefault="00C936C6" w:rsidP="00D47D9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D47D96">
        <w:rPr>
          <w:rFonts w:ascii="Times New Roman" w:hAnsi="Times New Roman" w:cs="Times New Roman"/>
          <w:b/>
          <w:sz w:val="20"/>
          <w:szCs w:val="20"/>
        </w:rPr>
        <w:t xml:space="preserve">3. Şekilde 3 ile gösterilen işaret genişletici hangi komutta </w:t>
      </w:r>
      <w:r w:rsidRPr="00D47D96">
        <w:rPr>
          <w:rFonts w:ascii="Times New Roman" w:hAnsi="Times New Roman" w:cs="Times New Roman"/>
          <w:b/>
          <w:sz w:val="20"/>
          <w:szCs w:val="20"/>
          <w:u w:val="single"/>
        </w:rPr>
        <w:t>kullanılmaz</w:t>
      </w:r>
      <w:r w:rsidRPr="00D47D96">
        <w:rPr>
          <w:rFonts w:ascii="Times New Roman" w:hAnsi="Times New Roman" w:cs="Times New Roman"/>
          <w:b/>
          <w:sz w:val="20"/>
          <w:szCs w:val="20"/>
        </w:rPr>
        <w:t>?</w:t>
      </w:r>
    </w:p>
    <w:p w:rsidR="00C936C6" w:rsidRPr="00D47D96" w:rsidRDefault="00D47D96" w:rsidP="00D47D9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)</w:t>
      </w:r>
      <w:r w:rsidR="00112B9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lw</w:t>
      </w:r>
      <w:r>
        <w:rPr>
          <w:rFonts w:ascii="Times New Roman" w:hAnsi="Times New Roman" w:cs="Times New Roman"/>
          <w:sz w:val="20"/>
          <w:szCs w:val="20"/>
        </w:rPr>
        <w:tab/>
        <w:t xml:space="preserve">     b)</w:t>
      </w:r>
      <w:r w:rsidR="00112B9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sw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 c)</w:t>
      </w:r>
      <w:r w:rsidR="00112B9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eq</w:t>
      </w:r>
      <w:r>
        <w:rPr>
          <w:rFonts w:ascii="Times New Roman" w:hAnsi="Times New Roman" w:cs="Times New Roman"/>
          <w:sz w:val="20"/>
          <w:szCs w:val="20"/>
        </w:rPr>
        <w:tab/>
      </w:r>
      <w:r w:rsidR="00C936C6" w:rsidRPr="00112B9F">
        <w:rPr>
          <w:rFonts w:ascii="Times New Roman" w:hAnsi="Times New Roman" w:cs="Times New Roman"/>
          <w:b/>
          <w:color w:val="FF0000"/>
          <w:sz w:val="20"/>
          <w:szCs w:val="20"/>
        </w:rPr>
        <w:t>d)</w:t>
      </w:r>
      <w:r w:rsidR="00112B9F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C936C6" w:rsidRPr="00112B9F">
        <w:rPr>
          <w:rFonts w:ascii="Times New Roman" w:hAnsi="Times New Roman" w:cs="Times New Roman"/>
          <w:b/>
          <w:color w:val="FF0000"/>
          <w:sz w:val="20"/>
          <w:szCs w:val="20"/>
        </w:rPr>
        <w:t>sub</w:t>
      </w:r>
    </w:p>
    <w:p w:rsidR="00C936C6" w:rsidRDefault="00C936C6" w:rsidP="00D47D9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D47D96">
        <w:rPr>
          <w:rFonts w:ascii="Times New Roman" w:hAnsi="Times New Roman" w:cs="Times New Roman"/>
          <w:b/>
          <w:sz w:val="20"/>
          <w:szCs w:val="20"/>
        </w:rPr>
        <w:lastRenderedPageBreak/>
        <w:t xml:space="preserve">4. Şekilde 4 ile gösterilen </w:t>
      </w:r>
      <w:r w:rsidR="003C0D21" w:rsidRPr="00D47D96">
        <w:rPr>
          <w:rFonts w:ascii="Times New Roman" w:hAnsi="Times New Roman" w:cs="Times New Roman"/>
          <w:b/>
          <w:sz w:val="20"/>
          <w:szCs w:val="20"/>
        </w:rPr>
        <w:t>“ve mantık kapısı” ne işe yarar?</w:t>
      </w:r>
    </w:p>
    <w:p w:rsidR="00D47D96" w:rsidRPr="00D47D96" w:rsidRDefault="00D47D96" w:rsidP="00D47D9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3C0D21" w:rsidRPr="00D47D96" w:rsidRDefault="003C0D21" w:rsidP="00D47D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47D96">
        <w:rPr>
          <w:rFonts w:ascii="Times New Roman" w:hAnsi="Times New Roman" w:cs="Times New Roman"/>
          <w:sz w:val="20"/>
          <w:szCs w:val="20"/>
        </w:rPr>
        <w:t xml:space="preserve">a) </w:t>
      </w:r>
      <w:r w:rsidR="00DE04A6">
        <w:rPr>
          <w:rFonts w:ascii="Times New Roman" w:hAnsi="Times New Roman" w:cs="Times New Roman"/>
          <w:sz w:val="20"/>
          <w:szCs w:val="20"/>
        </w:rPr>
        <w:t>Şartsız</w:t>
      </w:r>
      <w:r w:rsidRPr="00D47D96">
        <w:rPr>
          <w:rFonts w:ascii="Times New Roman" w:hAnsi="Times New Roman" w:cs="Times New Roman"/>
          <w:sz w:val="20"/>
          <w:szCs w:val="20"/>
        </w:rPr>
        <w:t xml:space="preserve"> dallanmada PC yazılacak bilginin dallanılacak adresten gelmesini sağlar</w:t>
      </w:r>
    </w:p>
    <w:p w:rsidR="003C0D21" w:rsidRPr="00D47D96" w:rsidRDefault="003C0D21" w:rsidP="00D47D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47D96">
        <w:rPr>
          <w:rFonts w:ascii="Times New Roman" w:hAnsi="Times New Roman" w:cs="Times New Roman"/>
          <w:sz w:val="20"/>
          <w:szCs w:val="20"/>
        </w:rPr>
        <w:t>b) Şartsız dallanmada PC yazılacak bilginin ALU sonucundan gelmesini sağlar</w:t>
      </w:r>
    </w:p>
    <w:p w:rsidR="003C0D21" w:rsidRPr="00930BE6" w:rsidRDefault="003C0D21" w:rsidP="00D47D96">
      <w:pPr>
        <w:spacing w:after="0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930BE6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c) PC içeriğinin </w:t>
      </w:r>
      <w:r w:rsidR="00DE04A6" w:rsidRPr="00930BE6">
        <w:rPr>
          <w:rFonts w:ascii="Times New Roman" w:hAnsi="Times New Roman" w:cs="Times New Roman"/>
          <w:b/>
          <w:color w:val="FF0000"/>
          <w:sz w:val="20"/>
          <w:szCs w:val="20"/>
        </w:rPr>
        <w:t>PC+4 mü yoksa dallanılacak adres mi olacağına karar veren muxu kontrol etmek</w:t>
      </w:r>
    </w:p>
    <w:p w:rsidR="003C0D21" w:rsidRDefault="003C0D21" w:rsidP="00D47D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47D96">
        <w:rPr>
          <w:rFonts w:ascii="Times New Roman" w:hAnsi="Times New Roman" w:cs="Times New Roman"/>
          <w:sz w:val="20"/>
          <w:szCs w:val="20"/>
        </w:rPr>
        <w:t>d) ALU daki bir işlemin sonucunun sıfır olması durumunda PC = PC + 4 işlemini yaptırmak</w:t>
      </w:r>
    </w:p>
    <w:p w:rsidR="00D47D96" w:rsidRPr="00D47D96" w:rsidRDefault="00D47D96" w:rsidP="00D47D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D2C48" w:rsidRDefault="00FD2C48" w:rsidP="00D47D9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D47D96">
        <w:rPr>
          <w:rFonts w:ascii="Times New Roman" w:hAnsi="Times New Roman" w:cs="Times New Roman"/>
          <w:b/>
          <w:sz w:val="20"/>
          <w:szCs w:val="20"/>
        </w:rPr>
        <w:t>5. Reg-dst kontrol sinyali hangi komut çalıştırılırken sıfır olur?</w:t>
      </w:r>
    </w:p>
    <w:p w:rsidR="00D47D96" w:rsidRPr="00D47D96" w:rsidRDefault="00D47D96" w:rsidP="00D47D9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FD2C48" w:rsidRDefault="00D47D96" w:rsidP="00D47D9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) sw</w:t>
      </w:r>
      <w:r>
        <w:rPr>
          <w:rFonts w:ascii="Times New Roman" w:hAnsi="Times New Roman" w:cs="Times New Roman"/>
          <w:sz w:val="20"/>
          <w:szCs w:val="20"/>
        </w:rPr>
        <w:tab/>
      </w:r>
      <w:r w:rsidRPr="00930BE6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b)lw</w:t>
      </w:r>
      <w:r w:rsidRPr="00930BE6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c)jump</w:t>
      </w:r>
      <w:r>
        <w:rPr>
          <w:rFonts w:ascii="Times New Roman" w:hAnsi="Times New Roman" w:cs="Times New Roman"/>
          <w:sz w:val="20"/>
          <w:szCs w:val="20"/>
        </w:rPr>
        <w:tab/>
      </w:r>
      <w:r w:rsidR="00FD2C48" w:rsidRPr="00D47D96">
        <w:rPr>
          <w:rFonts w:ascii="Times New Roman" w:hAnsi="Times New Roman" w:cs="Times New Roman"/>
          <w:sz w:val="20"/>
          <w:szCs w:val="20"/>
        </w:rPr>
        <w:t>d)or</w:t>
      </w:r>
    </w:p>
    <w:p w:rsidR="00D47D96" w:rsidRDefault="00D47D96" w:rsidP="00D47D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47D96" w:rsidRPr="00D47D96" w:rsidRDefault="00D47D96" w:rsidP="00D47D9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</w:t>
      </w:r>
      <w:r w:rsidRPr="00D47D96">
        <w:rPr>
          <w:rFonts w:ascii="Times New Roman" w:hAnsi="Times New Roman" w:cs="Times New Roman"/>
          <w:b/>
          <w:sz w:val="20"/>
          <w:szCs w:val="20"/>
        </w:rPr>
        <w:t>. R tipi bir komut çalışırken RegDst, AluSrc ve RegWrite kontrol sinyallerinin değeri sırasıyla ne olur?</w:t>
      </w:r>
    </w:p>
    <w:p w:rsidR="00D47D96" w:rsidRPr="00D47D96" w:rsidRDefault="00D47D96" w:rsidP="00D47D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02B40">
        <w:rPr>
          <w:rFonts w:ascii="Times New Roman" w:hAnsi="Times New Roman" w:cs="Times New Roman"/>
          <w:b/>
          <w:color w:val="FF0000"/>
          <w:sz w:val="20"/>
          <w:szCs w:val="20"/>
        </w:rPr>
        <w:t>a)101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b)100</w:t>
      </w:r>
      <w:r>
        <w:rPr>
          <w:rFonts w:ascii="Times New Roman" w:hAnsi="Times New Roman" w:cs="Times New Roman"/>
          <w:sz w:val="20"/>
          <w:szCs w:val="20"/>
        </w:rPr>
        <w:tab/>
        <w:t>c)011</w:t>
      </w:r>
      <w:r>
        <w:rPr>
          <w:rFonts w:ascii="Times New Roman" w:hAnsi="Times New Roman" w:cs="Times New Roman"/>
          <w:sz w:val="20"/>
          <w:szCs w:val="20"/>
        </w:rPr>
        <w:tab/>
      </w:r>
      <w:r w:rsidRPr="00D47D96">
        <w:rPr>
          <w:rFonts w:ascii="Times New Roman" w:hAnsi="Times New Roman" w:cs="Times New Roman"/>
          <w:sz w:val="20"/>
          <w:szCs w:val="20"/>
        </w:rPr>
        <w:t>d)001</w:t>
      </w:r>
    </w:p>
    <w:p w:rsidR="00D47D96" w:rsidRDefault="00D47D96" w:rsidP="00D47D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47D96" w:rsidRPr="00D47D96" w:rsidRDefault="00D47D96" w:rsidP="00D47D96">
      <w:pPr>
        <w:spacing w:after="0"/>
        <w:rPr>
          <w:rFonts w:ascii="Times New Roman" w:hAnsi="Times New Roman" w:cs="Times New Roman"/>
          <w:sz w:val="20"/>
          <w:szCs w:val="20"/>
        </w:rPr>
        <w:sectPr w:rsidR="00D47D96" w:rsidRPr="00D47D96" w:rsidSect="00D47D96">
          <w:type w:val="continuous"/>
          <w:pgSz w:w="12240" w:h="15840"/>
          <w:pgMar w:top="1417" w:right="1417" w:bottom="1418" w:left="1417" w:header="708" w:footer="708" w:gutter="0"/>
          <w:cols w:num="2" w:sep="1" w:space="709"/>
          <w:docGrid w:linePitch="360"/>
        </w:sectPr>
      </w:pPr>
    </w:p>
    <w:p w:rsidR="00FD2C48" w:rsidRPr="00D47D96" w:rsidRDefault="00864FFC" w:rsidP="00D47D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47D96">
        <w:rPr>
          <w:rFonts w:ascii="Times New Roman" w:hAnsi="Times New Roman" w:cs="Times New Roman"/>
          <w:noProof/>
          <w:sz w:val="20"/>
          <w:szCs w:val="20"/>
          <w:lang w:eastAsia="tr-TR"/>
        </w:rPr>
        <w:lastRenderedPageBreak/>
        <w:drawing>
          <wp:inline distT="0" distB="0" distL="0" distR="0">
            <wp:extent cx="5969000" cy="4162425"/>
            <wp:effectExtent l="0" t="0" r="0" b="952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D96" w:rsidRDefault="00D47D96" w:rsidP="00D47D96">
      <w:pPr>
        <w:spacing w:after="0"/>
        <w:rPr>
          <w:rFonts w:ascii="Times New Roman" w:hAnsi="Times New Roman" w:cs="Times New Roman"/>
          <w:sz w:val="20"/>
          <w:szCs w:val="20"/>
        </w:rPr>
        <w:sectPr w:rsidR="00D47D96" w:rsidSect="00D47D96">
          <w:type w:val="continuous"/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p w:rsidR="00864FFC" w:rsidRDefault="00D47D96" w:rsidP="00D47D9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7</w:t>
      </w:r>
      <w:r w:rsidR="00864FFC" w:rsidRPr="00D47D96">
        <w:rPr>
          <w:rFonts w:ascii="Times New Roman" w:hAnsi="Times New Roman" w:cs="Times New Roman"/>
          <w:sz w:val="20"/>
          <w:szCs w:val="20"/>
        </w:rPr>
        <w:t xml:space="preserve"> ile 1</w:t>
      </w:r>
      <w:r w:rsidR="00163D1F" w:rsidRPr="00D47D96">
        <w:rPr>
          <w:rFonts w:ascii="Times New Roman" w:hAnsi="Times New Roman" w:cs="Times New Roman"/>
          <w:sz w:val="20"/>
          <w:szCs w:val="20"/>
        </w:rPr>
        <w:t>2</w:t>
      </w:r>
      <w:r w:rsidR="00864FFC" w:rsidRPr="00D47D96">
        <w:rPr>
          <w:rFonts w:ascii="Times New Roman" w:hAnsi="Times New Roman" w:cs="Times New Roman"/>
          <w:sz w:val="20"/>
          <w:szCs w:val="20"/>
        </w:rPr>
        <w:t xml:space="preserve"> arasındaki soruları yukarıdaki şekilde verilen multicycle MISP tipi işlemciye göre çözünüz.</w:t>
      </w:r>
    </w:p>
    <w:p w:rsidR="00D47D96" w:rsidRPr="00D47D96" w:rsidRDefault="00D47D96" w:rsidP="00D47D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64FFC" w:rsidRDefault="00D47D96" w:rsidP="00D47D9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7</w:t>
      </w:r>
      <w:r w:rsidR="00864FFC" w:rsidRPr="00D47D96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4A3108" w:rsidRPr="00D47D96">
        <w:rPr>
          <w:rFonts w:ascii="Times New Roman" w:hAnsi="Times New Roman" w:cs="Times New Roman"/>
          <w:b/>
          <w:sz w:val="20"/>
          <w:szCs w:val="20"/>
        </w:rPr>
        <w:t>PC source kontrol sinyali ne işe yarar?</w:t>
      </w:r>
    </w:p>
    <w:p w:rsidR="00D47D96" w:rsidRPr="00D47D96" w:rsidRDefault="00D47D96" w:rsidP="00D47D9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4A3108" w:rsidRPr="00D47D96" w:rsidRDefault="004A3108" w:rsidP="00D47D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47D96">
        <w:rPr>
          <w:rFonts w:ascii="Times New Roman" w:hAnsi="Times New Roman" w:cs="Times New Roman"/>
          <w:sz w:val="20"/>
          <w:szCs w:val="20"/>
        </w:rPr>
        <w:t>a) Şartlı atlamada atlamanın yapılıp yapılmayacağına karar verir</w:t>
      </w:r>
    </w:p>
    <w:p w:rsidR="004A3108" w:rsidRPr="00D47D96" w:rsidRDefault="004A3108" w:rsidP="00D47D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47D96">
        <w:rPr>
          <w:rFonts w:ascii="Times New Roman" w:hAnsi="Times New Roman" w:cs="Times New Roman"/>
          <w:sz w:val="20"/>
          <w:szCs w:val="20"/>
        </w:rPr>
        <w:t>b) Şartsız atlamada PC ile dallanılacak komutun bayt adresinin toplanmasını sağlar</w:t>
      </w:r>
    </w:p>
    <w:p w:rsidR="004A3108" w:rsidRPr="00D47D96" w:rsidRDefault="004A3108" w:rsidP="00D47D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47D96">
        <w:rPr>
          <w:rFonts w:ascii="Times New Roman" w:hAnsi="Times New Roman" w:cs="Times New Roman"/>
          <w:sz w:val="20"/>
          <w:szCs w:val="20"/>
        </w:rPr>
        <w:t>c) PC = PC + 4 işleminin gerçekleşmesi için PC ve 4 sayısını ALU ya göndermek</w:t>
      </w:r>
    </w:p>
    <w:p w:rsidR="004A3108" w:rsidRPr="00702B40" w:rsidRDefault="004A3108" w:rsidP="00D47D96">
      <w:pPr>
        <w:spacing w:after="0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702B40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d) </w:t>
      </w:r>
      <w:r w:rsidR="00DE04A6" w:rsidRPr="00702B40">
        <w:rPr>
          <w:rFonts w:ascii="Times New Roman" w:hAnsi="Times New Roman" w:cs="Times New Roman"/>
          <w:b/>
          <w:color w:val="FF0000"/>
          <w:sz w:val="20"/>
          <w:szCs w:val="20"/>
        </w:rPr>
        <w:t>PC’</w:t>
      </w:r>
      <w:r w:rsidR="00FC1E8C" w:rsidRPr="00702B40">
        <w:rPr>
          <w:rFonts w:ascii="Times New Roman" w:hAnsi="Times New Roman" w:cs="Times New Roman"/>
          <w:b/>
          <w:color w:val="FF0000"/>
          <w:sz w:val="20"/>
          <w:szCs w:val="20"/>
        </w:rPr>
        <w:t>a yazılacak bilginin hangi kaynaktan geleceğine karar vermek</w:t>
      </w:r>
    </w:p>
    <w:p w:rsidR="00D47D96" w:rsidRDefault="00D47D96" w:rsidP="00D47D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47D96" w:rsidRDefault="00DE04A6" w:rsidP="00D47D9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8</w:t>
      </w:r>
      <w:r w:rsidR="00D47D96" w:rsidRPr="00D47D96">
        <w:rPr>
          <w:rFonts w:ascii="Times New Roman" w:hAnsi="Times New Roman" w:cs="Times New Roman"/>
          <w:b/>
          <w:sz w:val="20"/>
          <w:szCs w:val="20"/>
        </w:rPr>
        <w:t>. A ve B registerlarının değeri hangi komut işletilirken ALU ya giriş olarak verilir?</w:t>
      </w:r>
    </w:p>
    <w:p w:rsidR="00D47D96" w:rsidRPr="00D47D96" w:rsidRDefault="00D47D96" w:rsidP="00D47D9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D47D96" w:rsidRPr="00D47D96" w:rsidRDefault="00D47D96" w:rsidP="00D47D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02B40">
        <w:rPr>
          <w:rFonts w:ascii="Times New Roman" w:hAnsi="Times New Roman" w:cs="Times New Roman"/>
          <w:b/>
          <w:color w:val="FF0000"/>
          <w:sz w:val="20"/>
          <w:szCs w:val="20"/>
        </w:rPr>
        <w:t>a) beq</w:t>
      </w:r>
      <w:r>
        <w:rPr>
          <w:rFonts w:ascii="Times New Roman" w:hAnsi="Times New Roman" w:cs="Times New Roman"/>
          <w:sz w:val="20"/>
          <w:szCs w:val="20"/>
        </w:rPr>
        <w:tab/>
        <w:t xml:space="preserve">      b)jump</w:t>
      </w:r>
      <w:r>
        <w:rPr>
          <w:rFonts w:ascii="Times New Roman" w:hAnsi="Times New Roman" w:cs="Times New Roman"/>
          <w:sz w:val="20"/>
          <w:szCs w:val="20"/>
        </w:rPr>
        <w:tab/>
        <w:t>c)lw</w:t>
      </w:r>
      <w:r>
        <w:rPr>
          <w:rFonts w:ascii="Times New Roman" w:hAnsi="Times New Roman" w:cs="Times New Roman"/>
          <w:sz w:val="20"/>
          <w:szCs w:val="20"/>
        </w:rPr>
        <w:tab/>
      </w:r>
      <w:r w:rsidRPr="00D47D96">
        <w:rPr>
          <w:rFonts w:ascii="Times New Roman" w:hAnsi="Times New Roman" w:cs="Times New Roman"/>
          <w:sz w:val="20"/>
          <w:szCs w:val="20"/>
        </w:rPr>
        <w:t>d)sw</w:t>
      </w:r>
    </w:p>
    <w:p w:rsidR="00D47D96" w:rsidRPr="00D47D96" w:rsidRDefault="00D47D96" w:rsidP="00D47D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47D96" w:rsidRDefault="00D47D96" w:rsidP="00D47D9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FC1E8C" w:rsidRDefault="00DE04A6" w:rsidP="00D47D9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9</w:t>
      </w:r>
      <w:r w:rsidR="00FC1E8C" w:rsidRPr="00D47D96">
        <w:rPr>
          <w:rFonts w:ascii="Times New Roman" w:hAnsi="Times New Roman" w:cs="Times New Roman"/>
          <w:b/>
          <w:sz w:val="20"/>
          <w:szCs w:val="20"/>
        </w:rPr>
        <w:t>. Multi cycle MISP mimarisinde singlecycle a göre belleğin teke indirilmesi hangi kontrol sinyalinin eklenmesini gerektirmiş</w:t>
      </w:r>
      <w:r w:rsidR="00163D1F" w:rsidRPr="00D47D96">
        <w:rPr>
          <w:rFonts w:ascii="Times New Roman" w:hAnsi="Times New Roman" w:cs="Times New Roman"/>
          <w:b/>
          <w:sz w:val="20"/>
          <w:szCs w:val="20"/>
        </w:rPr>
        <w:t>tir</w:t>
      </w:r>
      <w:r w:rsidR="00FC1E8C" w:rsidRPr="00D47D96">
        <w:rPr>
          <w:rFonts w:ascii="Times New Roman" w:hAnsi="Times New Roman" w:cs="Times New Roman"/>
          <w:b/>
          <w:sz w:val="20"/>
          <w:szCs w:val="20"/>
        </w:rPr>
        <w:t>r?</w:t>
      </w:r>
    </w:p>
    <w:p w:rsidR="00D47D96" w:rsidRPr="00D47D96" w:rsidRDefault="00D47D96" w:rsidP="00D47D9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D47D96" w:rsidRDefault="00D47D96" w:rsidP="00D47D9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) ALUSrcB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b)PCSource</w:t>
      </w:r>
    </w:p>
    <w:p w:rsidR="00FC1E8C" w:rsidRDefault="00FC1E8C" w:rsidP="00D47D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47D96">
        <w:rPr>
          <w:rFonts w:ascii="Times New Roman" w:hAnsi="Times New Roman" w:cs="Times New Roman"/>
          <w:sz w:val="20"/>
          <w:szCs w:val="20"/>
        </w:rPr>
        <w:t>c)IRWrite</w:t>
      </w:r>
      <w:r w:rsidRPr="00D47D96">
        <w:rPr>
          <w:rFonts w:ascii="Times New Roman" w:hAnsi="Times New Roman" w:cs="Times New Roman"/>
          <w:sz w:val="20"/>
          <w:szCs w:val="20"/>
        </w:rPr>
        <w:tab/>
      </w:r>
      <w:r w:rsidRPr="00D47D96">
        <w:rPr>
          <w:rFonts w:ascii="Times New Roman" w:hAnsi="Times New Roman" w:cs="Times New Roman"/>
          <w:sz w:val="20"/>
          <w:szCs w:val="20"/>
        </w:rPr>
        <w:tab/>
      </w:r>
      <w:r w:rsidRPr="00702B40">
        <w:rPr>
          <w:rFonts w:ascii="Times New Roman" w:hAnsi="Times New Roman" w:cs="Times New Roman"/>
          <w:b/>
          <w:color w:val="FF0000"/>
          <w:sz w:val="20"/>
          <w:szCs w:val="20"/>
        </w:rPr>
        <w:t>d)IorD</w:t>
      </w:r>
    </w:p>
    <w:p w:rsidR="00D47D96" w:rsidRPr="00D47D96" w:rsidRDefault="00D47D96" w:rsidP="00D47D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63D1F" w:rsidRPr="00D47D96" w:rsidRDefault="00D47D96" w:rsidP="00D47D9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0</w:t>
      </w:r>
      <w:r w:rsidR="00163D1F" w:rsidRPr="00D47D96">
        <w:rPr>
          <w:rFonts w:ascii="Times New Roman" w:hAnsi="Times New Roman" w:cs="Times New Roman"/>
          <w:b/>
          <w:sz w:val="20"/>
          <w:szCs w:val="20"/>
        </w:rPr>
        <w:t>. beq komutunda dallanılacak adresin hesaplanması adımında ALUSrcA ve ALUSrcB kontrol sinyallerini değeri ne olur?</w:t>
      </w:r>
    </w:p>
    <w:p w:rsidR="00D47D96" w:rsidRDefault="00D47D96" w:rsidP="00D47D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A742A">
        <w:rPr>
          <w:rFonts w:ascii="Times New Roman" w:hAnsi="Times New Roman" w:cs="Times New Roman"/>
          <w:b/>
          <w:color w:val="FF0000"/>
          <w:sz w:val="20"/>
          <w:szCs w:val="20"/>
        </w:rPr>
        <w:t>a) 0 – 11</w:t>
      </w:r>
      <w:r w:rsidRPr="003A742A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b)1 – 00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163D1F" w:rsidRDefault="00163D1F" w:rsidP="00D47D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47D96">
        <w:rPr>
          <w:rFonts w:ascii="Times New Roman" w:hAnsi="Times New Roman" w:cs="Times New Roman"/>
          <w:sz w:val="20"/>
          <w:szCs w:val="20"/>
        </w:rPr>
        <w:t>c)1 – 11</w:t>
      </w:r>
      <w:r w:rsidRPr="00D47D96">
        <w:rPr>
          <w:rFonts w:ascii="Times New Roman" w:hAnsi="Times New Roman" w:cs="Times New Roman"/>
          <w:sz w:val="20"/>
          <w:szCs w:val="20"/>
        </w:rPr>
        <w:tab/>
      </w:r>
      <w:r w:rsidRPr="00D47D96">
        <w:rPr>
          <w:rFonts w:ascii="Times New Roman" w:hAnsi="Times New Roman" w:cs="Times New Roman"/>
          <w:sz w:val="20"/>
          <w:szCs w:val="20"/>
        </w:rPr>
        <w:tab/>
      </w:r>
      <w:r w:rsidRPr="00D47D96">
        <w:rPr>
          <w:rFonts w:ascii="Times New Roman" w:hAnsi="Times New Roman" w:cs="Times New Roman"/>
          <w:sz w:val="20"/>
          <w:szCs w:val="20"/>
        </w:rPr>
        <w:tab/>
        <w:t xml:space="preserve">d)1 </w:t>
      </w:r>
      <w:r w:rsidR="00DB2403" w:rsidRPr="00D47D96">
        <w:rPr>
          <w:rFonts w:ascii="Times New Roman" w:hAnsi="Times New Roman" w:cs="Times New Roman"/>
          <w:sz w:val="20"/>
          <w:szCs w:val="20"/>
        </w:rPr>
        <w:t>–</w:t>
      </w:r>
      <w:r w:rsidRPr="00D47D96">
        <w:rPr>
          <w:rFonts w:ascii="Times New Roman" w:hAnsi="Times New Roman" w:cs="Times New Roman"/>
          <w:sz w:val="20"/>
          <w:szCs w:val="20"/>
        </w:rPr>
        <w:t xml:space="preserve"> 10</w:t>
      </w:r>
    </w:p>
    <w:p w:rsidR="00D47D96" w:rsidRPr="00D47D96" w:rsidRDefault="00D47D96" w:rsidP="00D47D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2403" w:rsidRDefault="00DB2403" w:rsidP="00D47D9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D47D96">
        <w:rPr>
          <w:rFonts w:ascii="Times New Roman" w:hAnsi="Times New Roman" w:cs="Times New Roman"/>
          <w:b/>
          <w:sz w:val="20"/>
          <w:szCs w:val="20"/>
        </w:rPr>
        <w:t>1</w:t>
      </w:r>
      <w:r w:rsidR="00D47D96">
        <w:rPr>
          <w:rFonts w:ascii="Times New Roman" w:hAnsi="Times New Roman" w:cs="Times New Roman"/>
          <w:b/>
          <w:sz w:val="20"/>
          <w:szCs w:val="20"/>
        </w:rPr>
        <w:t>1</w:t>
      </w:r>
      <w:r w:rsidRPr="00D47D96">
        <w:rPr>
          <w:rFonts w:ascii="Times New Roman" w:hAnsi="Times New Roman" w:cs="Times New Roman"/>
          <w:b/>
          <w:sz w:val="20"/>
          <w:szCs w:val="20"/>
        </w:rPr>
        <w:t>. Aşağıdaki komutlardan hangisinde ALU Control biriminin komutun fonksiyon koduna bakmaya ihtiyaç duyar?</w:t>
      </w:r>
    </w:p>
    <w:p w:rsidR="00D47D96" w:rsidRPr="00D47D96" w:rsidRDefault="00D47D96" w:rsidP="00D47D9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DB2403" w:rsidRDefault="00D47D96" w:rsidP="00D47D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A742A">
        <w:rPr>
          <w:rFonts w:ascii="Times New Roman" w:hAnsi="Times New Roman" w:cs="Times New Roman"/>
          <w:b/>
          <w:color w:val="FF0000"/>
          <w:sz w:val="20"/>
          <w:szCs w:val="20"/>
        </w:rPr>
        <w:t>a)add</w:t>
      </w:r>
      <w:r w:rsidRPr="003A742A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b)beq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c)jump</w:t>
      </w:r>
      <w:r>
        <w:rPr>
          <w:rFonts w:ascii="Times New Roman" w:hAnsi="Times New Roman" w:cs="Times New Roman"/>
          <w:sz w:val="20"/>
          <w:szCs w:val="20"/>
        </w:rPr>
        <w:tab/>
      </w:r>
      <w:r w:rsidR="00DB2403" w:rsidRPr="00D47D96">
        <w:rPr>
          <w:rFonts w:ascii="Times New Roman" w:hAnsi="Times New Roman" w:cs="Times New Roman"/>
          <w:sz w:val="20"/>
          <w:szCs w:val="20"/>
        </w:rPr>
        <w:t>d)lw</w:t>
      </w:r>
    </w:p>
    <w:p w:rsidR="00D47D96" w:rsidRPr="00D47D96" w:rsidRDefault="00D47D96" w:rsidP="00D47D9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D47D96">
        <w:rPr>
          <w:rFonts w:ascii="Times New Roman" w:hAnsi="Times New Roman" w:cs="Times New Roman"/>
          <w:b/>
          <w:sz w:val="20"/>
          <w:szCs w:val="20"/>
        </w:rPr>
        <w:lastRenderedPageBreak/>
        <w:t>12. Program ve verilerin saklanması için bir tek belleğin kullanıldığı mimari hangisidir?</w:t>
      </w:r>
    </w:p>
    <w:p w:rsidR="00D47D96" w:rsidRDefault="00D47D96" w:rsidP="00D47D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47D96" w:rsidRDefault="00D47D96" w:rsidP="00D47D9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)</w:t>
      </w:r>
      <w:r w:rsidR="00DB4098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ISC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3A742A">
        <w:rPr>
          <w:rFonts w:ascii="Times New Roman" w:hAnsi="Times New Roman" w:cs="Times New Roman"/>
          <w:b/>
          <w:color w:val="FF0000"/>
          <w:sz w:val="20"/>
          <w:szCs w:val="20"/>
        </w:rPr>
        <w:t>b)</w:t>
      </w:r>
      <w:r w:rsidR="00DB4098" w:rsidRPr="003A742A">
        <w:rPr>
          <w:rFonts w:ascii="Times New Roman" w:hAnsi="Times New Roman" w:cs="Times New Roman"/>
          <w:b/>
          <w:color w:val="FF0000"/>
          <w:sz w:val="20"/>
          <w:szCs w:val="20"/>
        </w:rPr>
        <w:t>VonNeuman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D47D96" w:rsidRDefault="00D47D96" w:rsidP="00D47D9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)</w:t>
      </w:r>
      <w:r w:rsidR="00DB4098">
        <w:rPr>
          <w:rFonts w:ascii="Times New Roman" w:hAnsi="Times New Roman" w:cs="Times New Roman"/>
          <w:sz w:val="20"/>
          <w:szCs w:val="20"/>
        </w:rPr>
        <w:t>RISC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DB409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d)Harvard</w:t>
      </w:r>
    </w:p>
    <w:p w:rsidR="00D47D96" w:rsidRDefault="00D47D96" w:rsidP="00D47D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24D4D" w:rsidRPr="00324D4D" w:rsidRDefault="00324D4D" w:rsidP="00324D4D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324D4D">
        <w:rPr>
          <w:rFonts w:ascii="Times New Roman" w:hAnsi="Times New Roman" w:cs="Times New Roman"/>
          <w:b/>
          <w:sz w:val="20"/>
          <w:szCs w:val="20"/>
        </w:rPr>
        <w:t>13. 12Kx16 boyutunda bellek oluşturmak için 4Kx8 boyutundaki belleklerden kaç adet kullanılmalıdır?</w:t>
      </w:r>
    </w:p>
    <w:p w:rsidR="00324D4D" w:rsidRPr="00324D4D" w:rsidRDefault="00324D4D" w:rsidP="00324D4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24D4D" w:rsidRPr="00324D4D" w:rsidRDefault="00324D4D" w:rsidP="00324D4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) 2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b) 3 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</w:t>
      </w:r>
      <w:r w:rsidRPr="003A742A">
        <w:rPr>
          <w:rFonts w:ascii="Times New Roman" w:hAnsi="Times New Roman" w:cs="Times New Roman"/>
          <w:b/>
          <w:color w:val="FF0000"/>
          <w:sz w:val="20"/>
          <w:szCs w:val="20"/>
        </w:rPr>
        <w:t>c) 6</w:t>
      </w:r>
      <w:r>
        <w:rPr>
          <w:rFonts w:ascii="Times New Roman" w:hAnsi="Times New Roman" w:cs="Times New Roman"/>
          <w:sz w:val="20"/>
          <w:szCs w:val="20"/>
        </w:rPr>
        <w:tab/>
      </w:r>
      <w:r w:rsidRPr="00324D4D">
        <w:rPr>
          <w:rFonts w:ascii="Times New Roman" w:hAnsi="Times New Roman" w:cs="Times New Roman"/>
          <w:sz w:val="20"/>
          <w:szCs w:val="20"/>
        </w:rPr>
        <w:t>d) 12</w:t>
      </w:r>
    </w:p>
    <w:p w:rsidR="00324D4D" w:rsidRPr="00324D4D" w:rsidRDefault="00324D4D" w:rsidP="00324D4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24D4D" w:rsidRPr="00324D4D" w:rsidRDefault="00324D4D" w:rsidP="00324D4D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324D4D">
        <w:rPr>
          <w:rFonts w:ascii="Times New Roman" w:hAnsi="Times New Roman" w:cs="Times New Roman"/>
          <w:b/>
          <w:sz w:val="20"/>
          <w:szCs w:val="20"/>
        </w:rPr>
        <w:t>14. 12Kx8 boyutundaki bellekte saklanabilecek işaretsiz en büyük sayı nedir?</w:t>
      </w:r>
    </w:p>
    <w:p w:rsidR="00324D4D" w:rsidRPr="00324D4D" w:rsidRDefault="00324D4D" w:rsidP="00324D4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24D4D" w:rsidRPr="00324D4D" w:rsidRDefault="001920B4" w:rsidP="00324D4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) 2</w:t>
      </w:r>
      <w:r w:rsidR="00324D4D" w:rsidRPr="001920B4">
        <w:rPr>
          <w:rFonts w:ascii="Times New Roman" w:hAnsi="Times New Roman" w:cs="Times New Roman"/>
          <w:sz w:val="20"/>
          <w:szCs w:val="20"/>
          <w:vertAlign w:val="superscript"/>
        </w:rPr>
        <w:t>8</w:t>
      </w:r>
      <w:r w:rsidR="00324D4D" w:rsidRPr="00324D4D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1</w:t>
      </w:r>
      <w:r>
        <w:rPr>
          <w:rFonts w:ascii="Times New Roman" w:hAnsi="Times New Roman" w:cs="Times New Roman"/>
          <w:sz w:val="20"/>
          <w:szCs w:val="20"/>
        </w:rPr>
        <w:tab/>
        <w:t xml:space="preserve">      b) 2</w:t>
      </w:r>
      <w:r w:rsidR="00324D4D" w:rsidRPr="001920B4">
        <w:rPr>
          <w:rFonts w:ascii="Times New Roman" w:hAnsi="Times New Roman" w:cs="Times New Roman"/>
          <w:sz w:val="20"/>
          <w:szCs w:val="20"/>
          <w:vertAlign w:val="superscript"/>
        </w:rPr>
        <w:t>8</w:t>
      </w:r>
      <w:r>
        <w:rPr>
          <w:rFonts w:ascii="Times New Roman" w:hAnsi="Times New Roman" w:cs="Times New Roman"/>
          <w:sz w:val="20"/>
          <w:szCs w:val="20"/>
        </w:rPr>
        <w:tab/>
        <w:t>c)2</w:t>
      </w:r>
      <w:r w:rsidR="00324D4D" w:rsidRPr="001920B4">
        <w:rPr>
          <w:rFonts w:ascii="Times New Roman" w:hAnsi="Times New Roman" w:cs="Times New Roman"/>
          <w:sz w:val="20"/>
          <w:szCs w:val="20"/>
          <w:vertAlign w:val="superscript"/>
        </w:rPr>
        <w:t>12</w:t>
      </w:r>
      <w:r>
        <w:rPr>
          <w:rFonts w:ascii="Times New Roman" w:hAnsi="Times New Roman" w:cs="Times New Roman"/>
          <w:sz w:val="20"/>
          <w:szCs w:val="20"/>
        </w:rPr>
        <w:tab/>
      </w:r>
      <w:r w:rsidRPr="009A6F5E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d) 2</w:t>
      </w:r>
      <w:r w:rsidR="00324D4D" w:rsidRPr="009A6F5E">
        <w:rPr>
          <w:rFonts w:ascii="Times New Roman" w:hAnsi="Times New Roman" w:cs="Times New Roman"/>
          <w:b/>
          <w:color w:val="FF0000"/>
          <w:sz w:val="20"/>
          <w:szCs w:val="20"/>
          <w:vertAlign w:val="superscript"/>
        </w:rPr>
        <w:t>12</w:t>
      </w:r>
      <w:r w:rsidR="00DB4098" w:rsidRPr="009A6F5E">
        <w:rPr>
          <w:rFonts w:ascii="Times New Roman" w:hAnsi="Times New Roman" w:cs="Times New Roman"/>
          <w:b/>
          <w:color w:val="FF0000"/>
          <w:sz w:val="20"/>
          <w:szCs w:val="20"/>
        </w:rPr>
        <w:t>- 1</w:t>
      </w:r>
      <w:r w:rsidR="00324D4D" w:rsidRPr="00324D4D">
        <w:rPr>
          <w:rFonts w:ascii="Times New Roman" w:hAnsi="Times New Roman" w:cs="Times New Roman"/>
          <w:sz w:val="20"/>
          <w:szCs w:val="20"/>
        </w:rPr>
        <w:tab/>
      </w:r>
      <w:r w:rsidR="00324D4D" w:rsidRPr="00324D4D">
        <w:rPr>
          <w:rFonts w:ascii="Times New Roman" w:hAnsi="Times New Roman" w:cs="Times New Roman"/>
          <w:sz w:val="20"/>
          <w:szCs w:val="20"/>
        </w:rPr>
        <w:tab/>
      </w:r>
    </w:p>
    <w:p w:rsidR="00324D4D" w:rsidRPr="001920B4" w:rsidRDefault="001920B4" w:rsidP="00324D4D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1920B4">
        <w:rPr>
          <w:rFonts w:ascii="Times New Roman" w:hAnsi="Times New Roman" w:cs="Times New Roman"/>
          <w:b/>
          <w:sz w:val="20"/>
          <w:szCs w:val="20"/>
        </w:rPr>
        <w:t xml:space="preserve">15. </w:t>
      </w:r>
      <w:r w:rsidR="00324D4D" w:rsidRPr="001920B4">
        <w:rPr>
          <w:rFonts w:ascii="Times New Roman" w:hAnsi="Times New Roman" w:cs="Times New Roman"/>
          <w:b/>
          <w:sz w:val="20"/>
          <w:szCs w:val="20"/>
        </w:rPr>
        <w:t>8Kx16 boyutundaki bir belleğin adres ve data hatları kaç bitliktir?</w:t>
      </w:r>
    </w:p>
    <w:p w:rsidR="00324D4D" w:rsidRPr="00324D4D" w:rsidRDefault="00324D4D" w:rsidP="00324D4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24D4D" w:rsidRPr="00324D4D" w:rsidRDefault="00324D4D" w:rsidP="00324D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24D4D">
        <w:rPr>
          <w:rFonts w:ascii="Times New Roman" w:hAnsi="Times New Roman" w:cs="Times New Roman"/>
          <w:sz w:val="20"/>
          <w:szCs w:val="20"/>
        </w:rPr>
        <w:t>a) 12 / 8</w:t>
      </w:r>
      <w:r w:rsidRPr="00324D4D">
        <w:rPr>
          <w:rFonts w:ascii="Times New Roman" w:hAnsi="Times New Roman" w:cs="Times New Roman"/>
          <w:sz w:val="20"/>
          <w:szCs w:val="20"/>
        </w:rPr>
        <w:tab/>
      </w:r>
      <w:r w:rsidR="001920B4">
        <w:rPr>
          <w:rFonts w:ascii="Times New Roman" w:hAnsi="Times New Roman" w:cs="Times New Roman"/>
          <w:sz w:val="20"/>
          <w:szCs w:val="20"/>
        </w:rPr>
        <w:t xml:space="preserve">       b) 12 / 16</w:t>
      </w:r>
      <w:r w:rsidR="001920B4">
        <w:rPr>
          <w:rFonts w:ascii="Times New Roman" w:hAnsi="Times New Roman" w:cs="Times New Roman"/>
          <w:sz w:val="20"/>
          <w:szCs w:val="20"/>
        </w:rPr>
        <w:tab/>
      </w:r>
      <w:r w:rsidR="001920B4" w:rsidRPr="009A6F5E">
        <w:rPr>
          <w:rFonts w:ascii="Times New Roman" w:hAnsi="Times New Roman" w:cs="Times New Roman"/>
          <w:b/>
          <w:color w:val="FF0000"/>
          <w:sz w:val="20"/>
          <w:szCs w:val="20"/>
        </w:rPr>
        <w:t>c) 13 / 16</w:t>
      </w:r>
      <w:r w:rsidR="001920B4">
        <w:rPr>
          <w:rFonts w:ascii="Times New Roman" w:hAnsi="Times New Roman" w:cs="Times New Roman"/>
          <w:sz w:val="20"/>
          <w:szCs w:val="20"/>
        </w:rPr>
        <w:t xml:space="preserve">     </w:t>
      </w:r>
      <w:r w:rsidRPr="00324D4D">
        <w:rPr>
          <w:rFonts w:ascii="Times New Roman" w:hAnsi="Times New Roman" w:cs="Times New Roman"/>
          <w:sz w:val="20"/>
          <w:szCs w:val="20"/>
        </w:rPr>
        <w:t>d) 13 / 8</w:t>
      </w:r>
    </w:p>
    <w:p w:rsidR="00324D4D" w:rsidRPr="00324D4D" w:rsidRDefault="00324D4D" w:rsidP="00324D4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24D4D" w:rsidRPr="006E5BDA" w:rsidRDefault="006E5BDA" w:rsidP="00324D4D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E5BDA">
        <w:rPr>
          <w:rFonts w:ascii="Times New Roman" w:hAnsi="Times New Roman" w:cs="Times New Roman"/>
          <w:b/>
          <w:sz w:val="20"/>
          <w:szCs w:val="20"/>
        </w:rPr>
        <w:t xml:space="preserve">16. </w:t>
      </w:r>
      <w:r w:rsidR="00324D4D" w:rsidRPr="006E5BDA">
        <w:rPr>
          <w:rFonts w:ascii="Times New Roman" w:hAnsi="Times New Roman" w:cs="Times New Roman"/>
          <w:b/>
          <w:sz w:val="20"/>
          <w:szCs w:val="20"/>
        </w:rPr>
        <w:t>Dinamik Oku/Yaz bellekler için aşağıdakilerden hangisi doğrudur?</w:t>
      </w:r>
    </w:p>
    <w:p w:rsidR="00324D4D" w:rsidRPr="00324D4D" w:rsidRDefault="00324D4D" w:rsidP="00324D4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24D4D" w:rsidRPr="00324D4D" w:rsidRDefault="00324D4D" w:rsidP="00324D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24D4D">
        <w:rPr>
          <w:rFonts w:ascii="Times New Roman" w:hAnsi="Times New Roman" w:cs="Times New Roman"/>
          <w:sz w:val="20"/>
          <w:szCs w:val="20"/>
        </w:rPr>
        <w:t>a) En pahalı bellek türüdür.</w:t>
      </w:r>
    </w:p>
    <w:p w:rsidR="00324D4D" w:rsidRPr="00324D4D" w:rsidRDefault="00324D4D" w:rsidP="00324D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24D4D">
        <w:rPr>
          <w:rFonts w:ascii="Times New Roman" w:hAnsi="Times New Roman" w:cs="Times New Roman"/>
          <w:sz w:val="20"/>
          <w:szCs w:val="20"/>
        </w:rPr>
        <w:t>b) Bilgisayarda kullanılanları genellikle küçük kapasitelerde üretilidir.</w:t>
      </w:r>
    </w:p>
    <w:p w:rsidR="00324D4D" w:rsidRPr="00324D4D" w:rsidRDefault="00324D4D" w:rsidP="00324D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24D4D">
        <w:rPr>
          <w:rFonts w:ascii="Times New Roman" w:hAnsi="Times New Roman" w:cs="Times New Roman"/>
          <w:sz w:val="20"/>
          <w:szCs w:val="20"/>
        </w:rPr>
        <w:t>c) İçerisindeki bilgiyi daima muhafaza eder.</w:t>
      </w:r>
    </w:p>
    <w:p w:rsidR="00324D4D" w:rsidRPr="009A6F5E" w:rsidRDefault="00324D4D" w:rsidP="00324D4D">
      <w:pPr>
        <w:spacing w:after="0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9A6F5E">
        <w:rPr>
          <w:rFonts w:ascii="Times New Roman" w:hAnsi="Times New Roman" w:cs="Times New Roman"/>
          <w:b/>
          <w:color w:val="FF0000"/>
          <w:sz w:val="20"/>
          <w:szCs w:val="20"/>
        </w:rPr>
        <w:t>d) Kaçak akımlar nedeniyle içeriğinin periyodik olarak tazelenmesi (yenilenmesi) gerekir.</w:t>
      </w:r>
    </w:p>
    <w:p w:rsidR="00324D4D" w:rsidRPr="00324D4D" w:rsidRDefault="00324D4D" w:rsidP="00324D4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24D4D" w:rsidRPr="006E5BDA" w:rsidRDefault="006E5BDA" w:rsidP="00324D4D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E5BDA">
        <w:rPr>
          <w:rFonts w:ascii="Times New Roman" w:hAnsi="Times New Roman" w:cs="Times New Roman"/>
          <w:b/>
          <w:sz w:val="20"/>
          <w:szCs w:val="20"/>
        </w:rPr>
        <w:t>17. -75 sayısının i</w:t>
      </w:r>
      <w:r w:rsidR="00324D4D" w:rsidRPr="006E5BDA">
        <w:rPr>
          <w:rFonts w:ascii="Times New Roman" w:hAnsi="Times New Roman" w:cs="Times New Roman"/>
          <w:b/>
          <w:sz w:val="20"/>
          <w:szCs w:val="20"/>
        </w:rPr>
        <w:t>ş</w:t>
      </w:r>
      <w:r w:rsidRPr="006E5BDA">
        <w:rPr>
          <w:rFonts w:ascii="Times New Roman" w:hAnsi="Times New Roman" w:cs="Times New Roman"/>
          <w:b/>
          <w:sz w:val="20"/>
          <w:szCs w:val="20"/>
        </w:rPr>
        <w:t>a</w:t>
      </w:r>
      <w:r w:rsidR="00324D4D" w:rsidRPr="006E5BDA">
        <w:rPr>
          <w:rFonts w:ascii="Times New Roman" w:hAnsi="Times New Roman" w:cs="Times New Roman"/>
          <w:b/>
          <w:sz w:val="20"/>
          <w:szCs w:val="20"/>
        </w:rPr>
        <w:t>retli sayı ve ikiye tümleyen gösterimi aşağıdakilerden hangisidir?</w:t>
      </w:r>
    </w:p>
    <w:p w:rsidR="00324D4D" w:rsidRPr="00324D4D" w:rsidRDefault="00324D4D" w:rsidP="00324D4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24D4D" w:rsidRPr="00324D4D" w:rsidRDefault="00324D4D" w:rsidP="00324D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24D4D">
        <w:rPr>
          <w:rFonts w:ascii="Times New Roman" w:hAnsi="Times New Roman" w:cs="Times New Roman"/>
          <w:sz w:val="20"/>
          <w:szCs w:val="20"/>
        </w:rPr>
        <w:t>a) 01001110 / 10110010</w:t>
      </w:r>
      <w:r w:rsidRPr="00324D4D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A6F5E">
        <w:rPr>
          <w:rFonts w:ascii="Times New Roman" w:hAnsi="Times New Roman" w:cs="Times New Roman"/>
          <w:b/>
          <w:color w:val="FF0000"/>
          <w:sz w:val="20"/>
          <w:szCs w:val="20"/>
        </w:rPr>
        <w:t>b)</w:t>
      </w:r>
      <w:r w:rsidR="00077F77" w:rsidRPr="009A6F5E">
        <w:rPr>
          <w:rFonts w:ascii="Times New Roman" w:hAnsi="Times New Roman" w:cs="Times New Roman"/>
          <w:b/>
          <w:color w:val="FF0000"/>
          <w:sz w:val="20"/>
          <w:szCs w:val="20"/>
        </w:rPr>
        <w:t>11001110 / 10110010</w:t>
      </w:r>
      <w:r w:rsidRPr="00324D4D">
        <w:rPr>
          <w:rFonts w:ascii="Times New Roman" w:hAnsi="Times New Roman" w:cs="Times New Roman"/>
          <w:sz w:val="20"/>
          <w:szCs w:val="20"/>
        </w:rPr>
        <w:tab/>
      </w:r>
    </w:p>
    <w:p w:rsidR="00324D4D" w:rsidRPr="00324D4D" w:rsidRDefault="00324D4D" w:rsidP="00324D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24D4D">
        <w:rPr>
          <w:rFonts w:ascii="Times New Roman" w:hAnsi="Times New Roman" w:cs="Times New Roman"/>
          <w:sz w:val="20"/>
          <w:szCs w:val="20"/>
        </w:rPr>
        <w:t xml:space="preserve">c) </w:t>
      </w:r>
      <w:r w:rsidR="00077F77" w:rsidRPr="00324D4D">
        <w:rPr>
          <w:rFonts w:ascii="Times New Roman" w:hAnsi="Times New Roman" w:cs="Times New Roman"/>
          <w:sz w:val="20"/>
          <w:szCs w:val="20"/>
        </w:rPr>
        <w:t>01001110 / 10110001</w:t>
      </w:r>
      <w:r w:rsidRPr="00324D4D">
        <w:rPr>
          <w:rFonts w:ascii="Times New Roman" w:hAnsi="Times New Roman" w:cs="Times New Roman"/>
          <w:sz w:val="20"/>
          <w:szCs w:val="20"/>
        </w:rPr>
        <w:tab/>
        <w:t xml:space="preserve"> d) 11001110 / 10110001</w:t>
      </w:r>
    </w:p>
    <w:p w:rsidR="00324D4D" w:rsidRPr="00324D4D" w:rsidRDefault="00324D4D" w:rsidP="00324D4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24D4D" w:rsidRPr="006E5BDA" w:rsidRDefault="006E5BDA" w:rsidP="00324D4D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E5BDA">
        <w:rPr>
          <w:rFonts w:ascii="Times New Roman" w:hAnsi="Times New Roman" w:cs="Times New Roman"/>
          <w:b/>
          <w:sz w:val="20"/>
          <w:szCs w:val="20"/>
        </w:rPr>
        <w:t xml:space="preserve">18. </w:t>
      </w:r>
      <w:r w:rsidR="00324D4D" w:rsidRPr="006E5BDA">
        <w:rPr>
          <w:rFonts w:ascii="Times New Roman" w:hAnsi="Times New Roman" w:cs="Times New Roman"/>
          <w:b/>
          <w:sz w:val="20"/>
          <w:szCs w:val="20"/>
        </w:rPr>
        <w:t>Donanım ile yazılımın anlaşmasını sağlayan arabirim aşağıdakilerden hangisidir?</w:t>
      </w:r>
    </w:p>
    <w:p w:rsidR="00324D4D" w:rsidRPr="00324D4D" w:rsidRDefault="00324D4D" w:rsidP="00324D4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5BDA" w:rsidRDefault="00324D4D" w:rsidP="00324D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A6F5E">
        <w:rPr>
          <w:rFonts w:ascii="Times New Roman" w:hAnsi="Times New Roman" w:cs="Times New Roman"/>
          <w:b/>
          <w:color w:val="FF0000"/>
          <w:sz w:val="20"/>
          <w:szCs w:val="20"/>
        </w:rPr>
        <w:t>a) komut kümesi</w:t>
      </w:r>
      <w:r w:rsidRPr="009A6F5E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6E5BDA">
        <w:rPr>
          <w:rFonts w:ascii="Times New Roman" w:hAnsi="Times New Roman" w:cs="Times New Roman"/>
          <w:sz w:val="20"/>
          <w:szCs w:val="20"/>
        </w:rPr>
        <w:tab/>
        <w:t>b) yığın göstergeci</w:t>
      </w:r>
    </w:p>
    <w:p w:rsidR="00324D4D" w:rsidRPr="00324D4D" w:rsidRDefault="00324D4D" w:rsidP="00324D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24D4D">
        <w:rPr>
          <w:rFonts w:ascii="Times New Roman" w:hAnsi="Times New Roman" w:cs="Times New Roman"/>
          <w:sz w:val="20"/>
          <w:szCs w:val="20"/>
        </w:rPr>
        <w:t>c) program sayacı</w:t>
      </w:r>
      <w:r w:rsidRPr="00324D4D">
        <w:rPr>
          <w:rFonts w:ascii="Times New Roman" w:hAnsi="Times New Roman" w:cs="Times New Roman"/>
          <w:sz w:val="20"/>
          <w:szCs w:val="20"/>
        </w:rPr>
        <w:tab/>
      </w:r>
      <w:r w:rsidR="006E5BDA">
        <w:rPr>
          <w:rFonts w:ascii="Times New Roman" w:hAnsi="Times New Roman" w:cs="Times New Roman"/>
          <w:sz w:val="20"/>
          <w:szCs w:val="20"/>
        </w:rPr>
        <w:tab/>
      </w:r>
      <w:r w:rsidRPr="00324D4D">
        <w:rPr>
          <w:rFonts w:ascii="Times New Roman" w:hAnsi="Times New Roman" w:cs="Times New Roman"/>
          <w:sz w:val="20"/>
          <w:szCs w:val="20"/>
        </w:rPr>
        <w:t>d) kesme sinyali</w:t>
      </w:r>
    </w:p>
    <w:p w:rsidR="00324D4D" w:rsidRPr="00324D4D" w:rsidRDefault="00324D4D" w:rsidP="00324D4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24D4D" w:rsidRPr="006E5BDA" w:rsidRDefault="006E5BDA" w:rsidP="00324D4D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E5BDA">
        <w:rPr>
          <w:rFonts w:ascii="Times New Roman" w:hAnsi="Times New Roman" w:cs="Times New Roman"/>
          <w:b/>
          <w:sz w:val="20"/>
          <w:szCs w:val="20"/>
        </w:rPr>
        <w:lastRenderedPageBreak/>
        <w:t xml:space="preserve">19. </w:t>
      </w:r>
      <w:r w:rsidR="00324D4D" w:rsidRPr="006E5BDA">
        <w:rPr>
          <w:rFonts w:ascii="Times New Roman" w:hAnsi="Times New Roman" w:cs="Times New Roman"/>
          <w:b/>
          <w:sz w:val="20"/>
          <w:szCs w:val="20"/>
        </w:rPr>
        <w:t>Bilgisayarlarda bellekten okunup çalıştırılacak bir sonraki komutun yerini gösteren birim hangisidir?</w:t>
      </w:r>
    </w:p>
    <w:p w:rsidR="00324D4D" w:rsidRPr="00324D4D" w:rsidRDefault="00324D4D" w:rsidP="00324D4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5BDA" w:rsidRDefault="00324D4D" w:rsidP="00324D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24D4D">
        <w:rPr>
          <w:rFonts w:ascii="Times New Roman" w:hAnsi="Times New Roman" w:cs="Times New Roman"/>
          <w:sz w:val="20"/>
          <w:szCs w:val="20"/>
        </w:rPr>
        <w:t>a) yığın göstergeci</w:t>
      </w:r>
      <w:r w:rsidRPr="00324D4D">
        <w:rPr>
          <w:rFonts w:ascii="Times New Roman" w:hAnsi="Times New Roman" w:cs="Times New Roman"/>
          <w:sz w:val="20"/>
          <w:szCs w:val="20"/>
        </w:rPr>
        <w:tab/>
        <w:t>b) konut registeri</w:t>
      </w:r>
      <w:r w:rsidRPr="00324D4D">
        <w:rPr>
          <w:rFonts w:ascii="Times New Roman" w:hAnsi="Times New Roman" w:cs="Times New Roman"/>
          <w:sz w:val="20"/>
          <w:szCs w:val="20"/>
        </w:rPr>
        <w:tab/>
      </w:r>
    </w:p>
    <w:p w:rsidR="00324D4D" w:rsidRPr="00324D4D" w:rsidRDefault="00324D4D" w:rsidP="00324D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A6F5E">
        <w:rPr>
          <w:rFonts w:ascii="Times New Roman" w:hAnsi="Times New Roman" w:cs="Times New Roman"/>
          <w:b/>
          <w:color w:val="FF0000"/>
          <w:sz w:val="20"/>
          <w:szCs w:val="20"/>
        </w:rPr>
        <w:t>c) program sayacı</w:t>
      </w:r>
      <w:r w:rsidRPr="009A6F5E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324D4D">
        <w:rPr>
          <w:rFonts w:ascii="Times New Roman" w:hAnsi="Times New Roman" w:cs="Times New Roman"/>
          <w:sz w:val="20"/>
          <w:szCs w:val="20"/>
        </w:rPr>
        <w:t>d) bellek veri registeri</w:t>
      </w:r>
    </w:p>
    <w:p w:rsidR="00324D4D" w:rsidRPr="00324D4D" w:rsidRDefault="00324D4D" w:rsidP="00324D4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24D4D" w:rsidRDefault="006E5BDA" w:rsidP="00324D4D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E5BDA">
        <w:rPr>
          <w:rFonts w:ascii="Times New Roman" w:hAnsi="Times New Roman" w:cs="Times New Roman"/>
          <w:b/>
          <w:sz w:val="20"/>
          <w:szCs w:val="20"/>
        </w:rPr>
        <w:t xml:space="preserve">20. </w:t>
      </w:r>
      <w:r w:rsidR="00324D4D" w:rsidRPr="006E5BDA">
        <w:rPr>
          <w:rFonts w:ascii="Times New Roman" w:hAnsi="Times New Roman" w:cs="Times New Roman"/>
          <w:b/>
          <w:sz w:val="20"/>
          <w:szCs w:val="20"/>
        </w:rPr>
        <w:t>IEEE 754 biçiminde gösterilen 01000000110011000000000000000000 sayısının onluk sistemdeki karşılığı nedir?</w:t>
      </w:r>
    </w:p>
    <w:p w:rsidR="006E5BDA" w:rsidRPr="006E5BDA" w:rsidRDefault="006E5BDA" w:rsidP="00324D4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324D4D" w:rsidRPr="00324D4D" w:rsidRDefault="006E5BDA" w:rsidP="00324D4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) 6</w:t>
      </w:r>
      <w:r>
        <w:rPr>
          <w:rFonts w:ascii="Times New Roman" w:hAnsi="Times New Roman" w:cs="Times New Roman"/>
          <w:sz w:val="20"/>
          <w:szCs w:val="20"/>
        </w:rPr>
        <w:tab/>
        <w:t xml:space="preserve">    b) 6,75</w:t>
      </w:r>
      <w:r>
        <w:rPr>
          <w:rFonts w:ascii="Times New Roman" w:hAnsi="Times New Roman" w:cs="Times New Roman"/>
          <w:sz w:val="20"/>
          <w:szCs w:val="20"/>
        </w:rPr>
        <w:tab/>
        <w:t>c) 6,5</w:t>
      </w:r>
      <w:r>
        <w:rPr>
          <w:rFonts w:ascii="Times New Roman" w:hAnsi="Times New Roman" w:cs="Times New Roman"/>
          <w:sz w:val="20"/>
          <w:szCs w:val="20"/>
        </w:rPr>
        <w:tab/>
      </w:r>
      <w:r w:rsidR="00324D4D" w:rsidRPr="009A6F5E">
        <w:rPr>
          <w:rFonts w:ascii="Times New Roman" w:hAnsi="Times New Roman" w:cs="Times New Roman"/>
          <w:b/>
          <w:color w:val="FF0000"/>
          <w:sz w:val="20"/>
          <w:szCs w:val="20"/>
        </w:rPr>
        <w:t>d) 6,375</w:t>
      </w:r>
    </w:p>
    <w:p w:rsidR="00324D4D" w:rsidRPr="00324D4D" w:rsidRDefault="00324D4D" w:rsidP="00324D4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24D4D" w:rsidRPr="006E5BDA" w:rsidRDefault="006E5BDA" w:rsidP="00324D4D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E5BDA">
        <w:rPr>
          <w:rFonts w:ascii="Times New Roman" w:hAnsi="Times New Roman" w:cs="Times New Roman"/>
          <w:b/>
          <w:sz w:val="20"/>
          <w:szCs w:val="20"/>
        </w:rPr>
        <w:t xml:space="preserve">21. </w:t>
      </w:r>
      <w:r w:rsidR="00324D4D" w:rsidRPr="006E5BDA">
        <w:rPr>
          <w:rFonts w:ascii="Times New Roman" w:hAnsi="Times New Roman" w:cs="Times New Roman"/>
          <w:b/>
          <w:sz w:val="20"/>
          <w:szCs w:val="20"/>
        </w:rPr>
        <w:t>MultiCycle MIPS bir işlemcide bir komutun yürütülme aşamaları sırasıyla aşağıdakilerde hangisidir?</w:t>
      </w:r>
    </w:p>
    <w:p w:rsidR="00324D4D" w:rsidRPr="00324D4D" w:rsidRDefault="00324D4D" w:rsidP="00324D4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24D4D" w:rsidRPr="00324D4D" w:rsidRDefault="00324D4D" w:rsidP="00324D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24D4D">
        <w:rPr>
          <w:rFonts w:ascii="Times New Roman" w:hAnsi="Times New Roman" w:cs="Times New Roman"/>
          <w:sz w:val="20"/>
          <w:szCs w:val="20"/>
        </w:rPr>
        <w:t>a) Instructionfetch-Memory access-Instructiondecode-Execution- Memory read</w:t>
      </w:r>
    </w:p>
    <w:p w:rsidR="00324D4D" w:rsidRPr="00324D4D" w:rsidRDefault="00324D4D" w:rsidP="00324D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24D4D">
        <w:rPr>
          <w:rFonts w:ascii="Times New Roman" w:hAnsi="Times New Roman" w:cs="Times New Roman"/>
          <w:sz w:val="20"/>
          <w:szCs w:val="20"/>
        </w:rPr>
        <w:t>b) Instructionfetch-Execution-Instructiondecode-Memory access- Memory read</w:t>
      </w:r>
    </w:p>
    <w:p w:rsidR="00324D4D" w:rsidRPr="009A6F5E" w:rsidRDefault="00324D4D" w:rsidP="00324D4D">
      <w:pPr>
        <w:spacing w:after="0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9A6F5E">
        <w:rPr>
          <w:rFonts w:ascii="Times New Roman" w:hAnsi="Times New Roman" w:cs="Times New Roman"/>
          <w:b/>
          <w:color w:val="FF0000"/>
          <w:sz w:val="20"/>
          <w:szCs w:val="20"/>
        </w:rPr>
        <w:t>c) Instructionfetch-Instruction</w:t>
      </w:r>
      <w:r w:rsidR="009A6F5E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Pr="009A6F5E">
        <w:rPr>
          <w:rFonts w:ascii="Times New Roman" w:hAnsi="Times New Roman" w:cs="Times New Roman"/>
          <w:b/>
          <w:color w:val="FF0000"/>
          <w:sz w:val="20"/>
          <w:szCs w:val="20"/>
        </w:rPr>
        <w:t>decode-Execution-Memory access- Memory read</w:t>
      </w:r>
    </w:p>
    <w:p w:rsidR="00324D4D" w:rsidRPr="00324D4D" w:rsidRDefault="00324D4D" w:rsidP="00324D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24D4D">
        <w:rPr>
          <w:rFonts w:ascii="Times New Roman" w:hAnsi="Times New Roman" w:cs="Times New Roman"/>
          <w:sz w:val="20"/>
          <w:szCs w:val="20"/>
        </w:rPr>
        <w:t>d) Instructionfetch-Memory read-Instructiondecode-Execution-Memory access</w:t>
      </w:r>
    </w:p>
    <w:p w:rsidR="00324D4D" w:rsidRPr="00324D4D" w:rsidRDefault="00324D4D" w:rsidP="00324D4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24D4D" w:rsidRPr="006E5BDA" w:rsidRDefault="006E5BDA" w:rsidP="00324D4D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E5BDA">
        <w:rPr>
          <w:rFonts w:ascii="Times New Roman" w:hAnsi="Times New Roman" w:cs="Times New Roman"/>
          <w:b/>
          <w:sz w:val="20"/>
          <w:szCs w:val="20"/>
        </w:rPr>
        <w:t xml:space="preserve">22. </w:t>
      </w:r>
      <w:r w:rsidR="00324D4D" w:rsidRPr="006E5BDA">
        <w:rPr>
          <w:rFonts w:ascii="Times New Roman" w:hAnsi="Times New Roman" w:cs="Times New Roman"/>
          <w:b/>
          <w:sz w:val="20"/>
          <w:szCs w:val="20"/>
        </w:rPr>
        <w:t>Bellekten ................. yüklenir ancak ........................adreslenir. Program sayacının her defasında 4 arttırılmasının nedeni budur. Boş bırakılan yerleri sırasıyla doldurunuz.</w:t>
      </w:r>
    </w:p>
    <w:p w:rsidR="00324D4D" w:rsidRPr="00324D4D" w:rsidRDefault="00324D4D" w:rsidP="00324D4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24D4D" w:rsidRPr="00324D4D" w:rsidRDefault="00324D4D" w:rsidP="00324D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24D4D">
        <w:rPr>
          <w:rFonts w:ascii="Times New Roman" w:hAnsi="Times New Roman" w:cs="Times New Roman"/>
          <w:sz w:val="20"/>
          <w:szCs w:val="20"/>
        </w:rPr>
        <w:t>a) 8 bitlik sözcük / byte</w:t>
      </w:r>
      <w:r w:rsidRPr="00324D4D">
        <w:rPr>
          <w:rFonts w:ascii="Times New Roman" w:hAnsi="Times New Roman" w:cs="Times New Roman"/>
          <w:sz w:val="20"/>
          <w:szCs w:val="20"/>
        </w:rPr>
        <w:tab/>
      </w:r>
      <w:r w:rsidRPr="009A6F5E">
        <w:rPr>
          <w:rFonts w:ascii="Times New Roman" w:hAnsi="Times New Roman" w:cs="Times New Roman"/>
          <w:b/>
          <w:color w:val="FF0000"/>
          <w:sz w:val="20"/>
          <w:szCs w:val="20"/>
        </w:rPr>
        <w:t>b) 32 bit sözcük / byte</w:t>
      </w:r>
      <w:r w:rsidRPr="009A6F5E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</w:p>
    <w:p w:rsidR="00324D4D" w:rsidRPr="00324D4D" w:rsidRDefault="00324D4D" w:rsidP="00324D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24D4D">
        <w:rPr>
          <w:rFonts w:ascii="Times New Roman" w:hAnsi="Times New Roman" w:cs="Times New Roman"/>
          <w:sz w:val="20"/>
          <w:szCs w:val="20"/>
        </w:rPr>
        <w:t>c) 16 bitlik sözük / byte</w:t>
      </w:r>
      <w:r w:rsidRPr="00324D4D">
        <w:rPr>
          <w:rFonts w:ascii="Times New Roman" w:hAnsi="Times New Roman" w:cs="Times New Roman"/>
          <w:sz w:val="20"/>
          <w:szCs w:val="20"/>
        </w:rPr>
        <w:tab/>
        <w:t>d) 32 bit sözcük / 2 byte</w:t>
      </w:r>
    </w:p>
    <w:p w:rsidR="00324D4D" w:rsidRPr="00324D4D" w:rsidRDefault="00324D4D" w:rsidP="00324D4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24D4D" w:rsidRPr="006E5BDA" w:rsidRDefault="006E5BDA" w:rsidP="00324D4D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E5BDA">
        <w:rPr>
          <w:rFonts w:ascii="Times New Roman" w:hAnsi="Times New Roman" w:cs="Times New Roman"/>
          <w:b/>
          <w:sz w:val="20"/>
          <w:szCs w:val="20"/>
        </w:rPr>
        <w:t xml:space="preserve">23. </w:t>
      </w:r>
      <w:r w:rsidR="00324D4D" w:rsidRPr="006E5BDA">
        <w:rPr>
          <w:rFonts w:ascii="Times New Roman" w:hAnsi="Times New Roman" w:cs="Times New Roman"/>
          <w:b/>
          <w:sz w:val="20"/>
          <w:szCs w:val="20"/>
        </w:rPr>
        <w:t>Aşağıdakilerden hangisi RISC mimarisinin özelliklerinden birisi değildir?</w:t>
      </w:r>
    </w:p>
    <w:p w:rsidR="00324D4D" w:rsidRPr="00324D4D" w:rsidRDefault="00324D4D" w:rsidP="00324D4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24D4D" w:rsidRPr="009A6F5E" w:rsidRDefault="00324D4D" w:rsidP="00324D4D">
      <w:pPr>
        <w:spacing w:after="0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9A6F5E">
        <w:rPr>
          <w:rFonts w:ascii="Times New Roman" w:hAnsi="Times New Roman" w:cs="Times New Roman"/>
          <w:b/>
          <w:color w:val="FF0000"/>
          <w:sz w:val="20"/>
          <w:szCs w:val="20"/>
        </w:rPr>
        <w:t>a) Komutlar değişken uzunluktadır.</w:t>
      </w:r>
    </w:p>
    <w:p w:rsidR="00324D4D" w:rsidRPr="00324D4D" w:rsidRDefault="00324D4D" w:rsidP="00324D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24D4D">
        <w:rPr>
          <w:rFonts w:ascii="Times New Roman" w:hAnsi="Times New Roman" w:cs="Times New Roman"/>
          <w:sz w:val="20"/>
          <w:szCs w:val="20"/>
        </w:rPr>
        <w:t>b) Komut sayısı azaltılmıştır.</w:t>
      </w:r>
    </w:p>
    <w:p w:rsidR="00324D4D" w:rsidRPr="00324D4D" w:rsidRDefault="00324D4D" w:rsidP="00324D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24D4D">
        <w:rPr>
          <w:rFonts w:ascii="Times New Roman" w:hAnsi="Times New Roman" w:cs="Times New Roman"/>
          <w:sz w:val="20"/>
          <w:szCs w:val="20"/>
        </w:rPr>
        <w:t>c) Belleğe erişim sadece load ve store komutları ile gerçekleştirilir.</w:t>
      </w:r>
    </w:p>
    <w:p w:rsidR="00324D4D" w:rsidRPr="00324D4D" w:rsidRDefault="00324D4D" w:rsidP="00324D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24D4D">
        <w:rPr>
          <w:rFonts w:ascii="Times New Roman" w:hAnsi="Times New Roman" w:cs="Times New Roman"/>
          <w:sz w:val="20"/>
          <w:szCs w:val="20"/>
        </w:rPr>
        <w:t>d) Genellikle çok sayıda registere sahiptir.</w:t>
      </w:r>
    </w:p>
    <w:p w:rsidR="00324D4D" w:rsidRPr="00324D4D" w:rsidRDefault="00324D4D" w:rsidP="00324D4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24D4D" w:rsidRPr="006E5BDA" w:rsidRDefault="006E5BDA" w:rsidP="00324D4D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E5BDA">
        <w:rPr>
          <w:rFonts w:ascii="Times New Roman" w:hAnsi="Times New Roman" w:cs="Times New Roman"/>
          <w:b/>
          <w:sz w:val="20"/>
          <w:szCs w:val="20"/>
        </w:rPr>
        <w:lastRenderedPageBreak/>
        <w:t xml:space="preserve">24. </w:t>
      </w:r>
      <w:r w:rsidR="00324D4D" w:rsidRPr="006E5BDA">
        <w:rPr>
          <w:rFonts w:ascii="Times New Roman" w:hAnsi="Times New Roman" w:cs="Times New Roman"/>
          <w:b/>
          <w:sz w:val="20"/>
          <w:szCs w:val="20"/>
        </w:rPr>
        <w:t>A bilgisayarı bir programı 10 saniyede gerçekleştirmektedir. Bu bilgisayarın frekansı 4 GHZ'dir. Bir B bilgisayarı ile bu program 6 saniyede gerçekleştirmek istenmektedir. B bilgisayarı A bilgisayarına göre programı gerçekleştirmek için 1.2 kat  daha fazla CLK sinyaline ihtiyaç duymaktadır. Bu bilgilere göre taraslanacak B bilgisayarının CLK frekansı ne olmalıdır?</w:t>
      </w:r>
    </w:p>
    <w:p w:rsidR="00324D4D" w:rsidRPr="00324D4D" w:rsidRDefault="00324D4D" w:rsidP="00324D4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5BDA" w:rsidRDefault="00324D4D" w:rsidP="00324D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C3F47">
        <w:rPr>
          <w:rFonts w:ascii="Times New Roman" w:hAnsi="Times New Roman" w:cs="Times New Roman"/>
          <w:b/>
          <w:color w:val="FF0000"/>
          <w:sz w:val="20"/>
          <w:szCs w:val="20"/>
        </w:rPr>
        <w:t>a) 8GHz</w:t>
      </w:r>
      <w:r w:rsidRPr="000C3F47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6E5BDA">
        <w:rPr>
          <w:rFonts w:ascii="Times New Roman" w:hAnsi="Times New Roman" w:cs="Times New Roman"/>
          <w:sz w:val="20"/>
          <w:szCs w:val="20"/>
        </w:rPr>
        <w:tab/>
      </w:r>
      <w:r w:rsidR="006E5BDA">
        <w:rPr>
          <w:rFonts w:ascii="Times New Roman" w:hAnsi="Times New Roman" w:cs="Times New Roman"/>
          <w:sz w:val="20"/>
          <w:szCs w:val="20"/>
        </w:rPr>
        <w:tab/>
      </w:r>
      <w:r w:rsidRPr="00324D4D">
        <w:rPr>
          <w:rFonts w:ascii="Times New Roman" w:hAnsi="Times New Roman" w:cs="Times New Roman"/>
          <w:sz w:val="20"/>
          <w:szCs w:val="20"/>
        </w:rPr>
        <w:t>b) 5GHz</w:t>
      </w:r>
    </w:p>
    <w:p w:rsidR="00324D4D" w:rsidRDefault="00324D4D" w:rsidP="00324D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24D4D">
        <w:rPr>
          <w:rFonts w:ascii="Times New Roman" w:hAnsi="Times New Roman" w:cs="Times New Roman"/>
          <w:sz w:val="20"/>
          <w:szCs w:val="20"/>
        </w:rPr>
        <w:t>c) 10GHz</w:t>
      </w:r>
      <w:r w:rsidRPr="00324D4D">
        <w:rPr>
          <w:rFonts w:ascii="Times New Roman" w:hAnsi="Times New Roman" w:cs="Times New Roman"/>
          <w:sz w:val="20"/>
          <w:szCs w:val="20"/>
        </w:rPr>
        <w:tab/>
      </w:r>
      <w:r w:rsidR="006E5BDA">
        <w:rPr>
          <w:rFonts w:ascii="Times New Roman" w:hAnsi="Times New Roman" w:cs="Times New Roman"/>
          <w:sz w:val="20"/>
          <w:szCs w:val="20"/>
        </w:rPr>
        <w:tab/>
      </w:r>
      <w:r w:rsidRPr="00324D4D">
        <w:rPr>
          <w:rFonts w:ascii="Times New Roman" w:hAnsi="Times New Roman" w:cs="Times New Roman"/>
          <w:sz w:val="20"/>
          <w:szCs w:val="20"/>
        </w:rPr>
        <w:t>d) 4.8Ghz</w:t>
      </w:r>
    </w:p>
    <w:p w:rsidR="006E5BDA" w:rsidRDefault="006E5BDA" w:rsidP="00324D4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5BDA" w:rsidRPr="006E5BDA" w:rsidRDefault="006E5BDA" w:rsidP="006E5BD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E5BDA">
        <w:rPr>
          <w:rFonts w:ascii="Times New Roman" w:hAnsi="Times New Roman" w:cs="Times New Roman"/>
          <w:b/>
          <w:sz w:val="20"/>
          <w:szCs w:val="20"/>
        </w:rPr>
        <w:t>25. Aşağıdaki bellek çeşitlerinden hangisi elektrikle silinip programlanabilen bellek türüdür?</w:t>
      </w:r>
    </w:p>
    <w:p w:rsidR="006E5BDA" w:rsidRPr="006E5BDA" w:rsidRDefault="006E5BDA" w:rsidP="006E5BD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5BDA" w:rsidRDefault="006E5BDA" w:rsidP="006E5BD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) PROM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3E3F03">
        <w:rPr>
          <w:rFonts w:ascii="Times New Roman" w:hAnsi="Times New Roman" w:cs="Times New Roman"/>
          <w:b/>
          <w:color w:val="FF0000"/>
          <w:sz w:val="20"/>
          <w:szCs w:val="20"/>
        </w:rPr>
        <w:t>b) EEPROM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6E5BDA" w:rsidRDefault="006E5BDA" w:rsidP="006E5BD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5BDA">
        <w:rPr>
          <w:rFonts w:ascii="Times New Roman" w:hAnsi="Times New Roman" w:cs="Times New Roman"/>
          <w:sz w:val="20"/>
          <w:szCs w:val="20"/>
        </w:rPr>
        <w:t>c) ROM</w:t>
      </w:r>
      <w:r w:rsidRPr="006E5BD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6E5BDA">
        <w:rPr>
          <w:rFonts w:ascii="Times New Roman" w:hAnsi="Times New Roman" w:cs="Times New Roman"/>
          <w:sz w:val="20"/>
          <w:szCs w:val="20"/>
        </w:rPr>
        <w:t>d) EPROM</w:t>
      </w:r>
    </w:p>
    <w:p w:rsidR="006E5BDA" w:rsidRDefault="006E5BDA" w:rsidP="006E5BD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5BDA" w:rsidRDefault="006E5BDA" w:rsidP="006E5BD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5BDA" w:rsidRDefault="006E5BDA" w:rsidP="006E5BD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5BDA" w:rsidRDefault="006E5BDA" w:rsidP="006E5BD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5BDA" w:rsidRDefault="006E5BDA" w:rsidP="006E5BD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5BDA" w:rsidRDefault="006E5BDA" w:rsidP="006E5BD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5BDA" w:rsidRDefault="006E5BDA" w:rsidP="006E5BD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5BDA" w:rsidRDefault="006E5BDA" w:rsidP="006E5BD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5BDA" w:rsidRDefault="006E5BDA" w:rsidP="006E5BD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5BDA" w:rsidRDefault="006E5BDA" w:rsidP="006E5BD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5BDA" w:rsidRDefault="006E5BDA" w:rsidP="006E5BD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5BDA" w:rsidRDefault="006E5BDA" w:rsidP="006E5BD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5BDA" w:rsidRDefault="006E5BDA" w:rsidP="006E5BD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5BDA" w:rsidRDefault="006E5BDA" w:rsidP="006E5BD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5BDA" w:rsidRDefault="006E5BDA" w:rsidP="006E5BD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5BDA" w:rsidRDefault="006E5BDA" w:rsidP="006E5BD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5BDA" w:rsidRDefault="006E5BDA" w:rsidP="006E5BD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5BDA" w:rsidRDefault="006E5BDA" w:rsidP="006E5BD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5BDA" w:rsidRDefault="006E5BDA" w:rsidP="006E5BD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5BDA" w:rsidRDefault="006E5BDA" w:rsidP="006E5BD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5BDA" w:rsidRDefault="006E5BDA" w:rsidP="006E5BD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5BDA" w:rsidRDefault="006E5BDA" w:rsidP="006E5BD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5BDA" w:rsidRDefault="006E5BDA" w:rsidP="006E5BD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5BDA" w:rsidRDefault="006E5BDA" w:rsidP="006E5BD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5BDA" w:rsidRDefault="006E5BDA" w:rsidP="006E5BDA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6"/>
        <w:gridCol w:w="390"/>
        <w:gridCol w:w="377"/>
        <w:gridCol w:w="377"/>
        <w:gridCol w:w="390"/>
        <w:gridCol w:w="390"/>
        <w:gridCol w:w="456"/>
        <w:gridCol w:w="390"/>
        <w:gridCol w:w="390"/>
        <w:gridCol w:w="390"/>
        <w:gridCol w:w="390"/>
      </w:tblGrid>
      <w:tr w:rsidR="00006BB4" w:rsidRPr="00006BB4" w:rsidTr="00336621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006BB4" w:rsidRPr="00006BB4" w:rsidRDefault="00006BB4" w:rsidP="00006B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BB4" w:rsidRPr="00006BB4" w:rsidRDefault="00006BB4" w:rsidP="00006B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6BB4">
              <w:rPr>
                <w:sz w:val="20"/>
                <w:szCs w:val="20"/>
              </w:rPr>
              <w:t>A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BB4" w:rsidRPr="00006BB4" w:rsidRDefault="00006BB4" w:rsidP="00006B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6BB4">
              <w:rPr>
                <w:sz w:val="20"/>
                <w:szCs w:val="20"/>
              </w:rPr>
              <w:t>B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BB4" w:rsidRPr="00006BB4" w:rsidRDefault="00006BB4" w:rsidP="00006B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6BB4">
              <w:rPr>
                <w:sz w:val="20"/>
                <w:szCs w:val="20"/>
              </w:rPr>
              <w:t>C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BB4" w:rsidRPr="00006BB4" w:rsidRDefault="00006BB4" w:rsidP="00006B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6BB4">
              <w:rPr>
                <w:sz w:val="20"/>
                <w:szCs w:val="20"/>
              </w:rPr>
              <w:t>D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006BB4" w:rsidRPr="00006BB4" w:rsidRDefault="00006BB4" w:rsidP="00006B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black"/>
                <w:lang w:eastAsia="tr-TR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006BB4" w:rsidRPr="00006BB4" w:rsidRDefault="00006BB4" w:rsidP="00006B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BB4" w:rsidRPr="00006BB4" w:rsidRDefault="00006BB4" w:rsidP="00006B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6BB4">
              <w:rPr>
                <w:sz w:val="20"/>
                <w:szCs w:val="20"/>
              </w:rPr>
              <w:t>A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BB4" w:rsidRPr="00006BB4" w:rsidRDefault="00006BB4" w:rsidP="00006B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6BB4">
              <w:rPr>
                <w:sz w:val="20"/>
                <w:szCs w:val="20"/>
              </w:rPr>
              <w:t>B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BB4" w:rsidRPr="00006BB4" w:rsidRDefault="00006BB4" w:rsidP="00006B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6BB4">
              <w:rPr>
                <w:sz w:val="20"/>
                <w:szCs w:val="20"/>
              </w:rPr>
              <w:t>C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BB4" w:rsidRPr="00006BB4" w:rsidRDefault="00006BB4" w:rsidP="00006B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6BB4">
              <w:rPr>
                <w:sz w:val="20"/>
                <w:szCs w:val="20"/>
              </w:rPr>
              <w:t>D</w:t>
            </w:r>
          </w:p>
        </w:tc>
      </w:tr>
      <w:tr w:rsidR="00006BB4" w:rsidRPr="00006BB4" w:rsidTr="00336621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BB4" w:rsidRPr="00006BB4" w:rsidRDefault="00006BB4" w:rsidP="00006B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6BB4">
              <w:rPr>
                <w:sz w:val="20"/>
                <w:szCs w:val="20"/>
              </w:rPr>
              <w:t>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B4" w:rsidRPr="00006BB4" w:rsidRDefault="00006BB4" w:rsidP="00006B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B4" w:rsidRPr="00006BB4" w:rsidRDefault="00006BB4" w:rsidP="00006B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B4" w:rsidRPr="00006BB4" w:rsidRDefault="00006BB4" w:rsidP="00006B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B4" w:rsidRPr="00006BB4" w:rsidRDefault="00006BB4" w:rsidP="00006B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006BB4" w:rsidRPr="00006BB4" w:rsidRDefault="00006BB4" w:rsidP="00006B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black"/>
                <w:lang w:eastAsia="tr-TR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BB4" w:rsidRPr="00006BB4" w:rsidRDefault="00006BB4" w:rsidP="00006B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6BB4">
              <w:rPr>
                <w:sz w:val="20"/>
                <w:szCs w:val="20"/>
              </w:rPr>
              <w:t>14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B4" w:rsidRPr="00006BB4" w:rsidRDefault="00006BB4" w:rsidP="00006B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B4" w:rsidRPr="00006BB4" w:rsidRDefault="00006BB4" w:rsidP="00006B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B4" w:rsidRPr="00006BB4" w:rsidRDefault="00006BB4" w:rsidP="00006B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B4" w:rsidRPr="00006BB4" w:rsidRDefault="00006BB4" w:rsidP="00006B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006BB4" w:rsidRPr="00006BB4" w:rsidTr="00336621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BB4" w:rsidRPr="00006BB4" w:rsidRDefault="00006BB4" w:rsidP="00006B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6BB4">
              <w:rPr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B4" w:rsidRPr="00006BB4" w:rsidRDefault="00006BB4" w:rsidP="00006B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B4" w:rsidRPr="00006BB4" w:rsidRDefault="00006BB4" w:rsidP="00006B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B4" w:rsidRPr="00006BB4" w:rsidRDefault="00006BB4" w:rsidP="00006B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B4" w:rsidRPr="00006BB4" w:rsidRDefault="00006BB4" w:rsidP="00006B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006BB4" w:rsidRPr="00006BB4" w:rsidRDefault="00006BB4" w:rsidP="00006B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black"/>
                <w:lang w:eastAsia="tr-TR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BB4" w:rsidRPr="00006BB4" w:rsidRDefault="00006BB4" w:rsidP="00006B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6BB4">
              <w:rPr>
                <w:sz w:val="20"/>
                <w:szCs w:val="20"/>
              </w:rPr>
              <w:t>15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B4" w:rsidRPr="00006BB4" w:rsidRDefault="00006BB4" w:rsidP="00006B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B4" w:rsidRPr="00006BB4" w:rsidRDefault="00006BB4" w:rsidP="00006B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B4" w:rsidRPr="00006BB4" w:rsidRDefault="00006BB4" w:rsidP="00006B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B4" w:rsidRPr="00006BB4" w:rsidRDefault="00006BB4" w:rsidP="00006B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006BB4" w:rsidRPr="00006BB4" w:rsidTr="00336621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BB4" w:rsidRPr="00006BB4" w:rsidRDefault="00006BB4" w:rsidP="00006B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6BB4">
              <w:rPr>
                <w:sz w:val="20"/>
                <w:szCs w:val="20"/>
              </w:rPr>
              <w:t>3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B4" w:rsidRPr="00006BB4" w:rsidRDefault="00006BB4" w:rsidP="00006B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B4" w:rsidRPr="00006BB4" w:rsidRDefault="00006BB4" w:rsidP="00006B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B4" w:rsidRPr="00006BB4" w:rsidRDefault="00006BB4" w:rsidP="00006B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B4" w:rsidRPr="00006BB4" w:rsidRDefault="00006BB4" w:rsidP="00006B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006BB4" w:rsidRPr="00006BB4" w:rsidRDefault="00006BB4" w:rsidP="00006B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black"/>
                <w:lang w:eastAsia="tr-TR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BB4" w:rsidRPr="00006BB4" w:rsidRDefault="00006BB4" w:rsidP="00006B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6BB4">
              <w:rPr>
                <w:sz w:val="20"/>
                <w:szCs w:val="20"/>
              </w:rPr>
              <w:t>16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B4" w:rsidRPr="00006BB4" w:rsidRDefault="00006BB4" w:rsidP="00006B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B4" w:rsidRPr="00006BB4" w:rsidRDefault="00006BB4" w:rsidP="00006B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B4" w:rsidRPr="00006BB4" w:rsidRDefault="00006BB4" w:rsidP="00006B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B4" w:rsidRPr="00006BB4" w:rsidRDefault="00006BB4" w:rsidP="00006B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006BB4" w:rsidRPr="00006BB4" w:rsidTr="00336621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BB4" w:rsidRPr="00006BB4" w:rsidRDefault="00006BB4" w:rsidP="00006B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6BB4">
              <w:rPr>
                <w:sz w:val="20"/>
                <w:szCs w:val="20"/>
              </w:rPr>
              <w:t>4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B4" w:rsidRPr="00006BB4" w:rsidRDefault="00006BB4" w:rsidP="00006B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B4" w:rsidRPr="00006BB4" w:rsidRDefault="00006BB4" w:rsidP="00006B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B4" w:rsidRPr="00006BB4" w:rsidRDefault="00006BB4" w:rsidP="00006B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B4" w:rsidRPr="00006BB4" w:rsidRDefault="00006BB4" w:rsidP="00006B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006BB4" w:rsidRPr="00006BB4" w:rsidRDefault="00006BB4" w:rsidP="00006B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black"/>
                <w:lang w:eastAsia="tr-TR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BB4" w:rsidRPr="00006BB4" w:rsidRDefault="00006BB4" w:rsidP="00006B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6BB4">
              <w:rPr>
                <w:sz w:val="20"/>
                <w:szCs w:val="20"/>
              </w:rPr>
              <w:t>17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B4" w:rsidRPr="00006BB4" w:rsidRDefault="00006BB4" w:rsidP="00006B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B4" w:rsidRPr="00006BB4" w:rsidRDefault="00006BB4" w:rsidP="00006B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B4" w:rsidRPr="00006BB4" w:rsidRDefault="00006BB4" w:rsidP="00006B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B4" w:rsidRPr="00006BB4" w:rsidRDefault="00006BB4" w:rsidP="00006B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006BB4" w:rsidRPr="00006BB4" w:rsidTr="00336621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BB4" w:rsidRPr="00006BB4" w:rsidRDefault="00006BB4" w:rsidP="00006B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6BB4">
              <w:rPr>
                <w:sz w:val="20"/>
                <w:szCs w:val="20"/>
              </w:rPr>
              <w:t>5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B4" w:rsidRPr="00006BB4" w:rsidRDefault="00006BB4" w:rsidP="00006B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B4" w:rsidRPr="00006BB4" w:rsidRDefault="00006BB4" w:rsidP="00006B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B4" w:rsidRPr="00006BB4" w:rsidRDefault="00006BB4" w:rsidP="00006B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B4" w:rsidRPr="00006BB4" w:rsidRDefault="00006BB4" w:rsidP="00006B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006BB4" w:rsidRPr="00006BB4" w:rsidRDefault="00006BB4" w:rsidP="00006B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black"/>
                <w:lang w:eastAsia="tr-TR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BB4" w:rsidRPr="00006BB4" w:rsidRDefault="00006BB4" w:rsidP="00006B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6BB4">
              <w:rPr>
                <w:sz w:val="20"/>
                <w:szCs w:val="20"/>
              </w:rPr>
              <w:t>18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B4" w:rsidRPr="00006BB4" w:rsidRDefault="00006BB4" w:rsidP="00006B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B4" w:rsidRPr="00006BB4" w:rsidRDefault="00006BB4" w:rsidP="00006B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B4" w:rsidRPr="00006BB4" w:rsidRDefault="00006BB4" w:rsidP="00006B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B4" w:rsidRPr="00006BB4" w:rsidRDefault="00006BB4" w:rsidP="00006B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006BB4" w:rsidRPr="00006BB4" w:rsidTr="00336621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BB4" w:rsidRPr="00006BB4" w:rsidRDefault="00006BB4" w:rsidP="00006B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6BB4">
              <w:rPr>
                <w:sz w:val="20"/>
                <w:szCs w:val="20"/>
              </w:rPr>
              <w:t>6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B4" w:rsidRPr="00006BB4" w:rsidRDefault="00006BB4" w:rsidP="00006B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B4" w:rsidRPr="00006BB4" w:rsidRDefault="00006BB4" w:rsidP="00006B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B4" w:rsidRPr="00006BB4" w:rsidRDefault="00006BB4" w:rsidP="00006B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B4" w:rsidRPr="00006BB4" w:rsidRDefault="00006BB4" w:rsidP="00006B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006BB4" w:rsidRPr="00006BB4" w:rsidRDefault="00006BB4" w:rsidP="00006B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black"/>
                <w:lang w:eastAsia="tr-TR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BB4" w:rsidRPr="00006BB4" w:rsidRDefault="00006BB4" w:rsidP="00006B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6BB4">
              <w:rPr>
                <w:sz w:val="20"/>
                <w:szCs w:val="20"/>
              </w:rPr>
              <w:t>19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B4" w:rsidRPr="00006BB4" w:rsidRDefault="00006BB4" w:rsidP="00006B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B4" w:rsidRPr="00006BB4" w:rsidRDefault="00006BB4" w:rsidP="00006B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B4" w:rsidRPr="00006BB4" w:rsidRDefault="00006BB4" w:rsidP="00006B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B4" w:rsidRPr="00006BB4" w:rsidRDefault="00006BB4" w:rsidP="00006B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006BB4" w:rsidRPr="00006BB4" w:rsidTr="00336621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BB4" w:rsidRPr="00006BB4" w:rsidRDefault="00006BB4" w:rsidP="00006B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6BB4">
              <w:rPr>
                <w:sz w:val="20"/>
                <w:szCs w:val="20"/>
              </w:rPr>
              <w:t>7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B4" w:rsidRPr="00006BB4" w:rsidRDefault="00006BB4" w:rsidP="00006B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B4" w:rsidRPr="00006BB4" w:rsidRDefault="00006BB4" w:rsidP="00006B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B4" w:rsidRPr="00006BB4" w:rsidRDefault="00006BB4" w:rsidP="00006B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B4" w:rsidRPr="00006BB4" w:rsidRDefault="00006BB4" w:rsidP="00006B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006BB4" w:rsidRPr="00006BB4" w:rsidRDefault="00006BB4" w:rsidP="00006B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black"/>
                <w:lang w:eastAsia="tr-TR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BB4" w:rsidRPr="00006BB4" w:rsidRDefault="00006BB4" w:rsidP="00006B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6BB4">
              <w:rPr>
                <w:sz w:val="20"/>
                <w:szCs w:val="20"/>
              </w:rPr>
              <w:t>2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B4" w:rsidRPr="00006BB4" w:rsidRDefault="00006BB4" w:rsidP="00006B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B4" w:rsidRPr="00006BB4" w:rsidRDefault="00006BB4" w:rsidP="00006B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B4" w:rsidRPr="00006BB4" w:rsidRDefault="00006BB4" w:rsidP="00006B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B4" w:rsidRPr="00006BB4" w:rsidRDefault="00006BB4" w:rsidP="00006B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006BB4" w:rsidRPr="00006BB4" w:rsidTr="00336621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BB4" w:rsidRPr="00006BB4" w:rsidRDefault="00006BB4" w:rsidP="00006B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6BB4">
              <w:rPr>
                <w:sz w:val="20"/>
                <w:szCs w:val="20"/>
              </w:rPr>
              <w:t>8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B4" w:rsidRPr="00006BB4" w:rsidRDefault="00006BB4" w:rsidP="00006B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B4" w:rsidRPr="00006BB4" w:rsidRDefault="00006BB4" w:rsidP="00006B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B4" w:rsidRPr="00006BB4" w:rsidRDefault="00006BB4" w:rsidP="00006B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B4" w:rsidRPr="00006BB4" w:rsidRDefault="00006BB4" w:rsidP="00006B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006BB4" w:rsidRPr="00006BB4" w:rsidRDefault="00006BB4" w:rsidP="00006B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black"/>
                <w:lang w:eastAsia="tr-TR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BB4" w:rsidRPr="00006BB4" w:rsidRDefault="00006BB4" w:rsidP="00006B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6BB4">
              <w:rPr>
                <w:sz w:val="20"/>
                <w:szCs w:val="20"/>
              </w:rPr>
              <w:t>2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B4" w:rsidRPr="00006BB4" w:rsidRDefault="00006BB4" w:rsidP="00006B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B4" w:rsidRPr="00006BB4" w:rsidRDefault="00006BB4" w:rsidP="00006B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B4" w:rsidRPr="00006BB4" w:rsidRDefault="00006BB4" w:rsidP="00006B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B4" w:rsidRPr="00006BB4" w:rsidRDefault="00006BB4" w:rsidP="00006B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006BB4" w:rsidRPr="00006BB4" w:rsidTr="00336621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BB4" w:rsidRPr="00006BB4" w:rsidRDefault="00006BB4" w:rsidP="00006B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6BB4">
              <w:rPr>
                <w:sz w:val="20"/>
                <w:szCs w:val="20"/>
              </w:rPr>
              <w:t>9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B4" w:rsidRPr="00006BB4" w:rsidRDefault="00006BB4" w:rsidP="00006B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B4" w:rsidRPr="00006BB4" w:rsidRDefault="00006BB4" w:rsidP="00006B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B4" w:rsidRPr="00006BB4" w:rsidRDefault="00006BB4" w:rsidP="00006B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B4" w:rsidRPr="00006BB4" w:rsidRDefault="00006BB4" w:rsidP="00006B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006BB4" w:rsidRPr="00006BB4" w:rsidRDefault="00006BB4" w:rsidP="00006B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black"/>
                <w:lang w:eastAsia="tr-TR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BB4" w:rsidRPr="00006BB4" w:rsidRDefault="00006BB4" w:rsidP="00006B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6BB4">
              <w:rPr>
                <w:sz w:val="20"/>
                <w:szCs w:val="20"/>
              </w:rPr>
              <w:t>22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B4" w:rsidRPr="00006BB4" w:rsidRDefault="00006BB4" w:rsidP="00006B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B4" w:rsidRPr="00006BB4" w:rsidRDefault="00006BB4" w:rsidP="00006B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B4" w:rsidRPr="00006BB4" w:rsidRDefault="00006BB4" w:rsidP="00006B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B4" w:rsidRPr="00006BB4" w:rsidRDefault="00006BB4" w:rsidP="00006B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006BB4" w:rsidRPr="00006BB4" w:rsidTr="00336621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BB4" w:rsidRPr="00006BB4" w:rsidRDefault="00006BB4" w:rsidP="00006B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6BB4">
              <w:rPr>
                <w:sz w:val="20"/>
                <w:szCs w:val="20"/>
              </w:rPr>
              <w:t>1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B4" w:rsidRPr="00006BB4" w:rsidRDefault="00006BB4" w:rsidP="00006B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B4" w:rsidRPr="00006BB4" w:rsidRDefault="00006BB4" w:rsidP="00006B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B4" w:rsidRPr="00006BB4" w:rsidRDefault="00006BB4" w:rsidP="00006B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B4" w:rsidRPr="00006BB4" w:rsidRDefault="00006BB4" w:rsidP="00006B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006BB4" w:rsidRPr="00006BB4" w:rsidRDefault="00006BB4" w:rsidP="00006B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black"/>
                <w:lang w:eastAsia="tr-TR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BB4" w:rsidRPr="00006BB4" w:rsidRDefault="00006BB4" w:rsidP="00006B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6BB4">
              <w:rPr>
                <w:sz w:val="20"/>
                <w:szCs w:val="20"/>
              </w:rPr>
              <w:t>23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B4" w:rsidRPr="00006BB4" w:rsidRDefault="00006BB4" w:rsidP="00006B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B4" w:rsidRPr="00006BB4" w:rsidRDefault="00006BB4" w:rsidP="00006B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B4" w:rsidRPr="00006BB4" w:rsidRDefault="00006BB4" w:rsidP="00006B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B4" w:rsidRPr="00006BB4" w:rsidRDefault="00006BB4" w:rsidP="00006B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006BB4" w:rsidRPr="00006BB4" w:rsidTr="00336621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BB4" w:rsidRPr="00006BB4" w:rsidRDefault="00006BB4" w:rsidP="00006BB4">
            <w:pPr>
              <w:jc w:val="both"/>
              <w:rPr>
                <w:sz w:val="20"/>
                <w:szCs w:val="20"/>
              </w:rPr>
            </w:pPr>
            <w:r w:rsidRPr="00006BB4">
              <w:rPr>
                <w:sz w:val="20"/>
                <w:szCs w:val="20"/>
              </w:rPr>
              <w:t>1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B4" w:rsidRPr="00006BB4" w:rsidRDefault="00006BB4" w:rsidP="00006B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B4" w:rsidRPr="00006BB4" w:rsidRDefault="00006BB4" w:rsidP="00006B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B4" w:rsidRPr="00006BB4" w:rsidRDefault="00006BB4" w:rsidP="00006B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B4" w:rsidRPr="00006BB4" w:rsidRDefault="00006BB4" w:rsidP="00006B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006BB4" w:rsidRPr="00006BB4" w:rsidRDefault="00006BB4" w:rsidP="00006B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black"/>
                <w:lang w:eastAsia="tr-TR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BB4" w:rsidRPr="00006BB4" w:rsidRDefault="00006BB4" w:rsidP="00006BB4">
            <w:pPr>
              <w:jc w:val="both"/>
              <w:rPr>
                <w:sz w:val="20"/>
                <w:szCs w:val="20"/>
              </w:rPr>
            </w:pPr>
            <w:r w:rsidRPr="00006BB4">
              <w:rPr>
                <w:sz w:val="20"/>
                <w:szCs w:val="20"/>
              </w:rPr>
              <w:t>24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B4" w:rsidRPr="00006BB4" w:rsidRDefault="00006BB4" w:rsidP="00006B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B4" w:rsidRPr="00006BB4" w:rsidRDefault="00006BB4" w:rsidP="00006B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B4" w:rsidRPr="00006BB4" w:rsidRDefault="00006BB4" w:rsidP="00006B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B4" w:rsidRPr="00006BB4" w:rsidRDefault="00006BB4" w:rsidP="00006B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006BB4" w:rsidRPr="00006BB4" w:rsidTr="00336621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BB4" w:rsidRPr="00006BB4" w:rsidRDefault="00006BB4" w:rsidP="00006BB4">
            <w:pPr>
              <w:jc w:val="both"/>
              <w:rPr>
                <w:sz w:val="20"/>
                <w:szCs w:val="20"/>
              </w:rPr>
            </w:pPr>
            <w:r w:rsidRPr="00006BB4">
              <w:rPr>
                <w:sz w:val="20"/>
                <w:szCs w:val="20"/>
              </w:rPr>
              <w:t>12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B4" w:rsidRPr="00006BB4" w:rsidRDefault="00006BB4" w:rsidP="00006B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B4" w:rsidRPr="00006BB4" w:rsidRDefault="00006BB4" w:rsidP="00006B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B4" w:rsidRPr="00006BB4" w:rsidRDefault="00006BB4" w:rsidP="00006B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B4" w:rsidRPr="00006BB4" w:rsidRDefault="00006BB4" w:rsidP="00006B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006BB4" w:rsidRPr="00006BB4" w:rsidRDefault="00006BB4" w:rsidP="00006B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black"/>
                <w:lang w:eastAsia="tr-TR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BB4" w:rsidRPr="00006BB4" w:rsidRDefault="00006BB4" w:rsidP="00006BB4">
            <w:pPr>
              <w:jc w:val="both"/>
              <w:rPr>
                <w:sz w:val="20"/>
                <w:szCs w:val="20"/>
              </w:rPr>
            </w:pPr>
            <w:r w:rsidRPr="00006BB4">
              <w:rPr>
                <w:sz w:val="20"/>
                <w:szCs w:val="20"/>
              </w:rPr>
              <w:t>25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B4" w:rsidRPr="00006BB4" w:rsidRDefault="00006BB4" w:rsidP="00006B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B4" w:rsidRPr="00006BB4" w:rsidRDefault="00006BB4" w:rsidP="00006B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B4" w:rsidRPr="00006BB4" w:rsidRDefault="00006BB4" w:rsidP="00006B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B4" w:rsidRPr="00006BB4" w:rsidRDefault="00006BB4" w:rsidP="00006B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006BB4" w:rsidRPr="00006BB4" w:rsidTr="00336621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B4" w:rsidRPr="00006BB4" w:rsidRDefault="00006BB4" w:rsidP="00006BB4">
            <w:pPr>
              <w:jc w:val="both"/>
              <w:rPr>
                <w:sz w:val="20"/>
                <w:szCs w:val="20"/>
              </w:rPr>
            </w:pPr>
            <w:r w:rsidRPr="00006BB4">
              <w:rPr>
                <w:sz w:val="20"/>
                <w:szCs w:val="20"/>
              </w:rPr>
              <w:t>13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B4" w:rsidRPr="00006BB4" w:rsidRDefault="00006BB4" w:rsidP="00006B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B4" w:rsidRPr="00006BB4" w:rsidRDefault="00006BB4" w:rsidP="00006B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B4" w:rsidRPr="00006BB4" w:rsidRDefault="00006BB4" w:rsidP="00006B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B4" w:rsidRPr="00006BB4" w:rsidRDefault="00006BB4" w:rsidP="00006B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006BB4" w:rsidRPr="00006BB4" w:rsidRDefault="00006BB4" w:rsidP="00006B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black"/>
                <w:lang w:eastAsia="tr-TR"/>
              </w:rPr>
            </w:pPr>
          </w:p>
        </w:tc>
        <w:tc>
          <w:tcPr>
            <w:tcW w:w="2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BB4" w:rsidRPr="00006BB4" w:rsidRDefault="00006BB4" w:rsidP="00006B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6E5BDA" w:rsidRDefault="006E5BDA" w:rsidP="006E5BDA">
      <w:pPr>
        <w:rPr>
          <w:rFonts w:eastAsia="Times New Roman"/>
          <w:lang w:eastAsia="tr-TR"/>
        </w:rPr>
      </w:pPr>
    </w:p>
    <w:p w:rsidR="006E5BDA" w:rsidRDefault="006E5BDA" w:rsidP="006E5BDA">
      <w:pPr>
        <w:ind w:left="2832"/>
        <w:rPr>
          <w:rFonts w:ascii="Script MT Bold" w:hAnsi="Script MT Bold"/>
          <w:sz w:val="32"/>
          <w:szCs w:val="32"/>
        </w:rPr>
      </w:pPr>
    </w:p>
    <w:p w:rsidR="006E5BDA" w:rsidRDefault="006E5BDA" w:rsidP="006E5BDA">
      <w:pPr>
        <w:rPr>
          <w:rFonts w:ascii="Times New Roman" w:hAnsi="Times New Roman"/>
          <w:sz w:val="20"/>
          <w:szCs w:val="20"/>
        </w:rPr>
      </w:pPr>
      <w:r>
        <w:rPr>
          <w:sz w:val="20"/>
          <w:szCs w:val="20"/>
        </w:rPr>
        <w:t>Adı Soyadı</w:t>
      </w:r>
      <w:r>
        <w:rPr>
          <w:sz w:val="20"/>
          <w:szCs w:val="20"/>
        </w:rPr>
        <w:tab/>
        <w:t>:</w:t>
      </w:r>
    </w:p>
    <w:p w:rsidR="006E5BDA" w:rsidRDefault="006E5BDA" w:rsidP="006E5BDA">
      <w:pPr>
        <w:rPr>
          <w:sz w:val="20"/>
          <w:szCs w:val="20"/>
        </w:rPr>
      </w:pPr>
      <w:r>
        <w:rPr>
          <w:sz w:val="20"/>
          <w:szCs w:val="20"/>
        </w:rPr>
        <w:t>Öğr. No</w:t>
      </w:r>
      <w:r>
        <w:rPr>
          <w:sz w:val="20"/>
          <w:szCs w:val="20"/>
        </w:rPr>
        <w:tab/>
        <w:t>:</w:t>
      </w:r>
    </w:p>
    <w:p w:rsidR="006E5BDA" w:rsidRDefault="006E5BDA" w:rsidP="006E5BDA">
      <w:pPr>
        <w:rPr>
          <w:sz w:val="20"/>
          <w:szCs w:val="20"/>
        </w:rPr>
      </w:pPr>
    </w:p>
    <w:p w:rsidR="006E5BDA" w:rsidRDefault="006E5BDA" w:rsidP="006E5BDA">
      <w:pPr>
        <w:rPr>
          <w:sz w:val="20"/>
          <w:szCs w:val="20"/>
        </w:rPr>
      </w:pPr>
      <w:r>
        <w:rPr>
          <w:sz w:val="20"/>
          <w:szCs w:val="20"/>
        </w:rPr>
        <w:t>Not: Tüm sorular eşit puandır.</w:t>
      </w:r>
    </w:p>
    <w:p w:rsidR="006E5BDA" w:rsidRDefault="006E5BDA" w:rsidP="006E5BDA">
      <w:pPr>
        <w:rPr>
          <w:sz w:val="20"/>
          <w:szCs w:val="20"/>
        </w:rPr>
      </w:pPr>
    </w:p>
    <w:p w:rsidR="006E5BDA" w:rsidRDefault="006E5BDA" w:rsidP="006E5BDA">
      <w:pPr>
        <w:rPr>
          <w:sz w:val="20"/>
          <w:szCs w:val="20"/>
        </w:rPr>
      </w:pPr>
      <w:r>
        <w:rPr>
          <w:sz w:val="20"/>
          <w:szCs w:val="20"/>
        </w:rPr>
        <w:t>Sınav süresi 4</w:t>
      </w:r>
      <w:r w:rsidR="00006BB4">
        <w:rPr>
          <w:sz w:val="20"/>
          <w:szCs w:val="20"/>
        </w:rPr>
        <w:t>5</w:t>
      </w:r>
      <w:bookmarkStart w:id="0" w:name="_GoBack"/>
      <w:bookmarkEnd w:id="0"/>
      <w:r>
        <w:rPr>
          <w:sz w:val="20"/>
          <w:szCs w:val="20"/>
        </w:rPr>
        <w:t xml:space="preserve"> dakikadır.</w:t>
      </w:r>
    </w:p>
    <w:p w:rsidR="006E5BDA" w:rsidRPr="00324D4D" w:rsidRDefault="006E5BDA" w:rsidP="006E5BD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24D4D" w:rsidRPr="00324D4D" w:rsidRDefault="00324D4D" w:rsidP="00324D4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47D96" w:rsidRPr="00D47D96" w:rsidRDefault="00D47D96" w:rsidP="00D47D96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D47D96" w:rsidRPr="00D47D96" w:rsidSect="00D47D96">
      <w:type w:val="continuous"/>
      <w:pgSz w:w="12240" w:h="15840"/>
      <w:pgMar w:top="1417" w:right="1417" w:bottom="1417" w:left="1417" w:header="708" w:footer="708" w:gutter="0"/>
      <w:cols w:num="2" w:sep="1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154A" w:rsidRDefault="005D154A" w:rsidP="00D47D96">
      <w:pPr>
        <w:spacing w:after="0" w:line="240" w:lineRule="auto"/>
      </w:pPr>
      <w:r>
        <w:separator/>
      </w:r>
    </w:p>
  </w:endnote>
  <w:endnote w:type="continuationSeparator" w:id="1">
    <w:p w:rsidR="005D154A" w:rsidRDefault="005D154A" w:rsidP="00D47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cript MT Bold">
    <w:altName w:val="Vivaldi"/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154A" w:rsidRDefault="005D154A" w:rsidP="00D47D96">
      <w:pPr>
        <w:spacing w:after="0" w:line="240" w:lineRule="auto"/>
      </w:pPr>
      <w:r>
        <w:separator/>
      </w:r>
    </w:p>
  </w:footnote>
  <w:footnote w:type="continuationSeparator" w:id="1">
    <w:p w:rsidR="005D154A" w:rsidRDefault="005D154A" w:rsidP="00D47D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D96" w:rsidRDefault="00D47D96" w:rsidP="00D47D96">
    <w:pPr>
      <w:pStyle w:val="stbilgi"/>
      <w:jc w:val="center"/>
      <w:rPr>
        <w:b/>
      </w:rPr>
    </w:pPr>
    <w:r>
      <w:rPr>
        <w:b/>
      </w:rPr>
      <w:t>-A-</w:t>
    </w:r>
  </w:p>
  <w:p w:rsidR="00D47D96" w:rsidRDefault="00D47D96" w:rsidP="00D47D96">
    <w:pPr>
      <w:pStyle w:val="stbilgi"/>
      <w:jc w:val="center"/>
      <w:rPr>
        <w:b/>
      </w:rPr>
    </w:pPr>
    <w:r>
      <w:rPr>
        <w:b/>
      </w:rPr>
      <w:t>T.C. Selçuk Üniversitesi Mühendislik Fakültesi</w:t>
    </w:r>
  </w:p>
  <w:p w:rsidR="00D47D96" w:rsidRDefault="00D47D96" w:rsidP="00D47D96">
    <w:pPr>
      <w:pStyle w:val="stbilgi"/>
      <w:jc w:val="center"/>
      <w:rPr>
        <w:b/>
      </w:rPr>
    </w:pPr>
    <w:r>
      <w:rPr>
        <w:b/>
      </w:rPr>
      <w:t xml:space="preserve">2012-2013 Bahar Dönemi Bilgisayar Mühendisliği </w:t>
    </w:r>
  </w:p>
  <w:p w:rsidR="00D47D96" w:rsidRDefault="00D47D96" w:rsidP="00D47D96">
    <w:pPr>
      <w:pStyle w:val="stbilgi"/>
      <w:jc w:val="center"/>
      <w:rPr>
        <w:b/>
      </w:rPr>
    </w:pPr>
    <w:r>
      <w:rPr>
        <w:b/>
      </w:rPr>
      <w:t>Bilgisayar Organizasyonu Dersi Ara Sınavı</w:t>
    </w:r>
  </w:p>
  <w:p w:rsidR="00D47D96" w:rsidRDefault="00D47D96" w:rsidP="00D47D96">
    <w:pPr>
      <w:pStyle w:val="stbilgi"/>
      <w:jc w:val="right"/>
      <w:rPr>
        <w:b/>
      </w:rPr>
    </w:pPr>
  </w:p>
  <w:p w:rsidR="00D47D96" w:rsidRPr="00D47D96" w:rsidRDefault="00D47D96" w:rsidP="00D47D96">
    <w:pPr>
      <w:pStyle w:val="stbilgi"/>
      <w:jc w:val="right"/>
      <w:rPr>
        <w:b/>
      </w:rPr>
    </w:pPr>
    <w:r>
      <w:rPr>
        <w:b/>
      </w:rPr>
      <w:t>15.04.2013</w:t>
    </w:r>
  </w:p>
  <w:p w:rsidR="00D47D96" w:rsidRDefault="00D47D96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7767"/>
    <w:rsid w:val="000008C9"/>
    <w:rsid w:val="00001238"/>
    <w:rsid w:val="000013C6"/>
    <w:rsid w:val="00001729"/>
    <w:rsid w:val="00001B53"/>
    <w:rsid w:val="00002779"/>
    <w:rsid w:val="000053D3"/>
    <w:rsid w:val="00006782"/>
    <w:rsid w:val="00006BB4"/>
    <w:rsid w:val="000137DA"/>
    <w:rsid w:val="00013ED5"/>
    <w:rsid w:val="00014334"/>
    <w:rsid w:val="0001463A"/>
    <w:rsid w:val="00016DF2"/>
    <w:rsid w:val="00016EC2"/>
    <w:rsid w:val="00024CED"/>
    <w:rsid w:val="00026801"/>
    <w:rsid w:val="00031ADA"/>
    <w:rsid w:val="00031E4A"/>
    <w:rsid w:val="00034F50"/>
    <w:rsid w:val="00035B32"/>
    <w:rsid w:val="0003702B"/>
    <w:rsid w:val="00040004"/>
    <w:rsid w:val="000401E2"/>
    <w:rsid w:val="00040267"/>
    <w:rsid w:val="0004029E"/>
    <w:rsid w:val="00041B5A"/>
    <w:rsid w:val="000423CD"/>
    <w:rsid w:val="00043690"/>
    <w:rsid w:val="0004449B"/>
    <w:rsid w:val="00044BD2"/>
    <w:rsid w:val="00047776"/>
    <w:rsid w:val="000478B1"/>
    <w:rsid w:val="00050807"/>
    <w:rsid w:val="00052DC2"/>
    <w:rsid w:val="000533C6"/>
    <w:rsid w:val="000538A3"/>
    <w:rsid w:val="00053B7C"/>
    <w:rsid w:val="00053D37"/>
    <w:rsid w:val="00055116"/>
    <w:rsid w:val="00055E98"/>
    <w:rsid w:val="00056463"/>
    <w:rsid w:val="00057DB6"/>
    <w:rsid w:val="00060ABB"/>
    <w:rsid w:val="00061463"/>
    <w:rsid w:val="0006265A"/>
    <w:rsid w:val="00063BE5"/>
    <w:rsid w:val="000715AC"/>
    <w:rsid w:val="00077F77"/>
    <w:rsid w:val="000820E0"/>
    <w:rsid w:val="00083EF8"/>
    <w:rsid w:val="00084590"/>
    <w:rsid w:val="000846E9"/>
    <w:rsid w:val="00091729"/>
    <w:rsid w:val="00091D58"/>
    <w:rsid w:val="00092751"/>
    <w:rsid w:val="0009343A"/>
    <w:rsid w:val="0009381C"/>
    <w:rsid w:val="00096737"/>
    <w:rsid w:val="000A32CD"/>
    <w:rsid w:val="000A52A2"/>
    <w:rsid w:val="000A59C0"/>
    <w:rsid w:val="000A6BEA"/>
    <w:rsid w:val="000B10E1"/>
    <w:rsid w:val="000B21D4"/>
    <w:rsid w:val="000B3516"/>
    <w:rsid w:val="000B447E"/>
    <w:rsid w:val="000B5BE9"/>
    <w:rsid w:val="000B5DA8"/>
    <w:rsid w:val="000B75E9"/>
    <w:rsid w:val="000C3F47"/>
    <w:rsid w:val="000D38DE"/>
    <w:rsid w:val="000D6104"/>
    <w:rsid w:val="000D76D3"/>
    <w:rsid w:val="000E0762"/>
    <w:rsid w:val="000E0F15"/>
    <w:rsid w:val="000E10CE"/>
    <w:rsid w:val="000E178A"/>
    <w:rsid w:val="000E1E8A"/>
    <w:rsid w:val="000E32FE"/>
    <w:rsid w:val="000E39B4"/>
    <w:rsid w:val="000E401F"/>
    <w:rsid w:val="000E4506"/>
    <w:rsid w:val="000E7D1F"/>
    <w:rsid w:val="000F2E81"/>
    <w:rsid w:val="000F53A0"/>
    <w:rsid w:val="00100BDC"/>
    <w:rsid w:val="001012FC"/>
    <w:rsid w:val="00101DBB"/>
    <w:rsid w:val="00103891"/>
    <w:rsid w:val="00104063"/>
    <w:rsid w:val="00104C3A"/>
    <w:rsid w:val="0010716D"/>
    <w:rsid w:val="00112B9F"/>
    <w:rsid w:val="001141CB"/>
    <w:rsid w:val="00114522"/>
    <w:rsid w:val="00114646"/>
    <w:rsid w:val="00114779"/>
    <w:rsid w:val="0011504E"/>
    <w:rsid w:val="001150A5"/>
    <w:rsid w:val="001153D6"/>
    <w:rsid w:val="00115852"/>
    <w:rsid w:val="001158DD"/>
    <w:rsid w:val="001165DF"/>
    <w:rsid w:val="00117398"/>
    <w:rsid w:val="00120BE3"/>
    <w:rsid w:val="00120DC5"/>
    <w:rsid w:val="00121FAE"/>
    <w:rsid w:val="00122E8A"/>
    <w:rsid w:val="00123403"/>
    <w:rsid w:val="00124B26"/>
    <w:rsid w:val="001258A9"/>
    <w:rsid w:val="00126AAE"/>
    <w:rsid w:val="001305DE"/>
    <w:rsid w:val="00132B49"/>
    <w:rsid w:val="00134952"/>
    <w:rsid w:val="00136CD4"/>
    <w:rsid w:val="0013784A"/>
    <w:rsid w:val="001434F7"/>
    <w:rsid w:val="00143660"/>
    <w:rsid w:val="0014442D"/>
    <w:rsid w:val="001447B3"/>
    <w:rsid w:val="00144DE3"/>
    <w:rsid w:val="00146629"/>
    <w:rsid w:val="001479AD"/>
    <w:rsid w:val="00150EC0"/>
    <w:rsid w:val="00153385"/>
    <w:rsid w:val="00156495"/>
    <w:rsid w:val="001564FE"/>
    <w:rsid w:val="00156AA3"/>
    <w:rsid w:val="00156E59"/>
    <w:rsid w:val="001578AE"/>
    <w:rsid w:val="00160DC6"/>
    <w:rsid w:val="00161A90"/>
    <w:rsid w:val="0016212F"/>
    <w:rsid w:val="0016224E"/>
    <w:rsid w:val="00163629"/>
    <w:rsid w:val="00163D1F"/>
    <w:rsid w:val="00164274"/>
    <w:rsid w:val="00165463"/>
    <w:rsid w:val="00166166"/>
    <w:rsid w:val="001661F8"/>
    <w:rsid w:val="00166AC3"/>
    <w:rsid w:val="00170024"/>
    <w:rsid w:val="001706B7"/>
    <w:rsid w:val="00171A16"/>
    <w:rsid w:val="00174374"/>
    <w:rsid w:val="001770BC"/>
    <w:rsid w:val="00181D9E"/>
    <w:rsid w:val="00181ED5"/>
    <w:rsid w:val="001823B1"/>
    <w:rsid w:val="00183A94"/>
    <w:rsid w:val="00186158"/>
    <w:rsid w:val="001863D0"/>
    <w:rsid w:val="001873FF"/>
    <w:rsid w:val="001908E2"/>
    <w:rsid w:val="00190BAC"/>
    <w:rsid w:val="001910B9"/>
    <w:rsid w:val="00191462"/>
    <w:rsid w:val="001920B4"/>
    <w:rsid w:val="001927D8"/>
    <w:rsid w:val="00192B67"/>
    <w:rsid w:val="00192FE8"/>
    <w:rsid w:val="00194BEE"/>
    <w:rsid w:val="00197E71"/>
    <w:rsid w:val="001A2224"/>
    <w:rsid w:val="001A4AB0"/>
    <w:rsid w:val="001A50DB"/>
    <w:rsid w:val="001A75C4"/>
    <w:rsid w:val="001B03DE"/>
    <w:rsid w:val="001B04B8"/>
    <w:rsid w:val="001B07F3"/>
    <w:rsid w:val="001B1476"/>
    <w:rsid w:val="001B3AB4"/>
    <w:rsid w:val="001B3D05"/>
    <w:rsid w:val="001B5E75"/>
    <w:rsid w:val="001B79EA"/>
    <w:rsid w:val="001C0CB1"/>
    <w:rsid w:val="001C36E1"/>
    <w:rsid w:val="001C40BE"/>
    <w:rsid w:val="001C4BC2"/>
    <w:rsid w:val="001C51BE"/>
    <w:rsid w:val="001C57DD"/>
    <w:rsid w:val="001C5E15"/>
    <w:rsid w:val="001C7312"/>
    <w:rsid w:val="001C7441"/>
    <w:rsid w:val="001C78D0"/>
    <w:rsid w:val="001D0CCA"/>
    <w:rsid w:val="001D1DF7"/>
    <w:rsid w:val="001D3BFF"/>
    <w:rsid w:val="001D40C3"/>
    <w:rsid w:val="001D7E31"/>
    <w:rsid w:val="001E0777"/>
    <w:rsid w:val="001E24F6"/>
    <w:rsid w:val="001E2FD1"/>
    <w:rsid w:val="001E3AB5"/>
    <w:rsid w:val="001E3CC4"/>
    <w:rsid w:val="001E3D88"/>
    <w:rsid w:val="001E3E8F"/>
    <w:rsid w:val="001E6EB4"/>
    <w:rsid w:val="001F0268"/>
    <w:rsid w:val="001F05CD"/>
    <w:rsid w:val="001F064B"/>
    <w:rsid w:val="001F18D5"/>
    <w:rsid w:val="001F197C"/>
    <w:rsid w:val="001F5806"/>
    <w:rsid w:val="002004C0"/>
    <w:rsid w:val="002019DC"/>
    <w:rsid w:val="00201F61"/>
    <w:rsid w:val="00202AAE"/>
    <w:rsid w:val="002039D5"/>
    <w:rsid w:val="0020571E"/>
    <w:rsid w:val="00206061"/>
    <w:rsid w:val="002071D0"/>
    <w:rsid w:val="00207C73"/>
    <w:rsid w:val="0021002F"/>
    <w:rsid w:val="002107DE"/>
    <w:rsid w:val="00210DD8"/>
    <w:rsid w:val="00210DE3"/>
    <w:rsid w:val="00212245"/>
    <w:rsid w:val="002135CD"/>
    <w:rsid w:val="002168EC"/>
    <w:rsid w:val="00220AE1"/>
    <w:rsid w:val="00224E75"/>
    <w:rsid w:val="00225B3C"/>
    <w:rsid w:val="00227927"/>
    <w:rsid w:val="00230362"/>
    <w:rsid w:val="00230BB6"/>
    <w:rsid w:val="00230F08"/>
    <w:rsid w:val="00231D61"/>
    <w:rsid w:val="00232E3B"/>
    <w:rsid w:val="00233802"/>
    <w:rsid w:val="00234880"/>
    <w:rsid w:val="00234B6C"/>
    <w:rsid w:val="002360B7"/>
    <w:rsid w:val="00236248"/>
    <w:rsid w:val="0023770B"/>
    <w:rsid w:val="0024022F"/>
    <w:rsid w:val="00240C17"/>
    <w:rsid w:val="002410AB"/>
    <w:rsid w:val="00242784"/>
    <w:rsid w:val="00243BC1"/>
    <w:rsid w:val="002444E1"/>
    <w:rsid w:val="0024561D"/>
    <w:rsid w:val="00247274"/>
    <w:rsid w:val="002475C8"/>
    <w:rsid w:val="00247FCD"/>
    <w:rsid w:val="0025018C"/>
    <w:rsid w:val="002502D5"/>
    <w:rsid w:val="002504DF"/>
    <w:rsid w:val="00250DE0"/>
    <w:rsid w:val="002522F1"/>
    <w:rsid w:val="00253D20"/>
    <w:rsid w:val="00257F5C"/>
    <w:rsid w:val="00262E31"/>
    <w:rsid w:val="002630FC"/>
    <w:rsid w:val="00263E09"/>
    <w:rsid w:val="002643BB"/>
    <w:rsid w:val="00264748"/>
    <w:rsid w:val="00265CF0"/>
    <w:rsid w:val="0026706D"/>
    <w:rsid w:val="00267133"/>
    <w:rsid w:val="00267989"/>
    <w:rsid w:val="00272B4D"/>
    <w:rsid w:val="002732BA"/>
    <w:rsid w:val="002749C7"/>
    <w:rsid w:val="002749D2"/>
    <w:rsid w:val="00275609"/>
    <w:rsid w:val="002771AB"/>
    <w:rsid w:val="00280137"/>
    <w:rsid w:val="002818A9"/>
    <w:rsid w:val="0028290A"/>
    <w:rsid w:val="00285B91"/>
    <w:rsid w:val="00286503"/>
    <w:rsid w:val="00290021"/>
    <w:rsid w:val="0029012D"/>
    <w:rsid w:val="002901FF"/>
    <w:rsid w:val="00291E27"/>
    <w:rsid w:val="00293E46"/>
    <w:rsid w:val="002949C3"/>
    <w:rsid w:val="00297CE8"/>
    <w:rsid w:val="002A3203"/>
    <w:rsid w:val="002A58CE"/>
    <w:rsid w:val="002A67DE"/>
    <w:rsid w:val="002A7A7B"/>
    <w:rsid w:val="002A7B17"/>
    <w:rsid w:val="002B15DF"/>
    <w:rsid w:val="002B2114"/>
    <w:rsid w:val="002B2E9E"/>
    <w:rsid w:val="002C1ED1"/>
    <w:rsid w:val="002C4491"/>
    <w:rsid w:val="002C5D1D"/>
    <w:rsid w:val="002C66DF"/>
    <w:rsid w:val="002D1057"/>
    <w:rsid w:val="002D1E37"/>
    <w:rsid w:val="002D4C21"/>
    <w:rsid w:val="002D7351"/>
    <w:rsid w:val="002E50AB"/>
    <w:rsid w:val="002E6C76"/>
    <w:rsid w:val="002E74EC"/>
    <w:rsid w:val="002F0BAE"/>
    <w:rsid w:val="002F18F4"/>
    <w:rsid w:val="002F194B"/>
    <w:rsid w:val="002F1C52"/>
    <w:rsid w:val="002F2F7B"/>
    <w:rsid w:val="002F3729"/>
    <w:rsid w:val="002F4490"/>
    <w:rsid w:val="002F7E2B"/>
    <w:rsid w:val="00301398"/>
    <w:rsid w:val="003025E5"/>
    <w:rsid w:val="00302FCA"/>
    <w:rsid w:val="003053C7"/>
    <w:rsid w:val="00305B04"/>
    <w:rsid w:val="003066AC"/>
    <w:rsid w:val="003105B9"/>
    <w:rsid w:val="00310727"/>
    <w:rsid w:val="00312A78"/>
    <w:rsid w:val="00312C4D"/>
    <w:rsid w:val="00313DA6"/>
    <w:rsid w:val="00314D53"/>
    <w:rsid w:val="00315E19"/>
    <w:rsid w:val="0032004C"/>
    <w:rsid w:val="00323CD1"/>
    <w:rsid w:val="00324D4D"/>
    <w:rsid w:val="00326D1D"/>
    <w:rsid w:val="003278CE"/>
    <w:rsid w:val="00327976"/>
    <w:rsid w:val="003319A4"/>
    <w:rsid w:val="003319F3"/>
    <w:rsid w:val="0033416A"/>
    <w:rsid w:val="00335216"/>
    <w:rsid w:val="0033575E"/>
    <w:rsid w:val="003358D5"/>
    <w:rsid w:val="003371A6"/>
    <w:rsid w:val="003409FD"/>
    <w:rsid w:val="00345865"/>
    <w:rsid w:val="00345DC5"/>
    <w:rsid w:val="00346AC0"/>
    <w:rsid w:val="00347274"/>
    <w:rsid w:val="00350D6D"/>
    <w:rsid w:val="00351DD0"/>
    <w:rsid w:val="003525C7"/>
    <w:rsid w:val="00352E92"/>
    <w:rsid w:val="0035334C"/>
    <w:rsid w:val="0035559E"/>
    <w:rsid w:val="00357B98"/>
    <w:rsid w:val="00357EB7"/>
    <w:rsid w:val="003606F7"/>
    <w:rsid w:val="00360950"/>
    <w:rsid w:val="00360DD3"/>
    <w:rsid w:val="00361A2B"/>
    <w:rsid w:val="00361E12"/>
    <w:rsid w:val="00362722"/>
    <w:rsid w:val="00363BFA"/>
    <w:rsid w:val="00365075"/>
    <w:rsid w:val="0037076F"/>
    <w:rsid w:val="00370CFB"/>
    <w:rsid w:val="003712E3"/>
    <w:rsid w:val="003728DD"/>
    <w:rsid w:val="003758BD"/>
    <w:rsid w:val="00375B5E"/>
    <w:rsid w:val="00377E8A"/>
    <w:rsid w:val="0038133C"/>
    <w:rsid w:val="00383A20"/>
    <w:rsid w:val="00385E9E"/>
    <w:rsid w:val="00386241"/>
    <w:rsid w:val="00386C44"/>
    <w:rsid w:val="003870DB"/>
    <w:rsid w:val="00387C5B"/>
    <w:rsid w:val="003901AC"/>
    <w:rsid w:val="00390E34"/>
    <w:rsid w:val="00391588"/>
    <w:rsid w:val="00391DDD"/>
    <w:rsid w:val="00394775"/>
    <w:rsid w:val="0039665F"/>
    <w:rsid w:val="00396C95"/>
    <w:rsid w:val="003A25F7"/>
    <w:rsid w:val="003A65A8"/>
    <w:rsid w:val="003A6CB8"/>
    <w:rsid w:val="003A742A"/>
    <w:rsid w:val="003B28BF"/>
    <w:rsid w:val="003B31C5"/>
    <w:rsid w:val="003B3DEC"/>
    <w:rsid w:val="003B5099"/>
    <w:rsid w:val="003B53BF"/>
    <w:rsid w:val="003B6BDF"/>
    <w:rsid w:val="003B7F43"/>
    <w:rsid w:val="003C0D21"/>
    <w:rsid w:val="003C3262"/>
    <w:rsid w:val="003C6361"/>
    <w:rsid w:val="003C67AE"/>
    <w:rsid w:val="003C6C94"/>
    <w:rsid w:val="003C7CEF"/>
    <w:rsid w:val="003D08A3"/>
    <w:rsid w:val="003D0A7F"/>
    <w:rsid w:val="003D119A"/>
    <w:rsid w:val="003D331C"/>
    <w:rsid w:val="003D3653"/>
    <w:rsid w:val="003D4AFB"/>
    <w:rsid w:val="003D632F"/>
    <w:rsid w:val="003D712C"/>
    <w:rsid w:val="003D76FE"/>
    <w:rsid w:val="003E2424"/>
    <w:rsid w:val="003E350E"/>
    <w:rsid w:val="003E3913"/>
    <w:rsid w:val="003E3F03"/>
    <w:rsid w:val="003E3F14"/>
    <w:rsid w:val="003E5376"/>
    <w:rsid w:val="003E5DFD"/>
    <w:rsid w:val="003E5E72"/>
    <w:rsid w:val="003E77C3"/>
    <w:rsid w:val="003E7A48"/>
    <w:rsid w:val="003F3C92"/>
    <w:rsid w:val="003F51ED"/>
    <w:rsid w:val="003F59B8"/>
    <w:rsid w:val="003F605D"/>
    <w:rsid w:val="003F7F88"/>
    <w:rsid w:val="00400F5D"/>
    <w:rsid w:val="0040281E"/>
    <w:rsid w:val="00405331"/>
    <w:rsid w:val="00410F41"/>
    <w:rsid w:val="00411EF0"/>
    <w:rsid w:val="00412240"/>
    <w:rsid w:val="004142E4"/>
    <w:rsid w:val="004149D5"/>
    <w:rsid w:val="00416813"/>
    <w:rsid w:val="0042029B"/>
    <w:rsid w:val="004212F7"/>
    <w:rsid w:val="0042170B"/>
    <w:rsid w:val="00422866"/>
    <w:rsid w:val="004260C6"/>
    <w:rsid w:val="004269B7"/>
    <w:rsid w:val="00427625"/>
    <w:rsid w:val="00427923"/>
    <w:rsid w:val="00430486"/>
    <w:rsid w:val="00430D47"/>
    <w:rsid w:val="00430E0B"/>
    <w:rsid w:val="00431021"/>
    <w:rsid w:val="00433992"/>
    <w:rsid w:val="00433E7C"/>
    <w:rsid w:val="00434515"/>
    <w:rsid w:val="00435898"/>
    <w:rsid w:val="004359C6"/>
    <w:rsid w:val="00435C20"/>
    <w:rsid w:val="00436244"/>
    <w:rsid w:val="004369AC"/>
    <w:rsid w:val="00437621"/>
    <w:rsid w:val="00443CFB"/>
    <w:rsid w:val="00444872"/>
    <w:rsid w:val="004455FB"/>
    <w:rsid w:val="004461C5"/>
    <w:rsid w:val="004479D5"/>
    <w:rsid w:val="00450741"/>
    <w:rsid w:val="00451CF1"/>
    <w:rsid w:val="004535DA"/>
    <w:rsid w:val="0045393D"/>
    <w:rsid w:val="00454F02"/>
    <w:rsid w:val="00455F11"/>
    <w:rsid w:val="00456453"/>
    <w:rsid w:val="004568DB"/>
    <w:rsid w:val="00456E83"/>
    <w:rsid w:val="004573F7"/>
    <w:rsid w:val="00457F43"/>
    <w:rsid w:val="00463372"/>
    <w:rsid w:val="00463ACA"/>
    <w:rsid w:val="004701DA"/>
    <w:rsid w:val="00473C9D"/>
    <w:rsid w:val="00473DCF"/>
    <w:rsid w:val="00474356"/>
    <w:rsid w:val="00475DC3"/>
    <w:rsid w:val="00480868"/>
    <w:rsid w:val="004810DE"/>
    <w:rsid w:val="004816D7"/>
    <w:rsid w:val="00481F21"/>
    <w:rsid w:val="00485283"/>
    <w:rsid w:val="00486F88"/>
    <w:rsid w:val="00492670"/>
    <w:rsid w:val="0049466B"/>
    <w:rsid w:val="004951F3"/>
    <w:rsid w:val="0049596D"/>
    <w:rsid w:val="00497620"/>
    <w:rsid w:val="00497833"/>
    <w:rsid w:val="004A02DE"/>
    <w:rsid w:val="004A0350"/>
    <w:rsid w:val="004A220C"/>
    <w:rsid w:val="004A3108"/>
    <w:rsid w:val="004A320C"/>
    <w:rsid w:val="004A36CD"/>
    <w:rsid w:val="004A39AA"/>
    <w:rsid w:val="004A3B19"/>
    <w:rsid w:val="004B07AC"/>
    <w:rsid w:val="004B1AA3"/>
    <w:rsid w:val="004B6596"/>
    <w:rsid w:val="004B7452"/>
    <w:rsid w:val="004C18D7"/>
    <w:rsid w:val="004C2175"/>
    <w:rsid w:val="004C2599"/>
    <w:rsid w:val="004C32A4"/>
    <w:rsid w:val="004C45DB"/>
    <w:rsid w:val="004C5401"/>
    <w:rsid w:val="004C5C02"/>
    <w:rsid w:val="004C677F"/>
    <w:rsid w:val="004D37FD"/>
    <w:rsid w:val="004D4F6D"/>
    <w:rsid w:val="004D6AF2"/>
    <w:rsid w:val="004D6AFF"/>
    <w:rsid w:val="004E0B87"/>
    <w:rsid w:val="004E1323"/>
    <w:rsid w:val="004E16C7"/>
    <w:rsid w:val="004E1D52"/>
    <w:rsid w:val="004E25F1"/>
    <w:rsid w:val="004E2895"/>
    <w:rsid w:val="004E42A2"/>
    <w:rsid w:val="004E5562"/>
    <w:rsid w:val="004F0A5A"/>
    <w:rsid w:val="004F0C8B"/>
    <w:rsid w:val="004F13C4"/>
    <w:rsid w:val="004F1F44"/>
    <w:rsid w:val="004F24DE"/>
    <w:rsid w:val="004F62CB"/>
    <w:rsid w:val="004F6B20"/>
    <w:rsid w:val="004F7DE2"/>
    <w:rsid w:val="00503210"/>
    <w:rsid w:val="00503D45"/>
    <w:rsid w:val="00505724"/>
    <w:rsid w:val="00506022"/>
    <w:rsid w:val="00506424"/>
    <w:rsid w:val="00506462"/>
    <w:rsid w:val="00507C9E"/>
    <w:rsid w:val="00507D81"/>
    <w:rsid w:val="00510DD7"/>
    <w:rsid w:val="00513923"/>
    <w:rsid w:val="00514665"/>
    <w:rsid w:val="00514836"/>
    <w:rsid w:val="00517D82"/>
    <w:rsid w:val="00523EDE"/>
    <w:rsid w:val="00524A55"/>
    <w:rsid w:val="005250AE"/>
    <w:rsid w:val="00525288"/>
    <w:rsid w:val="0052728B"/>
    <w:rsid w:val="00527C7E"/>
    <w:rsid w:val="00530453"/>
    <w:rsid w:val="00530F80"/>
    <w:rsid w:val="005322E6"/>
    <w:rsid w:val="00533AA7"/>
    <w:rsid w:val="00534904"/>
    <w:rsid w:val="00534D1A"/>
    <w:rsid w:val="00535527"/>
    <w:rsid w:val="005363BF"/>
    <w:rsid w:val="005402C1"/>
    <w:rsid w:val="005408F1"/>
    <w:rsid w:val="00540ACE"/>
    <w:rsid w:val="00541881"/>
    <w:rsid w:val="00546B10"/>
    <w:rsid w:val="00547603"/>
    <w:rsid w:val="005505FB"/>
    <w:rsid w:val="00553932"/>
    <w:rsid w:val="0055454B"/>
    <w:rsid w:val="00555699"/>
    <w:rsid w:val="00555DC1"/>
    <w:rsid w:val="005571BC"/>
    <w:rsid w:val="00557548"/>
    <w:rsid w:val="0056333E"/>
    <w:rsid w:val="0056356D"/>
    <w:rsid w:val="0056701C"/>
    <w:rsid w:val="00570860"/>
    <w:rsid w:val="00571B94"/>
    <w:rsid w:val="00572B37"/>
    <w:rsid w:val="00573093"/>
    <w:rsid w:val="00576B28"/>
    <w:rsid w:val="00580AD0"/>
    <w:rsid w:val="0058140B"/>
    <w:rsid w:val="00583793"/>
    <w:rsid w:val="005857A2"/>
    <w:rsid w:val="0059091C"/>
    <w:rsid w:val="00591769"/>
    <w:rsid w:val="00592DFC"/>
    <w:rsid w:val="0059310E"/>
    <w:rsid w:val="0059514D"/>
    <w:rsid w:val="00595D53"/>
    <w:rsid w:val="00596312"/>
    <w:rsid w:val="005A048C"/>
    <w:rsid w:val="005A1805"/>
    <w:rsid w:val="005A19AF"/>
    <w:rsid w:val="005A1AD8"/>
    <w:rsid w:val="005A3734"/>
    <w:rsid w:val="005A45D2"/>
    <w:rsid w:val="005A4872"/>
    <w:rsid w:val="005A5ECE"/>
    <w:rsid w:val="005A63A9"/>
    <w:rsid w:val="005A67A6"/>
    <w:rsid w:val="005B1622"/>
    <w:rsid w:val="005B2005"/>
    <w:rsid w:val="005B3B60"/>
    <w:rsid w:val="005B484D"/>
    <w:rsid w:val="005B4BCC"/>
    <w:rsid w:val="005B51BD"/>
    <w:rsid w:val="005B764A"/>
    <w:rsid w:val="005C1E69"/>
    <w:rsid w:val="005C2F1E"/>
    <w:rsid w:val="005C4559"/>
    <w:rsid w:val="005C4B08"/>
    <w:rsid w:val="005C4F55"/>
    <w:rsid w:val="005C5DB4"/>
    <w:rsid w:val="005C7C7D"/>
    <w:rsid w:val="005D154A"/>
    <w:rsid w:val="005D2574"/>
    <w:rsid w:val="005D3E19"/>
    <w:rsid w:val="005D5182"/>
    <w:rsid w:val="005D7F38"/>
    <w:rsid w:val="005E0F9D"/>
    <w:rsid w:val="005E42B2"/>
    <w:rsid w:val="005E5CAB"/>
    <w:rsid w:val="005E65E5"/>
    <w:rsid w:val="005E7767"/>
    <w:rsid w:val="005E7AEA"/>
    <w:rsid w:val="005F21BB"/>
    <w:rsid w:val="005F3735"/>
    <w:rsid w:val="005F44CD"/>
    <w:rsid w:val="005F4557"/>
    <w:rsid w:val="005F5A2A"/>
    <w:rsid w:val="005F6009"/>
    <w:rsid w:val="005F6629"/>
    <w:rsid w:val="00601CD1"/>
    <w:rsid w:val="0060337C"/>
    <w:rsid w:val="006041A3"/>
    <w:rsid w:val="0060476E"/>
    <w:rsid w:val="00613D09"/>
    <w:rsid w:val="006151B0"/>
    <w:rsid w:val="0061744D"/>
    <w:rsid w:val="00620704"/>
    <w:rsid w:val="006208D4"/>
    <w:rsid w:val="00621D32"/>
    <w:rsid w:val="00623538"/>
    <w:rsid w:val="006241BE"/>
    <w:rsid w:val="00624F5A"/>
    <w:rsid w:val="00626470"/>
    <w:rsid w:val="00630012"/>
    <w:rsid w:val="00630BC0"/>
    <w:rsid w:val="00631D97"/>
    <w:rsid w:val="00633C82"/>
    <w:rsid w:val="00636408"/>
    <w:rsid w:val="00641D71"/>
    <w:rsid w:val="00647F1D"/>
    <w:rsid w:val="006501C8"/>
    <w:rsid w:val="006514D3"/>
    <w:rsid w:val="006522B0"/>
    <w:rsid w:val="006539C2"/>
    <w:rsid w:val="0065589F"/>
    <w:rsid w:val="00656115"/>
    <w:rsid w:val="0065682B"/>
    <w:rsid w:val="00660285"/>
    <w:rsid w:val="00660FFA"/>
    <w:rsid w:val="00662F17"/>
    <w:rsid w:val="00664F42"/>
    <w:rsid w:val="00665789"/>
    <w:rsid w:val="00666848"/>
    <w:rsid w:val="00666ACA"/>
    <w:rsid w:val="00667051"/>
    <w:rsid w:val="00667895"/>
    <w:rsid w:val="0067484F"/>
    <w:rsid w:val="00677CBB"/>
    <w:rsid w:val="00680B94"/>
    <w:rsid w:val="0068218B"/>
    <w:rsid w:val="006840E4"/>
    <w:rsid w:val="006850DA"/>
    <w:rsid w:val="00685BA4"/>
    <w:rsid w:val="0068658B"/>
    <w:rsid w:val="00687DE7"/>
    <w:rsid w:val="006929E4"/>
    <w:rsid w:val="006930C0"/>
    <w:rsid w:val="00693613"/>
    <w:rsid w:val="00693C86"/>
    <w:rsid w:val="00694BA5"/>
    <w:rsid w:val="00697DDF"/>
    <w:rsid w:val="006A1B4E"/>
    <w:rsid w:val="006A248D"/>
    <w:rsid w:val="006A27B6"/>
    <w:rsid w:val="006A4B89"/>
    <w:rsid w:val="006A4CF6"/>
    <w:rsid w:val="006A7C0A"/>
    <w:rsid w:val="006B311B"/>
    <w:rsid w:val="006B7476"/>
    <w:rsid w:val="006C0BD5"/>
    <w:rsid w:val="006C10CD"/>
    <w:rsid w:val="006C10FC"/>
    <w:rsid w:val="006C153E"/>
    <w:rsid w:val="006C4621"/>
    <w:rsid w:val="006C7EEB"/>
    <w:rsid w:val="006D2154"/>
    <w:rsid w:val="006D40FC"/>
    <w:rsid w:val="006D4722"/>
    <w:rsid w:val="006D4E5D"/>
    <w:rsid w:val="006D5134"/>
    <w:rsid w:val="006D574F"/>
    <w:rsid w:val="006D5938"/>
    <w:rsid w:val="006D5A02"/>
    <w:rsid w:val="006D7349"/>
    <w:rsid w:val="006E1BAA"/>
    <w:rsid w:val="006E2538"/>
    <w:rsid w:val="006E2A47"/>
    <w:rsid w:val="006E4AD6"/>
    <w:rsid w:val="006E5BDA"/>
    <w:rsid w:val="006E642F"/>
    <w:rsid w:val="006F058E"/>
    <w:rsid w:val="006F074A"/>
    <w:rsid w:val="006F0A87"/>
    <w:rsid w:val="006F168E"/>
    <w:rsid w:val="006F1D17"/>
    <w:rsid w:val="006F419C"/>
    <w:rsid w:val="006F6B01"/>
    <w:rsid w:val="006F7039"/>
    <w:rsid w:val="006F79A1"/>
    <w:rsid w:val="00700A62"/>
    <w:rsid w:val="007011D4"/>
    <w:rsid w:val="00702B40"/>
    <w:rsid w:val="00707176"/>
    <w:rsid w:val="007072FD"/>
    <w:rsid w:val="00707888"/>
    <w:rsid w:val="00710BD3"/>
    <w:rsid w:val="007117D6"/>
    <w:rsid w:val="0071185C"/>
    <w:rsid w:val="00711AD7"/>
    <w:rsid w:val="00714F0E"/>
    <w:rsid w:val="00715921"/>
    <w:rsid w:val="00717B6D"/>
    <w:rsid w:val="007234AE"/>
    <w:rsid w:val="0072489C"/>
    <w:rsid w:val="00725455"/>
    <w:rsid w:val="007257A1"/>
    <w:rsid w:val="00726E4C"/>
    <w:rsid w:val="00726EB9"/>
    <w:rsid w:val="00731601"/>
    <w:rsid w:val="00733B59"/>
    <w:rsid w:val="00733D5F"/>
    <w:rsid w:val="00736422"/>
    <w:rsid w:val="0074004E"/>
    <w:rsid w:val="00746A78"/>
    <w:rsid w:val="00746C1F"/>
    <w:rsid w:val="007474E9"/>
    <w:rsid w:val="0075197A"/>
    <w:rsid w:val="0075589B"/>
    <w:rsid w:val="00756DE4"/>
    <w:rsid w:val="00757F77"/>
    <w:rsid w:val="0076021E"/>
    <w:rsid w:val="0076190D"/>
    <w:rsid w:val="00764480"/>
    <w:rsid w:val="007679BC"/>
    <w:rsid w:val="00770D19"/>
    <w:rsid w:val="00772318"/>
    <w:rsid w:val="00772EFE"/>
    <w:rsid w:val="0077467C"/>
    <w:rsid w:val="00775ADC"/>
    <w:rsid w:val="0077634B"/>
    <w:rsid w:val="00776D59"/>
    <w:rsid w:val="00777961"/>
    <w:rsid w:val="00777EFD"/>
    <w:rsid w:val="00777F92"/>
    <w:rsid w:val="00781545"/>
    <w:rsid w:val="007818DF"/>
    <w:rsid w:val="00783DDB"/>
    <w:rsid w:val="0078452E"/>
    <w:rsid w:val="00785EB4"/>
    <w:rsid w:val="00787998"/>
    <w:rsid w:val="00790446"/>
    <w:rsid w:val="007932C5"/>
    <w:rsid w:val="0079381B"/>
    <w:rsid w:val="00795655"/>
    <w:rsid w:val="00797DF3"/>
    <w:rsid w:val="007A36A2"/>
    <w:rsid w:val="007A54BF"/>
    <w:rsid w:val="007A55B6"/>
    <w:rsid w:val="007A73EF"/>
    <w:rsid w:val="007B0345"/>
    <w:rsid w:val="007B191C"/>
    <w:rsid w:val="007B204E"/>
    <w:rsid w:val="007B7E81"/>
    <w:rsid w:val="007C05E0"/>
    <w:rsid w:val="007C0F17"/>
    <w:rsid w:val="007C1C32"/>
    <w:rsid w:val="007C262F"/>
    <w:rsid w:val="007C2F87"/>
    <w:rsid w:val="007C3CAB"/>
    <w:rsid w:val="007C40D8"/>
    <w:rsid w:val="007C4DF6"/>
    <w:rsid w:val="007D0BC1"/>
    <w:rsid w:val="007D335D"/>
    <w:rsid w:val="007D4220"/>
    <w:rsid w:val="007D47C8"/>
    <w:rsid w:val="007D5510"/>
    <w:rsid w:val="007D5B70"/>
    <w:rsid w:val="007E0131"/>
    <w:rsid w:val="007E05F0"/>
    <w:rsid w:val="007E0830"/>
    <w:rsid w:val="007E1568"/>
    <w:rsid w:val="007E1E73"/>
    <w:rsid w:val="007E294D"/>
    <w:rsid w:val="007E4221"/>
    <w:rsid w:val="007E4C55"/>
    <w:rsid w:val="007E50CD"/>
    <w:rsid w:val="007E5BE6"/>
    <w:rsid w:val="007E5FA3"/>
    <w:rsid w:val="007E7B45"/>
    <w:rsid w:val="007F0145"/>
    <w:rsid w:val="007F1135"/>
    <w:rsid w:val="007F3675"/>
    <w:rsid w:val="007F4589"/>
    <w:rsid w:val="007F4B1B"/>
    <w:rsid w:val="007F61C0"/>
    <w:rsid w:val="007F6422"/>
    <w:rsid w:val="00801102"/>
    <w:rsid w:val="00801413"/>
    <w:rsid w:val="0080346E"/>
    <w:rsid w:val="00803BED"/>
    <w:rsid w:val="008073B9"/>
    <w:rsid w:val="008079E8"/>
    <w:rsid w:val="00807E27"/>
    <w:rsid w:val="008109E8"/>
    <w:rsid w:val="00810B4E"/>
    <w:rsid w:val="00811CD2"/>
    <w:rsid w:val="00812371"/>
    <w:rsid w:val="0081254B"/>
    <w:rsid w:val="00812DB3"/>
    <w:rsid w:val="0081359E"/>
    <w:rsid w:val="00813CB8"/>
    <w:rsid w:val="008140A5"/>
    <w:rsid w:val="008145B3"/>
    <w:rsid w:val="00817C9A"/>
    <w:rsid w:val="00820795"/>
    <w:rsid w:val="0082083F"/>
    <w:rsid w:val="0082182F"/>
    <w:rsid w:val="00821B9E"/>
    <w:rsid w:val="00824D4C"/>
    <w:rsid w:val="00827376"/>
    <w:rsid w:val="00831345"/>
    <w:rsid w:val="008332C6"/>
    <w:rsid w:val="00834FC4"/>
    <w:rsid w:val="008372A2"/>
    <w:rsid w:val="00837AA4"/>
    <w:rsid w:val="008446A9"/>
    <w:rsid w:val="00846DA9"/>
    <w:rsid w:val="0084791F"/>
    <w:rsid w:val="00851E49"/>
    <w:rsid w:val="008538AA"/>
    <w:rsid w:val="0085583F"/>
    <w:rsid w:val="00855926"/>
    <w:rsid w:val="00855ABD"/>
    <w:rsid w:val="00857CFD"/>
    <w:rsid w:val="00860B69"/>
    <w:rsid w:val="008610D6"/>
    <w:rsid w:val="00863914"/>
    <w:rsid w:val="00863E13"/>
    <w:rsid w:val="00864B3E"/>
    <w:rsid w:val="00864FFC"/>
    <w:rsid w:val="008652DD"/>
    <w:rsid w:val="008713CD"/>
    <w:rsid w:val="00871502"/>
    <w:rsid w:val="00872DEC"/>
    <w:rsid w:val="008731F3"/>
    <w:rsid w:val="008735F0"/>
    <w:rsid w:val="00874CA0"/>
    <w:rsid w:val="00876F39"/>
    <w:rsid w:val="00877843"/>
    <w:rsid w:val="00880B9D"/>
    <w:rsid w:val="00880BB8"/>
    <w:rsid w:val="008837AD"/>
    <w:rsid w:val="00883E77"/>
    <w:rsid w:val="0088429D"/>
    <w:rsid w:val="00885B82"/>
    <w:rsid w:val="008869FE"/>
    <w:rsid w:val="00890482"/>
    <w:rsid w:val="00893651"/>
    <w:rsid w:val="00893EAF"/>
    <w:rsid w:val="0089412C"/>
    <w:rsid w:val="00894660"/>
    <w:rsid w:val="0089587A"/>
    <w:rsid w:val="00896601"/>
    <w:rsid w:val="008968CC"/>
    <w:rsid w:val="008A0779"/>
    <w:rsid w:val="008A1AF9"/>
    <w:rsid w:val="008A2928"/>
    <w:rsid w:val="008A41E0"/>
    <w:rsid w:val="008A66D4"/>
    <w:rsid w:val="008A731A"/>
    <w:rsid w:val="008A7B4B"/>
    <w:rsid w:val="008B126C"/>
    <w:rsid w:val="008B1D6E"/>
    <w:rsid w:val="008B4A89"/>
    <w:rsid w:val="008B4B49"/>
    <w:rsid w:val="008B5400"/>
    <w:rsid w:val="008B66E0"/>
    <w:rsid w:val="008B68CD"/>
    <w:rsid w:val="008B7927"/>
    <w:rsid w:val="008C016A"/>
    <w:rsid w:val="008C1FFE"/>
    <w:rsid w:val="008C260A"/>
    <w:rsid w:val="008C301A"/>
    <w:rsid w:val="008C3EEE"/>
    <w:rsid w:val="008C4765"/>
    <w:rsid w:val="008C7E34"/>
    <w:rsid w:val="008C7EF3"/>
    <w:rsid w:val="008D0C25"/>
    <w:rsid w:val="008D18A2"/>
    <w:rsid w:val="008D489A"/>
    <w:rsid w:val="008D65C9"/>
    <w:rsid w:val="008D7320"/>
    <w:rsid w:val="008D749D"/>
    <w:rsid w:val="008D76D2"/>
    <w:rsid w:val="008E25A1"/>
    <w:rsid w:val="008E3C30"/>
    <w:rsid w:val="008E5993"/>
    <w:rsid w:val="008E59F6"/>
    <w:rsid w:val="008E6DA1"/>
    <w:rsid w:val="008E7053"/>
    <w:rsid w:val="008F165E"/>
    <w:rsid w:val="008F16A0"/>
    <w:rsid w:val="008F202A"/>
    <w:rsid w:val="008F2738"/>
    <w:rsid w:val="00901917"/>
    <w:rsid w:val="0090419D"/>
    <w:rsid w:val="009052DD"/>
    <w:rsid w:val="009068D5"/>
    <w:rsid w:val="00907BAC"/>
    <w:rsid w:val="00913CC5"/>
    <w:rsid w:val="009140EA"/>
    <w:rsid w:val="0092082B"/>
    <w:rsid w:val="0092193F"/>
    <w:rsid w:val="00921950"/>
    <w:rsid w:val="00922491"/>
    <w:rsid w:val="00922B72"/>
    <w:rsid w:val="00922BC4"/>
    <w:rsid w:val="00922C1C"/>
    <w:rsid w:val="00926DC9"/>
    <w:rsid w:val="00930BE6"/>
    <w:rsid w:val="00931744"/>
    <w:rsid w:val="009341CB"/>
    <w:rsid w:val="00934983"/>
    <w:rsid w:val="0093509C"/>
    <w:rsid w:val="00936162"/>
    <w:rsid w:val="009376D4"/>
    <w:rsid w:val="00940ABF"/>
    <w:rsid w:val="00940E0B"/>
    <w:rsid w:val="009415C7"/>
    <w:rsid w:val="00942384"/>
    <w:rsid w:val="0094464C"/>
    <w:rsid w:val="00944690"/>
    <w:rsid w:val="009528F2"/>
    <w:rsid w:val="009533CA"/>
    <w:rsid w:val="00955814"/>
    <w:rsid w:val="0095666F"/>
    <w:rsid w:val="00960C50"/>
    <w:rsid w:val="009621D3"/>
    <w:rsid w:val="00962D23"/>
    <w:rsid w:val="00964A89"/>
    <w:rsid w:val="00967DFA"/>
    <w:rsid w:val="00975C11"/>
    <w:rsid w:val="00976C28"/>
    <w:rsid w:val="0097772A"/>
    <w:rsid w:val="00980D6A"/>
    <w:rsid w:val="009810E5"/>
    <w:rsid w:val="00981D67"/>
    <w:rsid w:val="00981DF6"/>
    <w:rsid w:val="0098385B"/>
    <w:rsid w:val="00983BCF"/>
    <w:rsid w:val="00984221"/>
    <w:rsid w:val="00985713"/>
    <w:rsid w:val="00986CC3"/>
    <w:rsid w:val="00986E8B"/>
    <w:rsid w:val="0098769C"/>
    <w:rsid w:val="009912C0"/>
    <w:rsid w:val="00993C88"/>
    <w:rsid w:val="00995EFF"/>
    <w:rsid w:val="00996C87"/>
    <w:rsid w:val="00997566"/>
    <w:rsid w:val="00997C43"/>
    <w:rsid w:val="009A012A"/>
    <w:rsid w:val="009A0C72"/>
    <w:rsid w:val="009A2D3E"/>
    <w:rsid w:val="009A2E5C"/>
    <w:rsid w:val="009A3694"/>
    <w:rsid w:val="009A3701"/>
    <w:rsid w:val="009A6F5E"/>
    <w:rsid w:val="009B0855"/>
    <w:rsid w:val="009B115E"/>
    <w:rsid w:val="009B352B"/>
    <w:rsid w:val="009B57B1"/>
    <w:rsid w:val="009B62FD"/>
    <w:rsid w:val="009B71EF"/>
    <w:rsid w:val="009C063E"/>
    <w:rsid w:val="009C5991"/>
    <w:rsid w:val="009C5A8F"/>
    <w:rsid w:val="009D2136"/>
    <w:rsid w:val="009D25EC"/>
    <w:rsid w:val="009D5CF3"/>
    <w:rsid w:val="009D6534"/>
    <w:rsid w:val="009D7ED2"/>
    <w:rsid w:val="009E347B"/>
    <w:rsid w:val="009E3497"/>
    <w:rsid w:val="009E3FF4"/>
    <w:rsid w:val="009E451A"/>
    <w:rsid w:val="009E51BF"/>
    <w:rsid w:val="009E7468"/>
    <w:rsid w:val="009E78F4"/>
    <w:rsid w:val="009F06DC"/>
    <w:rsid w:val="009F1B9E"/>
    <w:rsid w:val="009F2082"/>
    <w:rsid w:val="009F2C4B"/>
    <w:rsid w:val="009F5A1D"/>
    <w:rsid w:val="009F737B"/>
    <w:rsid w:val="009F7CBE"/>
    <w:rsid w:val="00A04B77"/>
    <w:rsid w:val="00A065A5"/>
    <w:rsid w:val="00A12DA5"/>
    <w:rsid w:val="00A13869"/>
    <w:rsid w:val="00A13FB0"/>
    <w:rsid w:val="00A162EB"/>
    <w:rsid w:val="00A245BA"/>
    <w:rsid w:val="00A24C68"/>
    <w:rsid w:val="00A2608B"/>
    <w:rsid w:val="00A2782E"/>
    <w:rsid w:val="00A27A3A"/>
    <w:rsid w:val="00A30834"/>
    <w:rsid w:val="00A30908"/>
    <w:rsid w:val="00A30C0A"/>
    <w:rsid w:val="00A313E9"/>
    <w:rsid w:val="00A31A87"/>
    <w:rsid w:val="00A32C22"/>
    <w:rsid w:val="00A3592C"/>
    <w:rsid w:val="00A37C6F"/>
    <w:rsid w:val="00A400EE"/>
    <w:rsid w:val="00A423F7"/>
    <w:rsid w:val="00A45107"/>
    <w:rsid w:val="00A4510D"/>
    <w:rsid w:val="00A501C6"/>
    <w:rsid w:val="00A513F4"/>
    <w:rsid w:val="00A5299E"/>
    <w:rsid w:val="00A5443B"/>
    <w:rsid w:val="00A54CE3"/>
    <w:rsid w:val="00A55F18"/>
    <w:rsid w:val="00A5753C"/>
    <w:rsid w:val="00A5775C"/>
    <w:rsid w:val="00A57B2F"/>
    <w:rsid w:val="00A60127"/>
    <w:rsid w:val="00A618A1"/>
    <w:rsid w:val="00A6326F"/>
    <w:rsid w:val="00A64036"/>
    <w:rsid w:val="00A64C0D"/>
    <w:rsid w:val="00A66C57"/>
    <w:rsid w:val="00A70691"/>
    <w:rsid w:val="00A71699"/>
    <w:rsid w:val="00A71BE2"/>
    <w:rsid w:val="00A724E3"/>
    <w:rsid w:val="00A7268B"/>
    <w:rsid w:val="00A740C7"/>
    <w:rsid w:val="00A7542B"/>
    <w:rsid w:val="00A77307"/>
    <w:rsid w:val="00A80742"/>
    <w:rsid w:val="00A837FE"/>
    <w:rsid w:val="00A8387E"/>
    <w:rsid w:val="00A844C8"/>
    <w:rsid w:val="00A93A9E"/>
    <w:rsid w:val="00A9541C"/>
    <w:rsid w:val="00A95ED8"/>
    <w:rsid w:val="00A9657F"/>
    <w:rsid w:val="00A96BCF"/>
    <w:rsid w:val="00A96E0B"/>
    <w:rsid w:val="00A97714"/>
    <w:rsid w:val="00AA02AF"/>
    <w:rsid w:val="00AA0F52"/>
    <w:rsid w:val="00AA222A"/>
    <w:rsid w:val="00AA33B2"/>
    <w:rsid w:val="00AA44E9"/>
    <w:rsid w:val="00AB15AA"/>
    <w:rsid w:val="00AB1747"/>
    <w:rsid w:val="00AB1B7C"/>
    <w:rsid w:val="00AB296F"/>
    <w:rsid w:val="00AB34F9"/>
    <w:rsid w:val="00AB5D27"/>
    <w:rsid w:val="00AB5DB2"/>
    <w:rsid w:val="00AC0AD9"/>
    <w:rsid w:val="00AC1F4C"/>
    <w:rsid w:val="00AC3483"/>
    <w:rsid w:val="00AC418E"/>
    <w:rsid w:val="00AC50D9"/>
    <w:rsid w:val="00AC5543"/>
    <w:rsid w:val="00AC60A1"/>
    <w:rsid w:val="00AC6647"/>
    <w:rsid w:val="00AC7E9D"/>
    <w:rsid w:val="00AD071D"/>
    <w:rsid w:val="00AD1EB2"/>
    <w:rsid w:val="00AD1F44"/>
    <w:rsid w:val="00AD2D7E"/>
    <w:rsid w:val="00AD3537"/>
    <w:rsid w:val="00AD3A61"/>
    <w:rsid w:val="00AD3B64"/>
    <w:rsid w:val="00AD5CDA"/>
    <w:rsid w:val="00AE193D"/>
    <w:rsid w:val="00AE1A17"/>
    <w:rsid w:val="00AE2183"/>
    <w:rsid w:val="00AE2DE7"/>
    <w:rsid w:val="00AE457C"/>
    <w:rsid w:val="00AE465F"/>
    <w:rsid w:val="00AE792D"/>
    <w:rsid w:val="00AF2E02"/>
    <w:rsid w:val="00AF2E7C"/>
    <w:rsid w:val="00AF3493"/>
    <w:rsid w:val="00AF56B4"/>
    <w:rsid w:val="00AF6284"/>
    <w:rsid w:val="00AF663C"/>
    <w:rsid w:val="00AF6BE8"/>
    <w:rsid w:val="00AF6C5B"/>
    <w:rsid w:val="00AF7EC4"/>
    <w:rsid w:val="00B028B5"/>
    <w:rsid w:val="00B051D6"/>
    <w:rsid w:val="00B06345"/>
    <w:rsid w:val="00B06E91"/>
    <w:rsid w:val="00B0742A"/>
    <w:rsid w:val="00B07888"/>
    <w:rsid w:val="00B13AFF"/>
    <w:rsid w:val="00B14325"/>
    <w:rsid w:val="00B14688"/>
    <w:rsid w:val="00B14830"/>
    <w:rsid w:val="00B16C43"/>
    <w:rsid w:val="00B20418"/>
    <w:rsid w:val="00B24A84"/>
    <w:rsid w:val="00B273FE"/>
    <w:rsid w:val="00B331E2"/>
    <w:rsid w:val="00B3453A"/>
    <w:rsid w:val="00B3684F"/>
    <w:rsid w:val="00B3707C"/>
    <w:rsid w:val="00B4030C"/>
    <w:rsid w:val="00B40F30"/>
    <w:rsid w:val="00B4495E"/>
    <w:rsid w:val="00B44BCC"/>
    <w:rsid w:val="00B4531B"/>
    <w:rsid w:val="00B457D9"/>
    <w:rsid w:val="00B50160"/>
    <w:rsid w:val="00B504F3"/>
    <w:rsid w:val="00B50573"/>
    <w:rsid w:val="00B51168"/>
    <w:rsid w:val="00B51185"/>
    <w:rsid w:val="00B51355"/>
    <w:rsid w:val="00B519C8"/>
    <w:rsid w:val="00B51F16"/>
    <w:rsid w:val="00B51F7E"/>
    <w:rsid w:val="00B5224A"/>
    <w:rsid w:val="00B52954"/>
    <w:rsid w:val="00B531E6"/>
    <w:rsid w:val="00B5501D"/>
    <w:rsid w:val="00B561D4"/>
    <w:rsid w:val="00B603FE"/>
    <w:rsid w:val="00B61554"/>
    <w:rsid w:val="00B65FE1"/>
    <w:rsid w:val="00B6672E"/>
    <w:rsid w:val="00B667B1"/>
    <w:rsid w:val="00B706BF"/>
    <w:rsid w:val="00B729CF"/>
    <w:rsid w:val="00B72EEB"/>
    <w:rsid w:val="00B7425B"/>
    <w:rsid w:val="00B76F87"/>
    <w:rsid w:val="00B77EA7"/>
    <w:rsid w:val="00B80686"/>
    <w:rsid w:val="00B813BD"/>
    <w:rsid w:val="00B85364"/>
    <w:rsid w:val="00B857E0"/>
    <w:rsid w:val="00B85AD9"/>
    <w:rsid w:val="00B85F86"/>
    <w:rsid w:val="00B86498"/>
    <w:rsid w:val="00B86A12"/>
    <w:rsid w:val="00B87776"/>
    <w:rsid w:val="00B916AB"/>
    <w:rsid w:val="00B94328"/>
    <w:rsid w:val="00B94A98"/>
    <w:rsid w:val="00B95B74"/>
    <w:rsid w:val="00B95F37"/>
    <w:rsid w:val="00B96BAD"/>
    <w:rsid w:val="00BA1EBA"/>
    <w:rsid w:val="00BA2332"/>
    <w:rsid w:val="00BA2D94"/>
    <w:rsid w:val="00BA2F7E"/>
    <w:rsid w:val="00BA30B2"/>
    <w:rsid w:val="00BA3A29"/>
    <w:rsid w:val="00BA42AC"/>
    <w:rsid w:val="00BA4C75"/>
    <w:rsid w:val="00BA557A"/>
    <w:rsid w:val="00BA594A"/>
    <w:rsid w:val="00BA77C6"/>
    <w:rsid w:val="00BB005A"/>
    <w:rsid w:val="00BB20DA"/>
    <w:rsid w:val="00BB24A6"/>
    <w:rsid w:val="00BB3D39"/>
    <w:rsid w:val="00BB4368"/>
    <w:rsid w:val="00BB483F"/>
    <w:rsid w:val="00BB4F5C"/>
    <w:rsid w:val="00BB5F4C"/>
    <w:rsid w:val="00BB6434"/>
    <w:rsid w:val="00BB6986"/>
    <w:rsid w:val="00BC0BA1"/>
    <w:rsid w:val="00BC59D3"/>
    <w:rsid w:val="00BC6510"/>
    <w:rsid w:val="00BC7D71"/>
    <w:rsid w:val="00BD178F"/>
    <w:rsid w:val="00BD1868"/>
    <w:rsid w:val="00BD19F8"/>
    <w:rsid w:val="00BD2EED"/>
    <w:rsid w:val="00BD3431"/>
    <w:rsid w:val="00BD3F5B"/>
    <w:rsid w:val="00BD4132"/>
    <w:rsid w:val="00BD500E"/>
    <w:rsid w:val="00BD6404"/>
    <w:rsid w:val="00BD7587"/>
    <w:rsid w:val="00BE08BA"/>
    <w:rsid w:val="00BE0C2F"/>
    <w:rsid w:val="00BE1A99"/>
    <w:rsid w:val="00BE32D9"/>
    <w:rsid w:val="00BE4008"/>
    <w:rsid w:val="00BE48AB"/>
    <w:rsid w:val="00BE6BA0"/>
    <w:rsid w:val="00BE6EAD"/>
    <w:rsid w:val="00BE7481"/>
    <w:rsid w:val="00BF10C2"/>
    <w:rsid w:val="00BF1792"/>
    <w:rsid w:val="00BF1793"/>
    <w:rsid w:val="00BF2226"/>
    <w:rsid w:val="00BF266D"/>
    <w:rsid w:val="00BF27AF"/>
    <w:rsid w:val="00BF2CED"/>
    <w:rsid w:val="00BF5017"/>
    <w:rsid w:val="00C0065C"/>
    <w:rsid w:val="00C01C71"/>
    <w:rsid w:val="00C05552"/>
    <w:rsid w:val="00C06879"/>
    <w:rsid w:val="00C10FAE"/>
    <w:rsid w:val="00C122D3"/>
    <w:rsid w:val="00C12327"/>
    <w:rsid w:val="00C14364"/>
    <w:rsid w:val="00C1745C"/>
    <w:rsid w:val="00C22092"/>
    <w:rsid w:val="00C241A9"/>
    <w:rsid w:val="00C24ED1"/>
    <w:rsid w:val="00C2572E"/>
    <w:rsid w:val="00C264CF"/>
    <w:rsid w:val="00C26D47"/>
    <w:rsid w:val="00C27278"/>
    <w:rsid w:val="00C2737B"/>
    <w:rsid w:val="00C32E6D"/>
    <w:rsid w:val="00C3350B"/>
    <w:rsid w:val="00C344A8"/>
    <w:rsid w:val="00C34B1A"/>
    <w:rsid w:val="00C35C69"/>
    <w:rsid w:val="00C36005"/>
    <w:rsid w:val="00C3603B"/>
    <w:rsid w:val="00C36E62"/>
    <w:rsid w:val="00C37099"/>
    <w:rsid w:val="00C42B1C"/>
    <w:rsid w:val="00C44AAA"/>
    <w:rsid w:val="00C45AC5"/>
    <w:rsid w:val="00C462DE"/>
    <w:rsid w:val="00C4675D"/>
    <w:rsid w:val="00C473E0"/>
    <w:rsid w:val="00C53E9D"/>
    <w:rsid w:val="00C5453C"/>
    <w:rsid w:val="00C56313"/>
    <w:rsid w:val="00C56E11"/>
    <w:rsid w:val="00C57C21"/>
    <w:rsid w:val="00C6029A"/>
    <w:rsid w:val="00C60DB3"/>
    <w:rsid w:val="00C620E3"/>
    <w:rsid w:val="00C63BC6"/>
    <w:rsid w:val="00C640BD"/>
    <w:rsid w:val="00C647DE"/>
    <w:rsid w:val="00C65307"/>
    <w:rsid w:val="00C659C5"/>
    <w:rsid w:val="00C66905"/>
    <w:rsid w:val="00C66CA0"/>
    <w:rsid w:val="00C71772"/>
    <w:rsid w:val="00C71CAD"/>
    <w:rsid w:val="00C72A30"/>
    <w:rsid w:val="00C72C27"/>
    <w:rsid w:val="00C72C4B"/>
    <w:rsid w:val="00C73EDF"/>
    <w:rsid w:val="00C74765"/>
    <w:rsid w:val="00C7760F"/>
    <w:rsid w:val="00C8081D"/>
    <w:rsid w:val="00C80B3A"/>
    <w:rsid w:val="00C80BA8"/>
    <w:rsid w:val="00C82CBA"/>
    <w:rsid w:val="00C849F5"/>
    <w:rsid w:val="00C868B4"/>
    <w:rsid w:val="00C87C5B"/>
    <w:rsid w:val="00C921CF"/>
    <w:rsid w:val="00C936C6"/>
    <w:rsid w:val="00C9479D"/>
    <w:rsid w:val="00C949D5"/>
    <w:rsid w:val="00C95107"/>
    <w:rsid w:val="00C973C4"/>
    <w:rsid w:val="00CA02A7"/>
    <w:rsid w:val="00CA1890"/>
    <w:rsid w:val="00CA1D56"/>
    <w:rsid w:val="00CA2766"/>
    <w:rsid w:val="00CA4D5E"/>
    <w:rsid w:val="00CA562F"/>
    <w:rsid w:val="00CA64BD"/>
    <w:rsid w:val="00CA6DFF"/>
    <w:rsid w:val="00CB0E11"/>
    <w:rsid w:val="00CB1936"/>
    <w:rsid w:val="00CB1BE1"/>
    <w:rsid w:val="00CB2BC8"/>
    <w:rsid w:val="00CB39E0"/>
    <w:rsid w:val="00CB4C41"/>
    <w:rsid w:val="00CB6BE4"/>
    <w:rsid w:val="00CB73D7"/>
    <w:rsid w:val="00CB7E4A"/>
    <w:rsid w:val="00CC0E1C"/>
    <w:rsid w:val="00CC1107"/>
    <w:rsid w:val="00CC237A"/>
    <w:rsid w:val="00CC2701"/>
    <w:rsid w:val="00CC2960"/>
    <w:rsid w:val="00CC361D"/>
    <w:rsid w:val="00CC44D0"/>
    <w:rsid w:val="00CC4D0C"/>
    <w:rsid w:val="00CC7E13"/>
    <w:rsid w:val="00CC7FF1"/>
    <w:rsid w:val="00CD03B2"/>
    <w:rsid w:val="00CD0B2F"/>
    <w:rsid w:val="00CD13CF"/>
    <w:rsid w:val="00CD2193"/>
    <w:rsid w:val="00CD4A26"/>
    <w:rsid w:val="00CD5ADD"/>
    <w:rsid w:val="00CD6829"/>
    <w:rsid w:val="00CD6EFB"/>
    <w:rsid w:val="00CE0078"/>
    <w:rsid w:val="00CE4D09"/>
    <w:rsid w:val="00CE625D"/>
    <w:rsid w:val="00CF0B5E"/>
    <w:rsid w:val="00CF26D6"/>
    <w:rsid w:val="00CF309A"/>
    <w:rsid w:val="00CF418F"/>
    <w:rsid w:val="00CF434B"/>
    <w:rsid w:val="00CF5252"/>
    <w:rsid w:val="00CF5554"/>
    <w:rsid w:val="00CF5DF8"/>
    <w:rsid w:val="00D046D4"/>
    <w:rsid w:val="00D063DA"/>
    <w:rsid w:val="00D06547"/>
    <w:rsid w:val="00D127A1"/>
    <w:rsid w:val="00D208B4"/>
    <w:rsid w:val="00D20AF8"/>
    <w:rsid w:val="00D21815"/>
    <w:rsid w:val="00D22BEA"/>
    <w:rsid w:val="00D23071"/>
    <w:rsid w:val="00D233A7"/>
    <w:rsid w:val="00D242E2"/>
    <w:rsid w:val="00D272E7"/>
    <w:rsid w:val="00D3285F"/>
    <w:rsid w:val="00D338A4"/>
    <w:rsid w:val="00D33E26"/>
    <w:rsid w:val="00D36232"/>
    <w:rsid w:val="00D3727C"/>
    <w:rsid w:val="00D373DA"/>
    <w:rsid w:val="00D3775C"/>
    <w:rsid w:val="00D406B6"/>
    <w:rsid w:val="00D4143B"/>
    <w:rsid w:val="00D4337D"/>
    <w:rsid w:val="00D478E5"/>
    <w:rsid w:val="00D47D96"/>
    <w:rsid w:val="00D51D20"/>
    <w:rsid w:val="00D51FED"/>
    <w:rsid w:val="00D52C34"/>
    <w:rsid w:val="00D573C4"/>
    <w:rsid w:val="00D61D78"/>
    <w:rsid w:val="00D6250E"/>
    <w:rsid w:val="00D62516"/>
    <w:rsid w:val="00D62B89"/>
    <w:rsid w:val="00D6353C"/>
    <w:rsid w:val="00D66DE2"/>
    <w:rsid w:val="00D7153F"/>
    <w:rsid w:val="00D74106"/>
    <w:rsid w:val="00D7499F"/>
    <w:rsid w:val="00D74B2A"/>
    <w:rsid w:val="00D76541"/>
    <w:rsid w:val="00D77DE2"/>
    <w:rsid w:val="00D812C2"/>
    <w:rsid w:val="00D81655"/>
    <w:rsid w:val="00D81E33"/>
    <w:rsid w:val="00D84B92"/>
    <w:rsid w:val="00D90884"/>
    <w:rsid w:val="00D9108A"/>
    <w:rsid w:val="00D91ACB"/>
    <w:rsid w:val="00D91C7D"/>
    <w:rsid w:val="00D92763"/>
    <w:rsid w:val="00D95BAF"/>
    <w:rsid w:val="00D95C8B"/>
    <w:rsid w:val="00D966D5"/>
    <w:rsid w:val="00D970AE"/>
    <w:rsid w:val="00D97A26"/>
    <w:rsid w:val="00DA0307"/>
    <w:rsid w:val="00DA0B43"/>
    <w:rsid w:val="00DA2FF2"/>
    <w:rsid w:val="00DA3499"/>
    <w:rsid w:val="00DA3EB5"/>
    <w:rsid w:val="00DA4511"/>
    <w:rsid w:val="00DA4C76"/>
    <w:rsid w:val="00DA4EB8"/>
    <w:rsid w:val="00DA786A"/>
    <w:rsid w:val="00DB0EBE"/>
    <w:rsid w:val="00DB2403"/>
    <w:rsid w:val="00DB29BF"/>
    <w:rsid w:val="00DB3514"/>
    <w:rsid w:val="00DB4098"/>
    <w:rsid w:val="00DB4327"/>
    <w:rsid w:val="00DB4BCE"/>
    <w:rsid w:val="00DB5B9A"/>
    <w:rsid w:val="00DB5F0F"/>
    <w:rsid w:val="00DB674A"/>
    <w:rsid w:val="00DC00CA"/>
    <w:rsid w:val="00DC0554"/>
    <w:rsid w:val="00DC3AC7"/>
    <w:rsid w:val="00DC4EAA"/>
    <w:rsid w:val="00DC5ADB"/>
    <w:rsid w:val="00DD0A46"/>
    <w:rsid w:val="00DD1ACC"/>
    <w:rsid w:val="00DD2199"/>
    <w:rsid w:val="00DD2608"/>
    <w:rsid w:val="00DD2C15"/>
    <w:rsid w:val="00DD423D"/>
    <w:rsid w:val="00DD7026"/>
    <w:rsid w:val="00DD7997"/>
    <w:rsid w:val="00DD7B0A"/>
    <w:rsid w:val="00DE04A6"/>
    <w:rsid w:val="00DE201B"/>
    <w:rsid w:val="00DE2E18"/>
    <w:rsid w:val="00DE425A"/>
    <w:rsid w:val="00DE42D9"/>
    <w:rsid w:val="00DE4C9E"/>
    <w:rsid w:val="00DE59DF"/>
    <w:rsid w:val="00DE721D"/>
    <w:rsid w:val="00DF08D1"/>
    <w:rsid w:val="00DF15FC"/>
    <w:rsid w:val="00DF2CE4"/>
    <w:rsid w:val="00DF4620"/>
    <w:rsid w:val="00DF5649"/>
    <w:rsid w:val="00DF5E12"/>
    <w:rsid w:val="00DF61BB"/>
    <w:rsid w:val="00DF6D32"/>
    <w:rsid w:val="00DF75B6"/>
    <w:rsid w:val="00DF7C9D"/>
    <w:rsid w:val="00E023C9"/>
    <w:rsid w:val="00E039F0"/>
    <w:rsid w:val="00E101EC"/>
    <w:rsid w:val="00E11A33"/>
    <w:rsid w:val="00E12E26"/>
    <w:rsid w:val="00E13771"/>
    <w:rsid w:val="00E14045"/>
    <w:rsid w:val="00E16165"/>
    <w:rsid w:val="00E16EEA"/>
    <w:rsid w:val="00E2086A"/>
    <w:rsid w:val="00E227DF"/>
    <w:rsid w:val="00E22F54"/>
    <w:rsid w:val="00E263D9"/>
    <w:rsid w:val="00E27639"/>
    <w:rsid w:val="00E304FE"/>
    <w:rsid w:val="00E311E9"/>
    <w:rsid w:val="00E31CD4"/>
    <w:rsid w:val="00E34361"/>
    <w:rsid w:val="00E343C1"/>
    <w:rsid w:val="00E35835"/>
    <w:rsid w:val="00E364C8"/>
    <w:rsid w:val="00E3737D"/>
    <w:rsid w:val="00E4130F"/>
    <w:rsid w:val="00E4299C"/>
    <w:rsid w:val="00E4411B"/>
    <w:rsid w:val="00E45E62"/>
    <w:rsid w:val="00E4620C"/>
    <w:rsid w:val="00E47DD7"/>
    <w:rsid w:val="00E47E9B"/>
    <w:rsid w:val="00E51415"/>
    <w:rsid w:val="00E5179D"/>
    <w:rsid w:val="00E52BF9"/>
    <w:rsid w:val="00E53094"/>
    <w:rsid w:val="00E539A7"/>
    <w:rsid w:val="00E54388"/>
    <w:rsid w:val="00E55304"/>
    <w:rsid w:val="00E55785"/>
    <w:rsid w:val="00E569B2"/>
    <w:rsid w:val="00E571A5"/>
    <w:rsid w:val="00E57E7B"/>
    <w:rsid w:val="00E63CEB"/>
    <w:rsid w:val="00E644DF"/>
    <w:rsid w:val="00E65464"/>
    <w:rsid w:val="00E65666"/>
    <w:rsid w:val="00E66C0F"/>
    <w:rsid w:val="00E67991"/>
    <w:rsid w:val="00E72FBC"/>
    <w:rsid w:val="00E73DB1"/>
    <w:rsid w:val="00E74DE7"/>
    <w:rsid w:val="00E75FEF"/>
    <w:rsid w:val="00E83D2B"/>
    <w:rsid w:val="00E841A3"/>
    <w:rsid w:val="00E845AB"/>
    <w:rsid w:val="00E84D78"/>
    <w:rsid w:val="00E85191"/>
    <w:rsid w:val="00E870B3"/>
    <w:rsid w:val="00E90542"/>
    <w:rsid w:val="00E9069C"/>
    <w:rsid w:val="00E92112"/>
    <w:rsid w:val="00E93854"/>
    <w:rsid w:val="00E95D51"/>
    <w:rsid w:val="00EA1164"/>
    <w:rsid w:val="00EA154B"/>
    <w:rsid w:val="00EA170F"/>
    <w:rsid w:val="00EA494D"/>
    <w:rsid w:val="00EA6B6E"/>
    <w:rsid w:val="00EA6CB6"/>
    <w:rsid w:val="00EA7E53"/>
    <w:rsid w:val="00EB29A7"/>
    <w:rsid w:val="00EB29CE"/>
    <w:rsid w:val="00EB3B05"/>
    <w:rsid w:val="00EB493B"/>
    <w:rsid w:val="00EB6428"/>
    <w:rsid w:val="00EB7F3E"/>
    <w:rsid w:val="00EC23E5"/>
    <w:rsid w:val="00EC6496"/>
    <w:rsid w:val="00EC6751"/>
    <w:rsid w:val="00EC7651"/>
    <w:rsid w:val="00ED0099"/>
    <w:rsid w:val="00ED1590"/>
    <w:rsid w:val="00ED17B0"/>
    <w:rsid w:val="00ED19AB"/>
    <w:rsid w:val="00ED341A"/>
    <w:rsid w:val="00ED5472"/>
    <w:rsid w:val="00EE0161"/>
    <w:rsid w:val="00EE30CE"/>
    <w:rsid w:val="00EE3277"/>
    <w:rsid w:val="00EE4DB2"/>
    <w:rsid w:val="00EE664F"/>
    <w:rsid w:val="00EE6B50"/>
    <w:rsid w:val="00EF0D2F"/>
    <w:rsid w:val="00EF22D0"/>
    <w:rsid w:val="00EF29E5"/>
    <w:rsid w:val="00EF3DFB"/>
    <w:rsid w:val="00EF56DD"/>
    <w:rsid w:val="00F01936"/>
    <w:rsid w:val="00F02954"/>
    <w:rsid w:val="00F04CEB"/>
    <w:rsid w:val="00F057F5"/>
    <w:rsid w:val="00F05906"/>
    <w:rsid w:val="00F06F47"/>
    <w:rsid w:val="00F076C8"/>
    <w:rsid w:val="00F10E83"/>
    <w:rsid w:val="00F11821"/>
    <w:rsid w:val="00F13028"/>
    <w:rsid w:val="00F15558"/>
    <w:rsid w:val="00F160D6"/>
    <w:rsid w:val="00F16A67"/>
    <w:rsid w:val="00F174D8"/>
    <w:rsid w:val="00F20AC2"/>
    <w:rsid w:val="00F21E98"/>
    <w:rsid w:val="00F226E9"/>
    <w:rsid w:val="00F2385D"/>
    <w:rsid w:val="00F2511D"/>
    <w:rsid w:val="00F27AC8"/>
    <w:rsid w:val="00F3047B"/>
    <w:rsid w:val="00F307A9"/>
    <w:rsid w:val="00F30AC6"/>
    <w:rsid w:val="00F323DD"/>
    <w:rsid w:val="00F32BB9"/>
    <w:rsid w:val="00F32CE7"/>
    <w:rsid w:val="00F36238"/>
    <w:rsid w:val="00F36F51"/>
    <w:rsid w:val="00F419D6"/>
    <w:rsid w:val="00F444B8"/>
    <w:rsid w:val="00F4476F"/>
    <w:rsid w:val="00F44CF7"/>
    <w:rsid w:val="00F460F2"/>
    <w:rsid w:val="00F52B59"/>
    <w:rsid w:val="00F52E69"/>
    <w:rsid w:val="00F537F2"/>
    <w:rsid w:val="00F5436C"/>
    <w:rsid w:val="00F54AB4"/>
    <w:rsid w:val="00F54FB1"/>
    <w:rsid w:val="00F55A34"/>
    <w:rsid w:val="00F562F0"/>
    <w:rsid w:val="00F575A8"/>
    <w:rsid w:val="00F57FCC"/>
    <w:rsid w:val="00F634D9"/>
    <w:rsid w:val="00F652CE"/>
    <w:rsid w:val="00F65622"/>
    <w:rsid w:val="00F6611F"/>
    <w:rsid w:val="00F66728"/>
    <w:rsid w:val="00F673C0"/>
    <w:rsid w:val="00F67D6F"/>
    <w:rsid w:val="00F67F80"/>
    <w:rsid w:val="00F70860"/>
    <w:rsid w:val="00F71706"/>
    <w:rsid w:val="00F71CB0"/>
    <w:rsid w:val="00F760A1"/>
    <w:rsid w:val="00F76652"/>
    <w:rsid w:val="00F770EF"/>
    <w:rsid w:val="00F80152"/>
    <w:rsid w:val="00F809A1"/>
    <w:rsid w:val="00F810B1"/>
    <w:rsid w:val="00F811A7"/>
    <w:rsid w:val="00F8208E"/>
    <w:rsid w:val="00F826BC"/>
    <w:rsid w:val="00F826EB"/>
    <w:rsid w:val="00F82BD9"/>
    <w:rsid w:val="00F83DCB"/>
    <w:rsid w:val="00F8412E"/>
    <w:rsid w:val="00F86727"/>
    <w:rsid w:val="00F86EDC"/>
    <w:rsid w:val="00F9102E"/>
    <w:rsid w:val="00F91EE0"/>
    <w:rsid w:val="00F95099"/>
    <w:rsid w:val="00F95C9D"/>
    <w:rsid w:val="00F960E8"/>
    <w:rsid w:val="00F96AEB"/>
    <w:rsid w:val="00F96C8B"/>
    <w:rsid w:val="00F97AF5"/>
    <w:rsid w:val="00FA007C"/>
    <w:rsid w:val="00FA5D54"/>
    <w:rsid w:val="00FA5E13"/>
    <w:rsid w:val="00FA6BC7"/>
    <w:rsid w:val="00FA6CD5"/>
    <w:rsid w:val="00FA7669"/>
    <w:rsid w:val="00FA78E5"/>
    <w:rsid w:val="00FB053E"/>
    <w:rsid w:val="00FB100D"/>
    <w:rsid w:val="00FB2125"/>
    <w:rsid w:val="00FB5E74"/>
    <w:rsid w:val="00FB65A8"/>
    <w:rsid w:val="00FC1E8C"/>
    <w:rsid w:val="00FC1EFB"/>
    <w:rsid w:val="00FC1F89"/>
    <w:rsid w:val="00FC2B6C"/>
    <w:rsid w:val="00FC4275"/>
    <w:rsid w:val="00FC52CC"/>
    <w:rsid w:val="00FC6961"/>
    <w:rsid w:val="00FD2454"/>
    <w:rsid w:val="00FD2C48"/>
    <w:rsid w:val="00FD53D8"/>
    <w:rsid w:val="00FD5566"/>
    <w:rsid w:val="00FD58C3"/>
    <w:rsid w:val="00FD70E6"/>
    <w:rsid w:val="00FE2483"/>
    <w:rsid w:val="00FE3482"/>
    <w:rsid w:val="00FE43B5"/>
    <w:rsid w:val="00FE45C2"/>
    <w:rsid w:val="00FE4A6A"/>
    <w:rsid w:val="00FE5036"/>
    <w:rsid w:val="00FE71F7"/>
    <w:rsid w:val="00FF0727"/>
    <w:rsid w:val="00FF0C76"/>
    <w:rsid w:val="00FF0DC9"/>
    <w:rsid w:val="00FF4614"/>
    <w:rsid w:val="00FF49DB"/>
    <w:rsid w:val="00FF607A"/>
    <w:rsid w:val="00FF78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BFF"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E7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E7767"/>
    <w:rPr>
      <w:rFonts w:ascii="Tahoma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D47D9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47D96"/>
    <w:rPr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D47D9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47D96"/>
    <w:rPr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BFF"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E7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E7767"/>
    <w:rPr>
      <w:rFonts w:ascii="Tahoma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D47D9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47D96"/>
    <w:rPr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D47D9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47D96"/>
    <w:rPr>
      <w:lang w:val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0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0E803-063D-44CB-9164-D676CBA44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ster</dc:creator>
  <cp:lastModifiedBy>User</cp:lastModifiedBy>
  <cp:revision>21</cp:revision>
  <dcterms:created xsi:type="dcterms:W3CDTF">2013-04-09T20:12:00Z</dcterms:created>
  <dcterms:modified xsi:type="dcterms:W3CDTF">2017-11-05T16:07:00Z</dcterms:modified>
</cp:coreProperties>
</file>